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B7D5" w14:textId="77777777" w:rsidR="00BF60EB" w:rsidRPr="005B64C9" w:rsidRDefault="006E0D93" w:rsidP="00936CC6">
      <w:pPr>
        <w:rPr>
          <w:rFonts w:ascii="Times New Roman" w:hAnsi="Times New Roman" w:cs="B Nazanin"/>
          <w:noProof/>
          <w:sz w:val="24"/>
          <w:szCs w:val="28"/>
          <w:rtl/>
        </w:rPr>
      </w:pPr>
      <w:bookmarkStart w:id="0" w:name="_GoBack"/>
      <w:bookmarkEnd w:id="0"/>
      <w:r w:rsidRPr="005B64C9"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067527B8" wp14:editId="57816B06">
            <wp:simplePos x="0" y="0"/>
            <wp:positionH relativeFrom="column">
              <wp:posOffset>1911985</wp:posOffset>
            </wp:positionH>
            <wp:positionV relativeFrom="paragraph">
              <wp:posOffset>-101600</wp:posOffset>
            </wp:positionV>
            <wp:extent cx="19335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hrough>
            <wp:docPr id="4" name="Picture 4" descr="C:\Users\agc\Desktop\Not sorted\daneshgah oloom pezeshki-sadooghi yazd_DorBori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c\Desktop\Not sorted\daneshgah oloom pezeshki-sadooghi yazd_DorBori_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31223" w14:textId="77777777" w:rsidR="002B6862" w:rsidRPr="005B64C9" w:rsidRDefault="002B6862" w:rsidP="00936CC6">
      <w:pPr>
        <w:rPr>
          <w:rFonts w:ascii="Times New Roman" w:hAnsi="Times New Roman" w:cs="B Nazanin"/>
          <w:noProof/>
          <w:sz w:val="24"/>
          <w:szCs w:val="28"/>
          <w:rtl/>
        </w:rPr>
      </w:pPr>
    </w:p>
    <w:p w14:paraId="497BA58D" w14:textId="77777777" w:rsidR="00A65107" w:rsidRPr="005B64C9" w:rsidRDefault="00A65107" w:rsidP="00936CC6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278AEE16" w14:textId="77777777" w:rsidR="00975C2E" w:rsidRPr="005B64C9" w:rsidRDefault="00975C2E" w:rsidP="00A65107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17DC8FFF" w14:textId="77777777" w:rsidR="00936CC6" w:rsidRPr="005B64C9" w:rsidRDefault="00936CC6" w:rsidP="00A65107">
      <w:pPr>
        <w:jc w:val="center"/>
        <w:rPr>
          <w:rFonts w:ascii="IranNastaliq" w:hAnsi="IranNastaliq" w:cs="B Nazanin"/>
          <w:sz w:val="28"/>
          <w:szCs w:val="28"/>
          <w:rtl/>
        </w:rPr>
      </w:pPr>
    </w:p>
    <w:p w14:paraId="038CE07D" w14:textId="77777777" w:rsidR="00297D17" w:rsidRPr="005B64C9" w:rsidRDefault="00297D17" w:rsidP="0023750D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5B64C9">
        <w:rPr>
          <w:rFonts w:ascii="IranNastaliq" w:hAnsi="IranNastaliq" w:cs="B Nazanin" w:hint="cs"/>
          <w:sz w:val="32"/>
          <w:szCs w:val="32"/>
          <w:rtl/>
        </w:rPr>
        <w:t>م</w:t>
      </w:r>
      <w:r w:rsidRPr="005B64C9">
        <w:rPr>
          <w:rFonts w:ascii="IranNastaliq" w:hAnsi="IranNastaliq" w:cs="B Nazanin"/>
          <w:sz w:val="32"/>
          <w:szCs w:val="32"/>
          <w:rtl/>
        </w:rPr>
        <w:t>عاونت تحقیقات و فناوری</w:t>
      </w:r>
    </w:p>
    <w:p w14:paraId="4E8CCD63" w14:textId="77777777" w:rsidR="00AF7D1D" w:rsidRPr="005B64C9" w:rsidRDefault="004D6C87" w:rsidP="0030607A">
      <w:pPr>
        <w:tabs>
          <w:tab w:val="left" w:pos="3570"/>
          <w:tab w:val="center" w:pos="4680"/>
        </w:tabs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فرم پیشنهاد 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طرح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فناورانه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="00D11F6D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پایان نامه</w:t>
      </w: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محصول محور</w:t>
      </w:r>
      <w:r w:rsidR="0030607A">
        <w:rPr>
          <w:rStyle w:val="FootnoteReference"/>
          <w:rFonts w:ascii="Times New Roman" w:hAnsi="Times New Roman" w:cs="B Nazanin"/>
          <w:b/>
          <w:bCs/>
          <w:sz w:val="24"/>
          <w:szCs w:val="28"/>
          <w:rtl/>
        </w:rPr>
        <w:footnoteReference w:id="1"/>
      </w:r>
    </w:p>
    <w:tbl>
      <w:tblPr>
        <w:tblStyle w:val="TableGrid"/>
        <w:bidiVisual/>
        <w:tblW w:w="10541" w:type="dxa"/>
        <w:jc w:val="center"/>
        <w:tblLook w:val="04A0" w:firstRow="1" w:lastRow="0" w:firstColumn="1" w:lastColumn="0" w:noHBand="0" w:noVBand="1"/>
      </w:tblPr>
      <w:tblGrid>
        <w:gridCol w:w="2154"/>
        <w:gridCol w:w="3231"/>
        <w:gridCol w:w="1872"/>
        <w:gridCol w:w="3284"/>
      </w:tblGrid>
      <w:tr w:rsidR="00C562A0" w:rsidRPr="005B64C9" w14:paraId="47B159FA" w14:textId="77777777" w:rsidTr="00C562A0">
        <w:trPr>
          <w:jc w:val="center"/>
        </w:trPr>
        <w:tc>
          <w:tcPr>
            <w:tcW w:w="5385" w:type="dxa"/>
            <w:gridSpan w:val="2"/>
            <w:vAlign w:val="center"/>
          </w:tcPr>
          <w:p w14:paraId="0AB02EBA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مشخصات طرح فناورانه </w:t>
            </w:r>
          </w:p>
        </w:tc>
        <w:tc>
          <w:tcPr>
            <w:tcW w:w="5156" w:type="dxa"/>
            <w:gridSpan w:val="2"/>
          </w:tcPr>
          <w:p w14:paraId="23FD4E4B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شخصات پایان نامه محصول محور</w:t>
            </w:r>
          </w:p>
        </w:tc>
      </w:tr>
      <w:tr w:rsidR="00C562A0" w:rsidRPr="005B64C9" w14:paraId="7623DF6A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79D5B7A4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ام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ام خانوادگ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جری</w:t>
            </w:r>
          </w:p>
          <w:p w14:paraId="16F2F708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14:paraId="01FBA97A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EA1704F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284" w:type="dxa"/>
          </w:tcPr>
          <w:p w14:paraId="025E4904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562A0" w:rsidRPr="005B64C9" w14:paraId="082B9FF5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593ED1DB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5A05A223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52A01EB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284" w:type="dxa"/>
          </w:tcPr>
          <w:p w14:paraId="579848BF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78C85E70" w14:textId="77777777" w:rsidTr="0030607A">
        <w:trPr>
          <w:trHeight w:val="721"/>
          <w:jc w:val="center"/>
        </w:trPr>
        <w:tc>
          <w:tcPr>
            <w:tcW w:w="2154" w:type="dxa"/>
            <w:vMerge w:val="restart"/>
            <w:vAlign w:val="center"/>
          </w:tcPr>
          <w:p w14:paraId="0CA421F2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31" w:type="dxa"/>
            <w:vMerge w:val="restart"/>
          </w:tcPr>
          <w:p w14:paraId="0FB6ED46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77B95E48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84" w:type="dxa"/>
          </w:tcPr>
          <w:p w14:paraId="1D62F7C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4DFEB6BD" w14:textId="77777777" w:rsidTr="0030607A">
        <w:trPr>
          <w:trHeight w:val="331"/>
          <w:jc w:val="center"/>
        </w:trPr>
        <w:tc>
          <w:tcPr>
            <w:tcW w:w="2154" w:type="dxa"/>
            <w:vMerge/>
            <w:vAlign w:val="center"/>
          </w:tcPr>
          <w:p w14:paraId="39DBE407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43C7A56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5D21377C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3284" w:type="dxa"/>
          </w:tcPr>
          <w:p w14:paraId="5E5A6C6F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186054AB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3FB55763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 سازمانی</w:t>
            </w:r>
          </w:p>
        </w:tc>
        <w:tc>
          <w:tcPr>
            <w:tcW w:w="3231" w:type="dxa"/>
            <w:vMerge w:val="restart"/>
          </w:tcPr>
          <w:p w14:paraId="2AE64BEE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5FFBB091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284" w:type="dxa"/>
          </w:tcPr>
          <w:p w14:paraId="55B192FA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190D16F3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429CE16A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17806951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3454F8AE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طع و رشته تحصیلی</w:t>
            </w:r>
          </w:p>
        </w:tc>
        <w:tc>
          <w:tcPr>
            <w:tcW w:w="3284" w:type="dxa"/>
          </w:tcPr>
          <w:p w14:paraId="3AD5042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358314D0" w14:textId="77777777" w:rsidTr="0030607A">
        <w:trPr>
          <w:jc w:val="center"/>
        </w:trPr>
        <w:tc>
          <w:tcPr>
            <w:tcW w:w="2154" w:type="dxa"/>
            <w:vAlign w:val="center"/>
          </w:tcPr>
          <w:p w14:paraId="26362665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ار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خ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پ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نهاد</w:t>
            </w:r>
          </w:p>
        </w:tc>
        <w:tc>
          <w:tcPr>
            <w:tcW w:w="3231" w:type="dxa"/>
          </w:tcPr>
          <w:p w14:paraId="066BBA6D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6DDB90E1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پیشنهاد</w:t>
            </w:r>
          </w:p>
        </w:tc>
        <w:tc>
          <w:tcPr>
            <w:tcW w:w="3284" w:type="dxa"/>
          </w:tcPr>
          <w:p w14:paraId="1B520B2A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687F3772" w14:textId="77777777" w:rsidTr="0030607A">
        <w:trPr>
          <w:jc w:val="center"/>
        </w:trPr>
        <w:tc>
          <w:tcPr>
            <w:tcW w:w="2154" w:type="dxa"/>
            <w:vAlign w:val="center"/>
          </w:tcPr>
          <w:p w14:paraId="00C23F24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د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طرح </w:t>
            </w:r>
          </w:p>
        </w:tc>
        <w:tc>
          <w:tcPr>
            <w:tcW w:w="3231" w:type="dxa"/>
          </w:tcPr>
          <w:p w14:paraId="36FCF7CF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1BB8EBA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د پایان نامه</w:t>
            </w:r>
          </w:p>
        </w:tc>
        <w:tc>
          <w:tcPr>
            <w:tcW w:w="3284" w:type="dxa"/>
          </w:tcPr>
          <w:p w14:paraId="335F424C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37F0872" w14:textId="77777777" w:rsidR="00C13E14" w:rsidRPr="005B64C9" w:rsidRDefault="00C13E14" w:rsidP="001071C3">
      <w:pPr>
        <w:jc w:val="both"/>
        <w:rPr>
          <w:rFonts w:cs="B Nazanin"/>
          <w:sz w:val="28"/>
          <w:szCs w:val="28"/>
          <w:rtl/>
        </w:rPr>
      </w:pPr>
    </w:p>
    <w:p w14:paraId="6B73FD2A" w14:textId="77777777" w:rsidR="007D0418" w:rsidRDefault="006B64C6" w:rsidP="007D0418">
      <w:pPr>
        <w:bidi w:val="0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5BC428EB" w14:textId="77777777" w:rsidR="007D0418" w:rsidRPr="009F0829" w:rsidRDefault="007D0418" w:rsidP="009F0829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  <w:lang w:bidi="ar-SA"/>
        </w:rPr>
      </w:pP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lastRenderedPageBreak/>
        <w:t>با توجه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به متفاوت بودن مراحل ثبت،</w:t>
      </w: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داوری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و انجام 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"طرح های فناورانه"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نسبت به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"پایان نامه محصول محور"،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لطفا هریک از فرآیندهای ذکر شده را به دقت مطالعه فرمایید.</w:t>
      </w:r>
    </w:p>
    <w:p w14:paraId="3E6F04A6" w14:textId="77777777" w:rsidR="00243A00" w:rsidRDefault="00243A00" w:rsidP="00243A00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1- فرآیند ثبت، داوری و انجام طرح های فناورانه</w:t>
      </w:r>
    </w:p>
    <w:p w14:paraId="4412278D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bookmarkStart w:id="1" w:name="_Hlk153092618"/>
      <w:r w:rsidRPr="009F0829">
        <w:rPr>
          <w:rFonts w:cs="B Nazanin" w:hint="cs"/>
          <w:sz w:val="24"/>
          <w:szCs w:val="24"/>
          <w:rtl/>
        </w:rPr>
        <w:t xml:space="preserve">تکمیل فرم پیشنهاد طرح </w:t>
      </w:r>
      <w:bookmarkEnd w:id="1"/>
      <w:r w:rsidRPr="009F0829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>ثبت</w:t>
      </w:r>
      <w:r w:rsidRPr="009F0829">
        <w:rPr>
          <w:rFonts w:cs="B Nazanin" w:hint="cs"/>
          <w:sz w:val="24"/>
          <w:szCs w:val="24"/>
          <w:rtl/>
        </w:rPr>
        <w:t xml:space="preserve"> در سامانه پژوهان دانشگاه در قسمت </w:t>
      </w:r>
      <w:r w:rsidRPr="000B1786">
        <w:rPr>
          <w:rFonts w:cs="B Nazanin" w:hint="cs"/>
          <w:b/>
          <w:bCs/>
          <w:sz w:val="24"/>
          <w:szCs w:val="24"/>
          <w:rtl/>
        </w:rPr>
        <w:t>طرح فناورانه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ه صورت کامل</w:t>
      </w:r>
      <w:r w:rsidRPr="009F0829">
        <w:rPr>
          <w:rFonts w:cs="B Nazanin" w:hint="cs"/>
          <w:sz w:val="24"/>
          <w:szCs w:val="24"/>
          <w:rtl/>
        </w:rPr>
        <w:t xml:space="preserve"> </w:t>
      </w:r>
    </w:p>
    <w:p w14:paraId="07841E7F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بررسی </w:t>
      </w:r>
      <w:r>
        <w:rPr>
          <w:rFonts w:cs="B Nazanin" w:hint="cs"/>
          <w:sz w:val="24"/>
          <w:szCs w:val="24"/>
          <w:rtl/>
        </w:rPr>
        <w:t>کلی</w:t>
      </w:r>
      <w:r w:rsidRPr="009F0829">
        <w:rPr>
          <w:rFonts w:cs="B Nazanin" w:hint="cs"/>
          <w:sz w:val="24"/>
          <w:szCs w:val="24"/>
          <w:rtl/>
        </w:rPr>
        <w:t xml:space="preserve"> طرح پیشنهادی </w:t>
      </w:r>
      <w:r>
        <w:rPr>
          <w:rFonts w:cs="B Nazanin" w:hint="cs"/>
          <w:sz w:val="24"/>
          <w:szCs w:val="24"/>
          <w:rtl/>
        </w:rPr>
        <w:t xml:space="preserve">ثبت شده </w:t>
      </w:r>
      <w:r w:rsidRPr="009F0829">
        <w:rPr>
          <w:rFonts w:cs="B Nazanin" w:hint="cs"/>
          <w:sz w:val="24"/>
          <w:szCs w:val="24"/>
          <w:rtl/>
        </w:rPr>
        <w:t xml:space="preserve">توسط </w:t>
      </w:r>
      <w:r>
        <w:rPr>
          <w:rFonts w:cs="B Nazanin" w:hint="cs"/>
          <w:sz w:val="24"/>
          <w:szCs w:val="24"/>
          <w:rtl/>
        </w:rPr>
        <w:t xml:space="preserve">کارشناس </w:t>
      </w:r>
      <w:r w:rsidRPr="009F0829">
        <w:rPr>
          <w:rFonts w:cs="B Nazanin" w:hint="cs"/>
          <w:sz w:val="24"/>
          <w:szCs w:val="24"/>
          <w:rtl/>
        </w:rPr>
        <w:t>دفتر توسعه فناوری سلامت</w:t>
      </w:r>
      <w:r>
        <w:rPr>
          <w:rFonts w:cs="B Nazanin" w:hint="cs"/>
          <w:sz w:val="24"/>
          <w:szCs w:val="24"/>
          <w:rtl/>
        </w:rPr>
        <w:t xml:space="preserve"> دانشگاه</w:t>
      </w:r>
    </w:p>
    <w:p w14:paraId="7292B28B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تعیین داوران متناسب با موضوع طرح پیشنهادی و ارسال </w:t>
      </w:r>
      <w:r>
        <w:rPr>
          <w:rFonts w:cs="B Nazanin" w:hint="cs"/>
          <w:sz w:val="24"/>
          <w:szCs w:val="24"/>
          <w:rtl/>
        </w:rPr>
        <w:t>به ایشان</w:t>
      </w:r>
    </w:p>
    <w:p w14:paraId="00D8787C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داوری و </w:t>
      </w:r>
      <w:r>
        <w:rPr>
          <w:rFonts w:cs="B Nazanin" w:hint="cs"/>
          <w:sz w:val="24"/>
          <w:szCs w:val="24"/>
          <w:rtl/>
        </w:rPr>
        <w:t>در صورت نیاز به اصلاحات، ارجاع آن</w:t>
      </w:r>
      <w:r w:rsidRPr="009F0829">
        <w:rPr>
          <w:rFonts w:cs="B Nazanin" w:hint="cs"/>
          <w:sz w:val="24"/>
          <w:szCs w:val="24"/>
          <w:rtl/>
        </w:rPr>
        <w:t xml:space="preserve"> به مجری </w:t>
      </w:r>
      <w:r>
        <w:rPr>
          <w:rFonts w:cs="B Nazanin" w:hint="cs"/>
          <w:sz w:val="24"/>
          <w:szCs w:val="24"/>
          <w:rtl/>
        </w:rPr>
        <w:t>طرح توسط کارشناس توسعه فناوری سلامت دانشگاه</w:t>
      </w:r>
    </w:p>
    <w:p w14:paraId="0B92D570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اصلاحات توسط مجری </w:t>
      </w:r>
      <w:r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 xml:space="preserve">و بررسی مجدد توسط داوران </w:t>
      </w:r>
      <w:r>
        <w:rPr>
          <w:rFonts w:cs="B Nazanin" w:hint="cs"/>
          <w:sz w:val="24"/>
          <w:szCs w:val="24"/>
          <w:rtl/>
        </w:rPr>
        <w:t xml:space="preserve">تا مرحله تأیید نهایی </w:t>
      </w:r>
    </w:p>
    <w:p w14:paraId="1B12D97F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جاع طرح به شورای فناوری سلامت دانشگاه و حضور مجری </w:t>
      </w:r>
      <w:r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>در جلسه شورا جهت ارائه و اعلام رأی توسط اعضای شورا</w:t>
      </w:r>
    </w:p>
    <w:p w14:paraId="3D2E97C5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در صورت تصویب طرح پیشنهادی، تکمیل تعهدنامه های مالکیت فکری</w:t>
      </w:r>
      <w:r>
        <w:rPr>
          <w:rFonts w:cs="B Nazanin" w:hint="cs"/>
          <w:sz w:val="24"/>
          <w:szCs w:val="24"/>
          <w:rtl/>
        </w:rPr>
        <w:t xml:space="preserve"> و طرح در کمیته مربوطه</w:t>
      </w:r>
      <w:r w:rsidRPr="009F0829">
        <w:rPr>
          <w:rFonts w:cs="B Nazanin" w:hint="cs"/>
          <w:sz w:val="24"/>
          <w:szCs w:val="24"/>
          <w:rtl/>
        </w:rPr>
        <w:t xml:space="preserve">، تکراری نبودن موضوع، چاپ مقاله و فایل رضایت آگاهانه و بارگذاری در سامانه پژوهان توسط مجری طرح و ارجاع </w:t>
      </w:r>
      <w:r>
        <w:rPr>
          <w:rFonts w:cs="B Nazanin" w:hint="cs"/>
          <w:sz w:val="24"/>
          <w:szCs w:val="24"/>
          <w:rtl/>
        </w:rPr>
        <w:t>آن</w:t>
      </w:r>
      <w:r w:rsidRPr="009F0829">
        <w:rPr>
          <w:rFonts w:cs="B Nazanin" w:hint="cs"/>
          <w:sz w:val="24"/>
          <w:szCs w:val="24"/>
          <w:rtl/>
        </w:rPr>
        <w:t xml:space="preserve"> به کمیته اخلاق توسط کارشناس دفتر توسعه فناوری سلامت دانشگاه</w:t>
      </w:r>
    </w:p>
    <w:p w14:paraId="3F812C5B" w14:textId="77777777" w:rsidR="00243A00" w:rsidRPr="009F0829" w:rsidRDefault="00243A00" w:rsidP="00243A00">
      <w:pPr>
        <w:pStyle w:val="ListParagraph"/>
        <w:bidi/>
        <w:ind w:left="674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بصره: اگر مبلغ بودجه طرح</w:t>
      </w:r>
      <w:r>
        <w:rPr>
          <w:rFonts w:cs="B Nazanin" w:hint="cs"/>
          <w:sz w:val="24"/>
          <w:szCs w:val="24"/>
          <w:rtl/>
        </w:rPr>
        <w:t>،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یشتر از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قف مبلغ مصوب سالیانه طرح های فناورانه هیأت رئیسه دانشگاه باشد،</w:t>
      </w:r>
      <w:r w:rsidRPr="009F0829">
        <w:rPr>
          <w:rFonts w:cs="B Nazanin" w:hint="cs"/>
          <w:sz w:val="24"/>
          <w:szCs w:val="24"/>
          <w:rtl/>
        </w:rPr>
        <w:t xml:space="preserve"> طرح می بایست در هیات رئیسه دانشگاه ارائه و بعد از مصوبه هیات رئیسه به کمیته اخلاق ارجاع گردد.</w:t>
      </w:r>
    </w:p>
    <w:p w14:paraId="598F81AA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سال طرح به کمیته بودجه بندی توسط کارشناس دفتر توسعه فناوری سلامت دانشگاه </w:t>
      </w:r>
    </w:p>
    <w:p w14:paraId="716E3218" w14:textId="77777777" w:rsidR="00243A00" w:rsidRDefault="00243A00" w:rsidP="00243A00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عقاد قرارداد با مجری طرح و دریافت مبلغ قرارداد متناسب با هر مرحله از قرارداد و </w:t>
      </w:r>
      <w:r>
        <w:rPr>
          <w:rFonts w:cs="B Nazanin" w:hint="cs"/>
          <w:sz w:val="24"/>
          <w:szCs w:val="24"/>
          <w:rtl/>
        </w:rPr>
        <w:t xml:space="preserve">تکمیل فرم ناظر در بازه زمانی 6 ماهه و </w:t>
      </w:r>
      <w:r w:rsidRPr="009F0829">
        <w:rPr>
          <w:rFonts w:cs="B Nazanin" w:hint="cs"/>
          <w:sz w:val="24"/>
          <w:szCs w:val="24"/>
          <w:rtl/>
        </w:rPr>
        <w:t>ارائه گزارش پیشرفت</w:t>
      </w:r>
      <w:r>
        <w:rPr>
          <w:rFonts w:cs="B Nazanin" w:hint="cs"/>
          <w:sz w:val="24"/>
          <w:szCs w:val="24"/>
          <w:rtl/>
        </w:rPr>
        <w:t xml:space="preserve"> در صورت نیاز با توجه به مصوبه شورای فناوری سلامت دانشگاه</w:t>
      </w:r>
    </w:p>
    <w:p w14:paraId="2B84ACAB" w14:textId="77777777" w:rsidR="00243A00" w:rsidRPr="00A06B51" w:rsidRDefault="00243A00" w:rsidP="00243A00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</w:t>
      </w:r>
      <w:bookmarkStart w:id="2" w:name="_Hlk161229987"/>
      <w:r w:rsidRPr="00A06B51">
        <w:rPr>
          <w:rFonts w:cs="B Nazanin"/>
          <w:sz w:val="24"/>
          <w:szCs w:val="24"/>
          <w:rtl/>
        </w:rPr>
        <w:t>انجام نظارت توسط ناظر منتخب شورا</w:t>
      </w:r>
      <w:r w:rsidRPr="00A06B51">
        <w:rPr>
          <w:rFonts w:cs="B Nazanin" w:hint="cs"/>
          <w:sz w:val="24"/>
          <w:szCs w:val="24"/>
          <w:rtl/>
        </w:rPr>
        <w:t>ی</w:t>
      </w:r>
      <w:r w:rsidRPr="00A06B51">
        <w:rPr>
          <w:rFonts w:cs="B Nazanin"/>
          <w:sz w:val="24"/>
          <w:szCs w:val="24"/>
          <w:rtl/>
        </w:rPr>
        <w:t xml:space="preserve"> فناور</w:t>
      </w:r>
      <w:r w:rsidRPr="00A06B51">
        <w:rPr>
          <w:rFonts w:cs="B Nazanin" w:hint="cs"/>
          <w:sz w:val="24"/>
          <w:szCs w:val="24"/>
          <w:rtl/>
        </w:rPr>
        <w:t>ی</w:t>
      </w:r>
      <w:r w:rsidRPr="00A06B5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 توجه به برنامه زمانبندی طرح</w:t>
      </w:r>
      <w:bookmarkEnd w:id="2"/>
    </w:p>
    <w:p w14:paraId="1BE0EFF8" w14:textId="77777777" w:rsidR="00243A00" w:rsidRDefault="00243A00" w:rsidP="00243A00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ائه گزارش نهایی و محصول منتج از طرح در شورای فناوری سلامت دانشگاه </w:t>
      </w:r>
    </w:p>
    <w:p w14:paraId="1F62BA63" w14:textId="77777777" w:rsidR="00243A00" w:rsidRDefault="00243A00" w:rsidP="00243A00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سویه حساب با مجری طرح</w:t>
      </w:r>
    </w:p>
    <w:p w14:paraId="299531C5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5BA3292F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D6FC904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647F693B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06F4E0EB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B653ABC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58B344E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86297D5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967BE30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BF8225D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94B050E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6E0DB78F" w14:textId="77777777" w:rsidR="00243A00" w:rsidRPr="009F0829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</w:rPr>
      </w:pPr>
    </w:p>
    <w:p w14:paraId="1F47E21C" w14:textId="77777777" w:rsidR="00243A00" w:rsidRDefault="00243A00" w:rsidP="00243A00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2- </w:t>
      </w:r>
      <w:r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>فرآ</w:t>
      </w:r>
      <w:r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Pr="007D0418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SA"/>
        </w:rPr>
        <w:t>ند</w:t>
      </w:r>
      <w:r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ثبت، داور</w:t>
      </w:r>
      <w:r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و انجام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پایان نامه محصول محور</w:t>
      </w:r>
    </w:p>
    <w:p w14:paraId="23BA1B13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>تکمیل فرم پیشنهاد</w:t>
      </w:r>
      <w:r>
        <w:rPr>
          <w:rFonts w:cs="B Nazanin" w:hint="cs"/>
          <w:sz w:val="24"/>
          <w:szCs w:val="24"/>
          <w:rtl/>
        </w:rPr>
        <w:t xml:space="preserve">ی پایان نامه محصول محور </w:t>
      </w:r>
      <w:r w:rsidRPr="000B1786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 xml:space="preserve">ثبت آن </w:t>
      </w:r>
      <w:r w:rsidRPr="000B1786">
        <w:rPr>
          <w:rFonts w:cs="B Nazanin" w:hint="cs"/>
          <w:sz w:val="24"/>
          <w:szCs w:val="24"/>
          <w:rtl/>
        </w:rPr>
        <w:t xml:space="preserve">در سامانه پژوهان دانشگاه در قسمت </w:t>
      </w:r>
      <w:r w:rsidRPr="000B1786">
        <w:rPr>
          <w:rFonts w:cs="B Nazanin" w:hint="cs"/>
          <w:b/>
          <w:bCs/>
          <w:sz w:val="24"/>
          <w:szCs w:val="24"/>
          <w:rtl/>
        </w:rPr>
        <w:t>طرح/ پروژه</w:t>
      </w:r>
      <w:r>
        <w:rPr>
          <w:rFonts w:cs="B Nazanin" w:hint="cs"/>
          <w:sz w:val="24"/>
          <w:szCs w:val="24"/>
          <w:rtl/>
        </w:rPr>
        <w:t xml:space="preserve"> به صورت کامل و فعال نمودن گزینه پایان نامه فناورانه</w:t>
      </w:r>
    </w:p>
    <w:p w14:paraId="35AD65A5" w14:textId="77777777" w:rsidR="00243A00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بررس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 w:rsidRPr="000B1786">
        <w:rPr>
          <w:rFonts w:cs="B Nazanin"/>
          <w:sz w:val="24"/>
          <w:szCs w:val="24"/>
          <w:rtl/>
        </w:rPr>
        <w:t xml:space="preserve"> پروپوزال </w:t>
      </w:r>
      <w:r>
        <w:rPr>
          <w:rFonts w:cs="B Nazanin" w:hint="cs"/>
          <w:sz w:val="24"/>
          <w:szCs w:val="24"/>
          <w:rtl/>
        </w:rPr>
        <w:t>ثبت شده</w:t>
      </w:r>
      <w:r w:rsidRPr="000B1786">
        <w:rPr>
          <w:rFonts w:cs="B Nazanin"/>
          <w:sz w:val="24"/>
          <w:szCs w:val="24"/>
          <w:rtl/>
        </w:rPr>
        <w:t xml:space="preserve"> توسط کارشناس </w:t>
      </w:r>
      <w:r>
        <w:rPr>
          <w:rFonts w:cs="B Nazanin" w:hint="cs"/>
          <w:sz w:val="24"/>
          <w:szCs w:val="24"/>
          <w:rtl/>
        </w:rPr>
        <w:t>دانشکده</w:t>
      </w:r>
    </w:p>
    <w:p w14:paraId="58213831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سال به دو داور </w:t>
      </w:r>
      <w:r>
        <w:rPr>
          <w:rFonts w:cs="B Nazanin" w:hint="cs"/>
          <w:sz w:val="24"/>
          <w:szCs w:val="24"/>
          <w:rtl/>
        </w:rPr>
        <w:t>از لیست</w:t>
      </w:r>
      <w:r w:rsidRPr="000B178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یشنهادی معاونت تحقیقات و فناوری</w:t>
      </w:r>
      <w:r w:rsidRPr="000B1786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 xml:space="preserve"> </w:t>
      </w:r>
      <w:r w:rsidRPr="000B1786">
        <w:rPr>
          <w:rFonts w:cs="B Nazanin" w:hint="cs"/>
          <w:sz w:val="24"/>
          <w:szCs w:val="24"/>
          <w:rtl/>
        </w:rPr>
        <w:t>داور منتخب تحصیلات تکمیلی</w:t>
      </w:r>
      <w:r>
        <w:rPr>
          <w:rFonts w:cs="B Nazanin" w:hint="cs"/>
          <w:sz w:val="24"/>
          <w:szCs w:val="24"/>
          <w:rtl/>
        </w:rPr>
        <w:t xml:space="preserve"> دانشکده توسط کارشناس دانشکده</w:t>
      </w:r>
    </w:p>
    <w:p w14:paraId="0D75940F" w14:textId="77777777" w:rsidR="00243A00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جام داوری و در صورت نیاز به اصلاحات، ارجاع آن به مجری طرح توسط کارشناس دانشکده تا مرحله تأیید نهایی</w:t>
      </w:r>
    </w:p>
    <w:p w14:paraId="72BDB845" w14:textId="77777777" w:rsidR="00243A00" w:rsidRPr="00446243" w:rsidRDefault="00243A00" w:rsidP="00243A00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446243">
        <w:rPr>
          <w:rFonts w:cs="B Nazanin"/>
          <w:sz w:val="24"/>
          <w:szCs w:val="24"/>
          <w:rtl/>
        </w:rPr>
        <w:t>طرح در جلسه گروه مربوطه توسط کارشناس دانشکده و در صورت تصو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 w:hint="eastAsia"/>
          <w:sz w:val="24"/>
          <w:szCs w:val="24"/>
          <w:rtl/>
        </w:rPr>
        <w:t>ب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 xml:space="preserve">ارجاع </w:t>
      </w:r>
      <w:r w:rsidRPr="00446243">
        <w:rPr>
          <w:rFonts w:cs="B Nazanin"/>
          <w:sz w:val="24"/>
          <w:szCs w:val="24"/>
          <w:rtl/>
        </w:rPr>
        <w:t xml:space="preserve">طرح </w:t>
      </w:r>
      <w:r w:rsidRPr="00446243">
        <w:rPr>
          <w:rFonts w:cs="B Nazanin" w:hint="cs"/>
          <w:sz w:val="24"/>
          <w:szCs w:val="24"/>
          <w:rtl/>
        </w:rPr>
        <w:t>به</w:t>
      </w:r>
      <w:r w:rsidRPr="00446243">
        <w:rPr>
          <w:rFonts w:cs="B Nazanin"/>
          <w:sz w:val="24"/>
          <w:szCs w:val="24"/>
          <w:rtl/>
        </w:rPr>
        <w:t xml:space="preserve"> شورا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>تحصیلات تکمیلی دانشکده با حضور دو نماینده منتخب از لیست پیشنهادی معاونت تحقیقات و فناوری و حضور مجری طرح در جلسه شورا جهت ارائه و اعلام رأی توسط اعضای شورا</w:t>
      </w:r>
    </w:p>
    <w:p w14:paraId="73533170" w14:textId="77777777" w:rsidR="00243A00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نظیم صورتجلسه </w:t>
      </w:r>
      <w:r w:rsidRPr="00446243">
        <w:rPr>
          <w:rFonts w:cs="B Nazanin"/>
          <w:sz w:val="24"/>
          <w:szCs w:val="24"/>
          <w:rtl/>
        </w:rPr>
        <w:t>شورا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>تحصیلات تکمیلی</w:t>
      </w:r>
      <w:r>
        <w:rPr>
          <w:rFonts w:cs="B Nazanin" w:hint="cs"/>
          <w:sz w:val="24"/>
          <w:szCs w:val="24"/>
          <w:rtl/>
        </w:rPr>
        <w:t xml:space="preserve"> توسط کارشناس دانشکده و درج امضای </w:t>
      </w:r>
      <w:r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599C97FD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>تکمیل تعهدنامه های مالکیت فکری</w:t>
      </w:r>
      <w:r>
        <w:rPr>
          <w:rFonts w:cs="B Nazanin" w:hint="cs"/>
          <w:sz w:val="24"/>
          <w:szCs w:val="24"/>
          <w:rtl/>
        </w:rPr>
        <w:t xml:space="preserve"> و طرح درکمیته مربوطه</w:t>
      </w:r>
      <w:r w:rsidRPr="000B1786">
        <w:rPr>
          <w:rFonts w:cs="B Nazanin" w:hint="cs"/>
          <w:sz w:val="24"/>
          <w:szCs w:val="24"/>
          <w:rtl/>
        </w:rPr>
        <w:t>، تکراری نبودن موضوع، چاپ مقاله و فایل رضایت آگاهانه و بارگذاری در سامانه پژوهان</w:t>
      </w:r>
      <w:r>
        <w:rPr>
          <w:rFonts w:cs="B Nazanin" w:hint="cs"/>
          <w:sz w:val="24"/>
          <w:szCs w:val="24"/>
          <w:rtl/>
        </w:rPr>
        <w:t xml:space="preserve"> توسط مجری طرح و ارجاع آن به کمیته اخلاق توسط کارشناس دانشکده</w:t>
      </w:r>
    </w:p>
    <w:p w14:paraId="677F99F4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جاع </w:t>
      </w:r>
      <w:r>
        <w:rPr>
          <w:rFonts w:cs="B Nazanin" w:hint="cs"/>
          <w:sz w:val="24"/>
          <w:szCs w:val="24"/>
          <w:rtl/>
        </w:rPr>
        <w:t xml:space="preserve">به کمیته بودجه بندی </w:t>
      </w:r>
      <w:r w:rsidRPr="000B1786">
        <w:rPr>
          <w:rFonts w:cs="B Nazanin" w:hint="cs"/>
          <w:sz w:val="24"/>
          <w:szCs w:val="24"/>
          <w:rtl/>
        </w:rPr>
        <w:t xml:space="preserve">توسط </w:t>
      </w:r>
      <w:r>
        <w:rPr>
          <w:rFonts w:cs="B Nazanin" w:hint="cs"/>
          <w:sz w:val="24"/>
          <w:szCs w:val="24"/>
          <w:rtl/>
        </w:rPr>
        <w:t>کارشناس دانشکده</w:t>
      </w:r>
    </w:p>
    <w:p w14:paraId="254205B3" w14:textId="77777777" w:rsidR="00243A00" w:rsidRDefault="00243A00" w:rsidP="00243A00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DC263A">
        <w:rPr>
          <w:rFonts w:cs="B Nazanin"/>
          <w:sz w:val="24"/>
          <w:szCs w:val="24"/>
          <w:rtl/>
        </w:rPr>
        <w:t>انعقاد قرارداد با مج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/>
          <w:sz w:val="24"/>
          <w:szCs w:val="24"/>
          <w:rtl/>
        </w:rPr>
        <w:t xml:space="preserve"> طرح و د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 w:hint="eastAsia"/>
          <w:sz w:val="24"/>
          <w:szCs w:val="24"/>
          <w:rtl/>
        </w:rPr>
        <w:t>افت</w:t>
      </w:r>
      <w:r w:rsidRPr="00DC263A">
        <w:rPr>
          <w:rFonts w:cs="B Nazanin"/>
          <w:sz w:val="24"/>
          <w:szCs w:val="24"/>
          <w:rtl/>
        </w:rPr>
        <w:t xml:space="preserve"> مبلغ قرارداد</w:t>
      </w:r>
      <w:r>
        <w:rPr>
          <w:rFonts w:cs="B Nazanin"/>
          <w:sz w:val="24"/>
          <w:szCs w:val="24"/>
          <w:rtl/>
        </w:rPr>
        <w:t xml:space="preserve"> متناسب با هر مرحله از قرارداد </w:t>
      </w:r>
      <w:r w:rsidRPr="000B1786">
        <w:rPr>
          <w:rFonts w:cs="B Nazanin" w:hint="cs"/>
          <w:sz w:val="24"/>
          <w:szCs w:val="24"/>
          <w:rtl/>
        </w:rPr>
        <w:t xml:space="preserve">توسط </w:t>
      </w:r>
      <w:r>
        <w:rPr>
          <w:rFonts w:cs="B Nazanin" w:hint="cs"/>
          <w:sz w:val="24"/>
          <w:szCs w:val="24"/>
          <w:rtl/>
        </w:rPr>
        <w:t>کارشناس دانشکده</w:t>
      </w:r>
    </w:p>
    <w:p w14:paraId="70E1789E" w14:textId="77777777" w:rsidR="00243A00" w:rsidRPr="00DC263A" w:rsidRDefault="00243A00" w:rsidP="00243A00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</w:rPr>
      </w:pPr>
      <w:r w:rsidRPr="00A06B51">
        <w:rPr>
          <w:rFonts w:cs="B Nazanin"/>
          <w:sz w:val="24"/>
          <w:szCs w:val="24"/>
          <w:rtl/>
        </w:rPr>
        <w:t xml:space="preserve">انجام نظارت توسط ناظر منتخب </w:t>
      </w:r>
      <w:r>
        <w:rPr>
          <w:rFonts w:cs="B Nazanin" w:hint="cs"/>
          <w:sz w:val="24"/>
          <w:szCs w:val="24"/>
          <w:rtl/>
        </w:rPr>
        <w:t xml:space="preserve">با توجه به برنامه زمانبندی </w:t>
      </w:r>
    </w:p>
    <w:p w14:paraId="14DD4860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ارائه گزارش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و محصول منتج از پ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ان</w:t>
      </w:r>
      <w:r w:rsidRPr="000B1786">
        <w:rPr>
          <w:rFonts w:cs="B Nazanin"/>
          <w:sz w:val="24"/>
          <w:szCs w:val="24"/>
          <w:rtl/>
        </w:rPr>
        <w:t xml:space="preserve"> نامه در شور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تحص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ات</w:t>
      </w:r>
      <w:r w:rsidRPr="000B1786">
        <w:rPr>
          <w:rFonts w:cs="B Nazanin"/>
          <w:sz w:val="24"/>
          <w:szCs w:val="24"/>
          <w:rtl/>
        </w:rPr>
        <w:t xml:space="preserve"> تکم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</w:t>
      </w:r>
      <w:r w:rsidRPr="000B1786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با حضور </w:t>
      </w:r>
      <w:r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>
        <w:rPr>
          <w:rFonts w:cs="B Nazanin" w:hint="cs"/>
          <w:sz w:val="24"/>
          <w:szCs w:val="24"/>
          <w:rtl/>
        </w:rPr>
        <w:t xml:space="preserve">  </w:t>
      </w:r>
    </w:p>
    <w:p w14:paraId="082E51D6" w14:textId="77777777" w:rsidR="00243A00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 xml:space="preserve">ارسال </w:t>
      </w:r>
      <w:r>
        <w:rPr>
          <w:rFonts w:cs="B Nazanin" w:hint="cs"/>
          <w:sz w:val="24"/>
          <w:szCs w:val="24"/>
          <w:rtl/>
        </w:rPr>
        <w:t>خروجی</w:t>
      </w:r>
      <w:r w:rsidRPr="000B1786">
        <w:rPr>
          <w:rFonts w:cs="B Nazanin"/>
          <w:sz w:val="24"/>
          <w:szCs w:val="24"/>
          <w:rtl/>
        </w:rPr>
        <w:t xml:space="preserve">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به واحد توسعه فناور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سلامت دانشگاه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740632BD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ویه حساب با مجری پایان نامه</w:t>
      </w:r>
    </w:p>
    <w:p w14:paraId="3AFA53D3" w14:textId="77777777" w:rsidR="007D0418" w:rsidRDefault="007D0418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306EABC8" w14:textId="77777777" w:rsidR="00A728A6" w:rsidRDefault="007A08B3" w:rsidP="007A08B3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لطفا قبل از تکمیل فرم پیشنهادی، نکات ذیل را به دقت مطالعه فرمایید. </w:t>
      </w:r>
    </w:p>
    <w:p w14:paraId="20C0E13D" w14:textId="77777777" w:rsidR="007A08B3" w:rsidRPr="00E17B5B" w:rsidRDefault="00A728A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جهت تکمیل فرم پیشنهادی بمنظور س</w:t>
      </w:r>
      <w:r w:rsidR="00164E0F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هولت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و پرهیز از تکرار کلمات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طرح فناورانه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و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پروپوزال پایان نامه محصول محور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، کلمه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طرح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عنوان شده است. </w:t>
      </w:r>
    </w:p>
    <w:p w14:paraId="228DA2E0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منظور از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 طرح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در فرم پیشنهادی،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 طرح فناورانه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یا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استاد راهنمای پایان نامه محصول محور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می باشد. </w:t>
      </w:r>
    </w:p>
    <w:p w14:paraId="2EAE2A51" w14:textId="77777777" w:rsidR="007A08B3" w:rsidRPr="00E17B5B" w:rsidRDefault="007A08B3" w:rsidP="00886B10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طرح هایی قابلیت حمایت را خواهند داشت که 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هم از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لحاظ علمی و فنی مورد تأیید داوران و شورای فناوری دانشگاه </w:t>
      </w:r>
      <w:r w:rsidR="00950BDD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باشد و 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همچنین 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قابلیت برطرف نمودن نیازهای واقعی سلامت جامعه 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از طریق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خلق، بومی سازی و یا</w:t>
      </w:r>
      <w:r w:rsidR="00EB4A1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بهبود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خدمات و محصولات، </w:t>
      </w:r>
      <w:r w:rsidR="00950BDD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سخت افزار، نرم افزا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، 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فرآیند، دانش فنی و</w:t>
      </w:r>
      <w:r w:rsidR="009042FC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</w:t>
      </w:r>
      <w:r w:rsidR="00EB4A1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مواد اولیه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برخوردار باشد.</w:t>
      </w:r>
      <w:r w:rsidR="00DA7EDB" w:rsidRPr="00E17B5B">
        <w:rPr>
          <w:rStyle w:val="FootnoteReference"/>
          <w:rFonts w:ascii="Tahoma" w:eastAsia="Times New Roman" w:hAnsi="Tahoma" w:cs="B Nazanin"/>
          <w:color w:val="000000"/>
          <w:sz w:val="26"/>
          <w:szCs w:val="26"/>
          <w:u w:val="single"/>
          <w:rtl/>
        </w:rPr>
        <w:footnoteReference w:id="2"/>
      </w:r>
    </w:p>
    <w:p w14:paraId="6A9A2F14" w14:textId="77777777" w:rsidR="007A08B3" w:rsidRPr="00E17B5B" w:rsidRDefault="007A08B3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</w:t>
      </w:r>
      <w:r w:rsidR="00062875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ان طرح موظف به ارائه توصیفی شفاف از موضوع و برونداد طرح هستند و در صورت لزوم باید پاسخگوی سوالات داوران باشند.</w:t>
      </w:r>
    </w:p>
    <w:p w14:paraId="380D014F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ان در تمام مراحل انجام طرح یا تولید محصول موظف به رعایت اصول اخلاق در پژوهش و اصول مشارکت در حقوق مادی و معنوی حاصل از طرح  خواهند بود. معاونت تحقیقات و فناوری در صورت مشخص شدن هر نوع تخلفی در هریک از مراحل طرح از ادامه بررسی یا حمایت طرح معذور بوده و مجریان متعهد به بازگرداندن بودجه های دریافتی و پاسخگوی موارد تخلف خواهند بود.</w:t>
      </w:r>
    </w:p>
    <w:p w14:paraId="65F814E1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چنانچه انجام طرح در مرحله ای از پیشرفت آن اعم از اینکه به نتیجه نهایی رسیده یا نرسیده باشد، منجر به کشف یا اختراع و یا تحصیل حقوقی شود، مجری طرح طرف قرارداد موظف است مراتب را کتباً به معاونت تحقیقات و فناوری دانشگاه اطلاع دهد. حقوق فوق الذکر که در اثر اجرای طرح ایجاد گردیده است بر اساس ضوابط مالکیت فکری دانشگاه و قرارداد مرتبط متعلق به دانشگاه، سازمان تأمین کننده اعتبار طرح و تیم تحقیق می باشد.</w:t>
      </w:r>
    </w:p>
    <w:p w14:paraId="7945EC21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  <w:rtl/>
        </w:rPr>
      </w:pP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>چنانچه مجري در هر مرحله از اجراي طرح از ادامه کار منصرف گردد، مي بايست مراتب را كتباً با ذكر دلايل مربوطه به معاونت تحق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قا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و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اعلام تا پس از طرح در شوراي پژوهش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بر اساس قرارداد اقدام گردد. بد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ست در صورت تصم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م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شور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پژوه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ش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مبن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بر عودت ک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هز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ه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فت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ج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طرح متعهد به برگرداندن ک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بالغ د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فت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بوده و در غ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ر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صور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عاونت تحق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قا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و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با هماهنگ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مور ما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قدام خواهد نمود.</w:t>
      </w:r>
    </w:p>
    <w:p w14:paraId="0A809984" w14:textId="77777777" w:rsidR="002860DE" w:rsidRPr="00E17B5B" w:rsidRDefault="002860DE" w:rsidP="009F0829">
      <w:pPr>
        <w:pStyle w:val="ListParagraph"/>
        <w:numPr>
          <w:ilvl w:val="0"/>
          <w:numId w:val="5"/>
        </w:numPr>
        <w:bidi/>
        <w:rPr>
          <w:rFonts w:ascii="Tahoma" w:eastAsia="Times New Roman" w:hAnsi="Tahoma" w:cs="B Nazanin"/>
          <w:color w:val="000000"/>
          <w:sz w:val="26"/>
          <w:szCs w:val="26"/>
          <w:rtl/>
        </w:rPr>
      </w:pP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>رع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ک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فاد آ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نامه مالک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فک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بر ذ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فعان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طرح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نامه ضر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ست.</w:t>
      </w:r>
    </w:p>
    <w:p w14:paraId="028E033F" w14:textId="77777777" w:rsidR="00062875" w:rsidRPr="00062875" w:rsidRDefault="00062875" w:rsidP="002860DE">
      <w:pPr>
        <w:pStyle w:val="ListParagraph"/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</w:p>
    <w:p w14:paraId="1D1F3466" w14:textId="77777777" w:rsidR="006B64C6" w:rsidRPr="00A728A6" w:rsidRDefault="006B64C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A728A6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br w:type="page"/>
      </w:r>
    </w:p>
    <w:p w14:paraId="5129DC7C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3B354" wp14:editId="12335172">
                <wp:simplePos x="0" y="0"/>
                <wp:positionH relativeFrom="margin">
                  <wp:posOffset>-1106</wp:posOffset>
                </wp:positionH>
                <wp:positionV relativeFrom="paragraph">
                  <wp:posOffset>50950</wp:posOffset>
                </wp:positionV>
                <wp:extent cx="5780405" cy="410845"/>
                <wp:effectExtent l="0" t="0" r="10795" b="27305"/>
                <wp:wrapNone/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A5C3F5" w14:textId="77777777" w:rsidR="00950BDD" w:rsidRPr="0023750D" w:rsidRDefault="00950BDD" w:rsidP="005F05CF">
                            <w:pPr>
                              <w:spacing w:after="0" w:line="240" w:lineRule="auto"/>
                              <w:ind w:left="360" w:right="-540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1- </w:t>
                            </w:r>
                            <w:r w:rsidRPr="0023750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خلاصه مشخصات طرح</w:t>
                            </w:r>
                          </w:p>
                          <w:p w14:paraId="635B58DB" w14:textId="77777777" w:rsidR="00950BDD" w:rsidRPr="00473430" w:rsidRDefault="00950BDD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F3B354" id="Rounded Rectangle 6" o:spid="_x0000_s1026" style="position:absolute;left:0;text-align:left;margin-left:-.1pt;margin-top:4pt;width:455.1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ozKAIAAEUEAAAOAAAAZHJzL2Uyb0RvYy54bWysU9uO0zAQfUfiHyy/0yRV0najpqul3SKk&#10;5SIWPsC1nQs4HmO7Tbpfz8RpSwtviDxYM5nxmTlnxsv7vlXkIK1rQBc0mcSUSM1BNLoq6Lev2zcL&#10;SpxnWjAFWhb0KB29X71+texMLqdQgxLSEgTRLu9MQWvvTR5FjteyZW4CRmoMlmBb5tG1VSQs6xC9&#10;VdE0jmdRB1YYC1w6h383Y5CuAn5ZSu4/laWTnqiCYm8+nDacu+GMVkuWV5aZuuGnNtg/dNGyRmPR&#10;C9SGeUb2tvkLqm24BQeln3BoIyjLhsvAAdkk8R9snmtmZOCC4jhzkcn9P1j+8fBsPtuhdWeegP9w&#10;RMO6ZrqSD9ZCV0smsFwyCBV1xuWXC4Pj8CrZdR9A4GjZ3kPQoC9tOwAiO9IHqY8XqWXvCcef2XwR&#10;p3FGCcdYmsSLNAslWH6+bazz7yS0ZDAKamGvxRecZyjBDk/OB70F0awdqovvlJStwukdmCLJbDab&#10;nxBPyRHLz5iBLqhGbBulgmOr3VpZglcLunn7mG1HxqjKdZrSpCvoXTbNQhc3MXcNEYfvVP8mLfAI&#10;WzdI+6hFsD1r1Ghjl0qftB7kHTbZ5b7f9Zg4mDsQR1TdwrjL+PbQqMG+UNLhHhfU/dwzKylR7zVO&#10;7i5J02Hxg5Nm8yk69jqyu44wzRGqoJ6S0Vz78bHsjW2qGislgbmGB5x22fjzWoxdnfrGXUXr5jFc&#10;+yHr9+tf/QIAAP//AwBQSwMEFAAGAAgAAAAhAFtjcxTcAAAABgEAAA8AAABkcnMvZG93bnJldi54&#10;bWxMj0FLw0AUhO+C/2F5grd2kwimjXkpRS2Ct9aiHrfZZxLMvg3ZbZv+e58nPQ4zzHxTribXqxON&#10;ofOMkM4TUMS1tx03CPu3zWwBKkTD1vSeCeFCAVbV9VVpCuvPvKXTLjZKSjgUBqGNcSi0DnVLzoS5&#10;H4jF+/KjM1Hk2Gg7mrOUu15nSXKvnelYFloz0GNL9ffu6BDWT++f+1dvn/NluOy2H3ebPL6kiLc3&#10;0/oBVKQp/oXhF1/QoRKmgz+yDapHmGUSRFjIIXGXaZKCOiDkWQ66KvV//OoHAAD//wMAUEsBAi0A&#10;FAAGAAgAAAAhALaDOJL+AAAA4QEAABMAAAAAAAAAAAAAAAAAAAAAAFtDb250ZW50X1R5cGVzXS54&#10;bWxQSwECLQAUAAYACAAAACEAOP0h/9YAAACUAQAACwAAAAAAAAAAAAAAAAAvAQAAX3JlbHMvLnJl&#10;bHNQSwECLQAUAAYACAAAACEAAqwaMygCAABFBAAADgAAAAAAAAAAAAAAAAAuAgAAZHJzL2Uyb0Rv&#10;Yy54bWxQSwECLQAUAAYACAAAACEAW2NzFNwAAAAGAQAADwAAAAAAAAAAAAAAAACCBAAAZHJzL2Rv&#10;d25yZXYueG1sUEsFBgAAAAAEAAQA8wAAAIsFAAAAAA==&#10;" fillcolor="#dbe5f1">
                <v:textbox>
                  <w:txbxContent>
                    <w:p w14:paraId="25A5C3F5" w14:textId="77777777" w:rsidR="00950BDD" w:rsidRPr="0023750D" w:rsidRDefault="00950BDD" w:rsidP="005F05CF">
                      <w:pPr>
                        <w:spacing w:after="0" w:line="240" w:lineRule="auto"/>
                        <w:ind w:left="360" w:right="-540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 xml:space="preserve">1- </w:t>
                      </w:r>
                      <w:r w:rsidRPr="0023750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خلاصه مشخصات طرح</w:t>
                      </w:r>
                    </w:p>
                    <w:p w14:paraId="635B58DB" w14:textId="77777777" w:rsidR="00950BDD" w:rsidRPr="00473430" w:rsidRDefault="00950BDD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C7110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</w:p>
    <w:p w14:paraId="688A61DB" w14:textId="77777777" w:rsidR="00711E12" w:rsidRPr="005B64C9" w:rsidRDefault="00F723E0" w:rsidP="00ED6A41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 w:rsidRPr="005B64C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ar-SA"/>
        </w:rPr>
        <w:t>1-1- عنوان طرح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9242"/>
      </w:tblGrid>
      <w:tr w:rsidR="00711E12" w:rsidRPr="005B64C9" w14:paraId="13C4DC3F" w14:textId="77777777" w:rsidTr="001E0092">
        <w:trPr>
          <w:trHeight w:val="1299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1FD8EFBE" w14:textId="77777777" w:rsidR="00711E12" w:rsidRPr="0023750D" w:rsidRDefault="00F723E0" w:rsidP="0038791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</w:rPr>
            </w:pPr>
            <w:r w:rsidRPr="0023750D">
              <w:rPr>
                <w:rFonts w:ascii="Times New Roman" w:eastAsia="Times New Roman" w:hAnsi="Times New Roman" w:cs="B Nazanin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فارس</w:t>
            </w:r>
            <w:r w:rsidRPr="0023750D"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ی</w:t>
            </w:r>
            <w:r w:rsidR="00ED5768" w:rsidRPr="0023750D"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lang w:bidi="ar-YE"/>
              </w:rPr>
              <w:t>:</w:t>
            </w:r>
          </w:p>
          <w:p w14:paraId="6072160D" w14:textId="77777777" w:rsidR="00C45F12" w:rsidRPr="005B64C9" w:rsidRDefault="00C45F12" w:rsidP="005E611E">
            <w:pPr>
              <w:spacing w:after="0" w:line="36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</w:p>
        </w:tc>
      </w:tr>
      <w:tr w:rsidR="00711E12" w:rsidRPr="005B64C9" w14:paraId="27C44059" w14:textId="77777777" w:rsidTr="001E0092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14:paraId="02422978" w14:textId="77777777" w:rsidR="00C45F12" w:rsidRPr="005B64C9" w:rsidRDefault="00ED5768" w:rsidP="00C45F12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  <w:r w:rsidRPr="005B64C9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t>English:</w:t>
            </w:r>
          </w:p>
          <w:p w14:paraId="3F3D8622" w14:textId="77777777" w:rsidR="00C45F12" w:rsidRPr="005B64C9" w:rsidRDefault="00C45F12" w:rsidP="0023750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</w:p>
          <w:p w14:paraId="364FA045" w14:textId="77777777" w:rsidR="00711E12" w:rsidRPr="005B64C9" w:rsidRDefault="00711E12" w:rsidP="00BF60EB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14:paraId="2EE56289" w14:textId="77777777"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211"/>
      </w:tblGrid>
      <w:tr w:rsidR="00711E12" w:rsidRPr="005B64C9" w14:paraId="2C4DC78F" w14:textId="77777777" w:rsidTr="00981C07">
        <w:trPr>
          <w:jc w:val="center"/>
        </w:trPr>
        <w:tc>
          <w:tcPr>
            <w:tcW w:w="5031" w:type="dxa"/>
          </w:tcPr>
          <w:p w14:paraId="3101F132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2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مدت اجراي طرح (بر حسب ماه):</w:t>
            </w:r>
          </w:p>
        </w:tc>
        <w:tc>
          <w:tcPr>
            <w:tcW w:w="4211" w:type="dxa"/>
          </w:tcPr>
          <w:p w14:paraId="328ED352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711E12" w:rsidRPr="005B64C9" w14:paraId="017A206F" w14:textId="77777777" w:rsidTr="00981C07">
        <w:trPr>
          <w:jc w:val="center"/>
        </w:trPr>
        <w:tc>
          <w:tcPr>
            <w:tcW w:w="5031" w:type="dxa"/>
          </w:tcPr>
          <w:p w14:paraId="3EED7976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3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هزينه کلی طرح (به ريال):</w:t>
            </w:r>
          </w:p>
        </w:tc>
        <w:tc>
          <w:tcPr>
            <w:tcW w:w="4211" w:type="dxa"/>
          </w:tcPr>
          <w:p w14:paraId="37598CC5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1B118E" w:rsidRPr="005B64C9" w14:paraId="0F60E71A" w14:textId="77777777" w:rsidTr="00981C07">
        <w:trPr>
          <w:jc w:val="center"/>
        </w:trPr>
        <w:tc>
          <w:tcPr>
            <w:tcW w:w="5031" w:type="dxa"/>
          </w:tcPr>
          <w:p w14:paraId="453B0503" w14:textId="77777777" w:rsidR="001B118E" w:rsidRDefault="001B118E" w:rsidP="00B50BB6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-4- محل اجرای طرح</w:t>
            </w:r>
            <w:r w:rsidR="00207963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(دانشکده، مرکز تحقیقاتی و ...)</w:t>
            </w:r>
          </w:p>
        </w:tc>
        <w:tc>
          <w:tcPr>
            <w:tcW w:w="4211" w:type="dxa"/>
          </w:tcPr>
          <w:p w14:paraId="043C10E6" w14:textId="77777777" w:rsidR="001B118E" w:rsidRPr="005B64C9" w:rsidRDefault="001B118E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14:paraId="138E95FB" w14:textId="77777777"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01C873D" w14:textId="77777777" w:rsidR="006A1651" w:rsidRPr="005B64C9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5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حوزه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تخصصی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: </w:t>
      </w:r>
      <w:r w:rsidR="00ED6A41" w:rsidRPr="007A4D53">
        <w:rPr>
          <w:rFonts w:eastAsiaTheme="minorEastAsia" w:cs="B Nazanin" w:hint="cs"/>
          <w:color w:val="548DD4" w:themeColor="text2" w:themeTint="99"/>
          <w:rtl/>
          <w:lang w:bidi="ar-SA"/>
        </w:rPr>
        <w:t>(امکان انتخاب بیش از یک مورد وجود دارد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55"/>
      </w:tblGrid>
      <w:tr w:rsidR="006A1651" w:rsidRPr="005B64C9" w14:paraId="3FACB64C" w14:textId="77777777" w:rsidTr="00ED6A41">
        <w:trPr>
          <w:jc w:val="center"/>
        </w:trPr>
        <w:tc>
          <w:tcPr>
            <w:tcW w:w="4508" w:type="dxa"/>
          </w:tcPr>
          <w:p w14:paraId="417D0CD2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تجهیزات پزشکی و طراحی صنعت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7561B013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</w:rPr>
              <w:t>دارو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</w:tr>
      <w:tr w:rsidR="006A1651" w:rsidRPr="005B64C9" w14:paraId="5B189E3B" w14:textId="77777777" w:rsidTr="00ED6A41">
        <w:trPr>
          <w:jc w:val="center"/>
        </w:trPr>
        <w:tc>
          <w:tcPr>
            <w:tcW w:w="4508" w:type="dxa"/>
          </w:tcPr>
          <w:p w14:paraId="5FDA62F1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، رباتیک پزشکی و سلامت دیجیتال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58128F84" w14:textId="77777777" w:rsidR="006A1651" w:rsidRPr="005B64C9" w:rsidRDefault="003E67AA" w:rsidP="00E17B5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لول درمانی </w:t>
            </w:r>
            <w:r w:rsidR="002C1F02">
              <w:rPr>
                <w:rFonts w:cs="B Nazanin" w:hint="cs"/>
                <w:sz w:val="24"/>
                <w:szCs w:val="24"/>
                <w:rtl/>
                <w:lang w:bidi="fa-IR"/>
              </w:rPr>
              <w:t>پزشکی بازساختی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- ژن درمانی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A1651" w:rsidRPr="005B64C9" w14:paraId="18C7351E" w14:textId="77777777" w:rsidTr="00ED6A41">
        <w:trPr>
          <w:jc w:val="center"/>
        </w:trPr>
        <w:tc>
          <w:tcPr>
            <w:tcW w:w="4508" w:type="dxa"/>
          </w:tcPr>
          <w:p w14:paraId="5A7B311F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مواد و تجهیزات آزمایشگاهی</w:t>
            </w:r>
            <w:r w:rsidR="0016456F">
              <w:rPr>
                <w:rFonts w:cs="B Nazanin" w:hint="cs"/>
                <w:sz w:val="16"/>
                <w:szCs w:val="24"/>
                <w:rtl/>
              </w:rPr>
              <w:t xml:space="preserve">              </w:t>
            </w:r>
            <w:r w:rsidR="006A1651" w:rsidRPr="005B64C9">
              <w:rPr>
                <w:rFonts w:cs="B Nazanin"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4655" w:type="dxa"/>
          </w:tcPr>
          <w:p w14:paraId="43185D7C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واکسن و فرآورده های بیوتکنولوژ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</w:tc>
      </w:tr>
      <w:tr w:rsidR="006A1651" w:rsidRPr="005B64C9" w14:paraId="2FCC1388" w14:textId="77777777" w:rsidTr="00ED6A41">
        <w:trPr>
          <w:jc w:val="center"/>
        </w:trPr>
        <w:tc>
          <w:tcPr>
            <w:tcW w:w="4508" w:type="dxa"/>
          </w:tcPr>
          <w:p w14:paraId="2D4D75EC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16"/>
                <w:szCs w:val="24"/>
                <w:rtl/>
              </w:rPr>
              <w:t xml:space="preserve">غذا </w:t>
            </w:r>
          </w:p>
        </w:tc>
        <w:tc>
          <w:tcPr>
            <w:tcW w:w="4655" w:type="dxa"/>
          </w:tcPr>
          <w:p w14:paraId="0FB1B727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17B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یط زیست،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سموم و آلاینده های شیمیایی</w:t>
            </w:r>
          </w:p>
        </w:tc>
      </w:tr>
      <w:tr w:rsidR="00CD1E9A" w:rsidRPr="005B64C9" w14:paraId="179F27B4" w14:textId="77777777" w:rsidTr="00ED6A41">
        <w:trPr>
          <w:jc w:val="center"/>
        </w:trPr>
        <w:tc>
          <w:tcPr>
            <w:tcW w:w="4508" w:type="dxa"/>
          </w:tcPr>
          <w:p w14:paraId="4316235F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گیاهان دارویی، طب سنتی، اسلامی و ایرانی </w:t>
            </w:r>
          </w:p>
        </w:tc>
        <w:tc>
          <w:tcPr>
            <w:tcW w:w="4655" w:type="dxa"/>
          </w:tcPr>
          <w:p w14:paraId="4357BA9E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دندانپزشکی</w:t>
            </w:r>
          </w:p>
        </w:tc>
      </w:tr>
      <w:tr w:rsidR="00CD1E9A" w:rsidRPr="005B64C9" w14:paraId="3DCFD8ED" w14:textId="77777777" w:rsidTr="00ED6A41">
        <w:trPr>
          <w:jc w:val="center"/>
        </w:trPr>
        <w:tc>
          <w:tcPr>
            <w:tcW w:w="4508" w:type="dxa"/>
          </w:tcPr>
          <w:p w14:paraId="4FC2D1DF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رایشی و بهداشتی</w:t>
            </w:r>
          </w:p>
        </w:tc>
        <w:tc>
          <w:tcPr>
            <w:tcW w:w="4655" w:type="dxa"/>
          </w:tcPr>
          <w:p w14:paraId="7FFA3BAA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  <w:r w:rsidR="00CD1E9A" w:rsidRPr="00C62051">
              <w:rPr>
                <w:rFonts w:asciiTheme="minorHAnsi" w:eastAsiaTheme="minorEastAsia" w:hAnsiTheme="minorHAnsi" w:cs="B Nazanin" w:hint="cs"/>
                <w:color w:val="548DD4" w:themeColor="text2" w:themeTint="99"/>
                <w:sz w:val="22"/>
                <w:szCs w:val="22"/>
                <w:rtl/>
              </w:rPr>
              <w:t>(لطفا ذکر شود)</w:t>
            </w:r>
          </w:p>
        </w:tc>
      </w:tr>
    </w:tbl>
    <w:p w14:paraId="69C1D2CA" w14:textId="77777777" w:rsidR="006A1651" w:rsidRPr="005B64C9" w:rsidRDefault="006A1651" w:rsidP="006A165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BC06F4A" w14:textId="77777777" w:rsidR="006A1651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2F0A7C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اقدامات انجام شده </w:t>
      </w:r>
      <w:r w:rsidR="00925047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توسط مجری 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قبل از شروع طرح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:</w:t>
      </w:r>
    </w:p>
    <w:p w14:paraId="307A56E8" w14:textId="77777777" w:rsidR="00ED6A41" w:rsidRPr="005B64C9" w:rsidRDefault="00ED6A41" w:rsidP="00ED6A4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7A4D53" w:rsidRPr="005B64C9" w14:paraId="17444A20" w14:textId="77777777" w:rsidTr="007A4D53">
        <w:trPr>
          <w:jc w:val="center"/>
        </w:trPr>
        <w:tc>
          <w:tcPr>
            <w:tcW w:w="4538" w:type="dxa"/>
          </w:tcPr>
          <w:p w14:paraId="6064C0C5" w14:textId="77777777" w:rsidR="007A4D53" w:rsidRPr="00ED6A41" w:rsidRDefault="007A4D53" w:rsidP="00E17B5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ED6A41">
              <w:rPr>
                <w:rFonts w:cs="B Nazanin" w:hint="cs"/>
                <w:sz w:val="24"/>
                <w:szCs w:val="24"/>
                <w:rtl/>
              </w:rPr>
              <w:t>انجام پژوهش های کاربردی</w:t>
            </w:r>
            <w:r w:rsidR="00E17B5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رسیدن به نتایج مشخص</w:t>
            </w:r>
          </w:p>
        </w:tc>
        <w:tc>
          <w:tcPr>
            <w:tcW w:w="4533" w:type="dxa"/>
          </w:tcPr>
          <w:p w14:paraId="14443224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ایجاد دانش فنی</w:t>
            </w:r>
          </w:p>
        </w:tc>
      </w:tr>
      <w:tr w:rsidR="007A4D53" w:rsidRPr="005B64C9" w14:paraId="6EA71CDA" w14:textId="77777777" w:rsidTr="007A4D53">
        <w:trPr>
          <w:jc w:val="center"/>
        </w:trPr>
        <w:tc>
          <w:tcPr>
            <w:tcW w:w="4538" w:type="dxa"/>
          </w:tcPr>
          <w:p w14:paraId="31DC6632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ED6A41">
              <w:rPr>
                <w:rFonts w:cs="B Nazanin" w:hint="cs"/>
                <w:sz w:val="24"/>
                <w:szCs w:val="24"/>
                <w:rtl/>
              </w:rPr>
              <w:t>مطالعه امکان سنجی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3AD" w:rsidRPr="00981C07">
              <w:rPr>
                <w:rFonts w:cs="B Nazanin" w:hint="cs"/>
                <w:sz w:val="22"/>
                <w:szCs w:val="22"/>
                <w:rtl/>
              </w:rPr>
              <w:t>(</w:t>
            </w:r>
            <w:r w:rsidR="006513AD" w:rsidRPr="00981C07">
              <w:rPr>
                <w:rFonts w:cs="B Nazanin"/>
                <w:sz w:val="22"/>
                <w:szCs w:val="22"/>
              </w:rPr>
              <w:t>feasibility study</w:t>
            </w:r>
            <w:r w:rsidR="006513AD" w:rsidRPr="00981C07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533" w:type="dxa"/>
          </w:tcPr>
          <w:p w14:paraId="6F496B52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آزمایشگاهی</w:t>
            </w:r>
          </w:p>
        </w:tc>
      </w:tr>
      <w:tr w:rsidR="007A4D53" w:rsidRPr="005B64C9" w14:paraId="20D0017A" w14:textId="77777777" w:rsidTr="007A4D53">
        <w:trPr>
          <w:jc w:val="center"/>
        </w:trPr>
        <w:tc>
          <w:tcPr>
            <w:tcW w:w="4538" w:type="dxa"/>
          </w:tcPr>
          <w:p w14:paraId="1C0ABEF9" w14:textId="77777777" w:rsidR="007A4D53" w:rsidRPr="005B64C9" w:rsidRDefault="007A4D53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634D1FF6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</w:tbl>
    <w:p w14:paraId="66D56861" w14:textId="77777777"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241240E2" w14:textId="77777777"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B4FEA4D" w14:textId="77777777" w:rsidR="00711E12" w:rsidRDefault="00981C07" w:rsidP="00B94882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7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- </w:t>
      </w:r>
      <w:r w:rsidR="006513A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خروجی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</w:t>
      </w:r>
      <w:r w:rsidR="00B94882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ورد تعهد مجری 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طرح:</w:t>
      </w:r>
      <w:r w:rsidR="00A01C36" w:rsidRPr="00D016DF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</w:p>
    <w:p w14:paraId="73DC81C2" w14:textId="77777777" w:rsidR="00981C07" w:rsidRDefault="00981C07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981C07" w:rsidRPr="005B64C9" w14:paraId="41A9743E" w14:textId="77777777" w:rsidTr="00164E0F">
        <w:trPr>
          <w:jc w:val="center"/>
        </w:trPr>
        <w:tc>
          <w:tcPr>
            <w:tcW w:w="4538" w:type="dxa"/>
          </w:tcPr>
          <w:p w14:paraId="6D6ADDFE" w14:textId="77777777" w:rsidR="00981C07" w:rsidRPr="00ED6A41" w:rsidRDefault="00981C07" w:rsidP="00981C0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37D3567B" w14:textId="77777777" w:rsidR="00981C07" w:rsidRPr="00ED6A41" w:rsidRDefault="00981C07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981C07" w:rsidRPr="005B64C9" w14:paraId="134B1ABF" w14:textId="77777777" w:rsidTr="00164E0F">
        <w:trPr>
          <w:jc w:val="center"/>
        </w:trPr>
        <w:tc>
          <w:tcPr>
            <w:tcW w:w="4538" w:type="dxa"/>
          </w:tcPr>
          <w:p w14:paraId="1CDD33E9" w14:textId="77777777" w:rsidR="00981C07" w:rsidRPr="00ED6A41" w:rsidRDefault="00981C07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ایجاد دانش فنی</w:t>
            </w:r>
            <w:r w:rsidR="002079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07963"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6D1D2CC3" w14:textId="77777777" w:rsidR="00981C07" w:rsidRDefault="00981C07" w:rsidP="00454F1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981C07" w:rsidRPr="005B64C9" w14:paraId="2E84E5A5" w14:textId="77777777" w:rsidTr="00164E0F">
        <w:trPr>
          <w:jc w:val="center"/>
        </w:trPr>
        <w:tc>
          <w:tcPr>
            <w:tcW w:w="4538" w:type="dxa"/>
          </w:tcPr>
          <w:p w14:paraId="434DC610" w14:textId="77777777" w:rsidR="00981C07" w:rsidRPr="005B64C9" w:rsidRDefault="00981C07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19B421E4" w14:textId="77777777" w:rsidR="00981C07" w:rsidRDefault="00981C07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 w:rsidR="006513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  <w:tr w:rsidR="001E0092" w:rsidRPr="005B64C9" w14:paraId="027BD44E" w14:textId="77777777" w:rsidTr="00164E0F">
        <w:trPr>
          <w:jc w:val="center"/>
        </w:trPr>
        <w:tc>
          <w:tcPr>
            <w:tcW w:w="4538" w:type="dxa"/>
          </w:tcPr>
          <w:p w14:paraId="3B6ABF29" w14:textId="77777777" w:rsidR="001E0092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09346808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3" w:type="dxa"/>
          </w:tcPr>
          <w:p w14:paraId="3A87B01B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638C554D" w14:textId="77777777" w:rsidR="00981C07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lastRenderedPageBreak/>
        <w:t>1-7</w:t>
      </w:r>
      <w:r w:rsidRPr="0023750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خلاصه‌ طرح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YE"/>
        </w:rPr>
        <w:t xml:space="preserve"> 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(حداکثر 300 کلمه)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خلاصه</w:t>
      </w:r>
      <w:r w:rsidRPr="005E611E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طرح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با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ست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 شامل 1- ضرورت انجام طرح/پایان نامه و سابقه آن، 2- نیاز یا مشکلی که برآورده خواهد شد 3- مشخصات کلی فناوری/محصول یا خدمتی که قرار هست طراحی و تولید شود 4- نوآوری و یا راهکار جدید در نظر گرفته شده 5- نتیجه مورد انتظار حاصل از طرح/پایان نامه و 6- نحوه بهره برداری از آن را به صورت دقیق مشخص کند.</w:t>
      </w:r>
    </w:p>
    <w:p w14:paraId="19B1682F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5F68B3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E46D8E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EFAEFC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BCE70E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9CF0BB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70045B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080459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3FA9B48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023E27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BB2AEE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0EC304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003F5C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2F85D5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D216CC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6561116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EDA653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B68C75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DB52E6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AC1E34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B3A28E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13F688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89ACC3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598BEB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FD906A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3E06FB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42B54F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D666CA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D62367A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BD0C5ED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3460C9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15E8BB8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32303E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158E0A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9AE26B4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90F934B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59289A0" w14:textId="77777777" w:rsidR="001E0092" w:rsidRDefault="001E0092" w:rsidP="007A4D5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01B68FC1" w14:textId="77777777" w:rsidR="0023750D" w:rsidRPr="005B64C9" w:rsidRDefault="0023750D" w:rsidP="00D55B40">
      <w:pPr>
        <w:tabs>
          <w:tab w:val="left" w:pos="3673"/>
        </w:tabs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8312B" wp14:editId="7C1325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0405" cy="410845"/>
                <wp:effectExtent l="0" t="0" r="10795" b="27305"/>
                <wp:wrapNone/>
                <wp:docPr id="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8D355" w14:textId="77777777" w:rsidR="00950BDD" w:rsidRDefault="00950BDD" w:rsidP="001B118E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64C9">
                              <w:rPr>
                                <w:rFonts w:ascii="Times New Roman" w:hAnsi="Times New Roman" w:cs="B Nazanin" w:hint="cs"/>
                                <w:sz w:val="28"/>
                                <w:szCs w:val="32"/>
                                <w:rtl/>
                              </w:rPr>
                              <w:t>2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مشخصات مجر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همکاران طرح</w:t>
                            </w:r>
                          </w:p>
                          <w:p w14:paraId="53805A44" w14:textId="77777777" w:rsidR="00950BDD" w:rsidRPr="00473430" w:rsidRDefault="00950BDD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C8312B" id="_x0000_s1027" style="position:absolute;left:0;text-align:left;margin-left:0;margin-top:0;width:455.1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DeLAIAAEwEAAAOAAAAZHJzL2Uyb0RvYy54bWysVF+P2jAMf5+07xDlfbRFFLiKcrrBMU26&#10;/dFu+wAhSWm2NM6SQOE+/dy0MNjepvUhsmP7Z/tnp4v7Y6PJQTqvwJQ0G6WUSMNBKLMr6bevmzdz&#10;SnxgRjANRpb0JD29X75+tWhtIcdQgxbSEQQxvmhtSesQbJEknteyYX4EVho0VuAaFlB1u0Q41iJ6&#10;o5Nxmk6TFpywDrj0Hm/XvZEuI35VSR4+VZWXgeiSYm0hni6e2+5MlgtW7ByzteJDGewfqmiYMpj0&#10;ArVmgZG9U39BNYo78FCFEYcmgapSXMYesJss/aOb55pZGXtBcry90OT/Hyz/eHi2n11XurdPwH94&#10;YmBVM7OTD85BW0smMF3WEZW01heXgE7xGEq27QcQOFq2DxA5OFau6QCxO3KMVJ8uVMtjIBwv89k8&#10;naQ5JRxtkyydT/KYghXnaOt8eCehIZ1QUgd7I77gPGMKdnjyIfItiGFNl118p6RqNE7vwDTJptPp&#10;bEAcnBNWnDFju6CV2Cito+J225V2BENLun77mG/6jpGVazdtSFvSu3ycxypubP4aIo3fkP/GLfYR&#10;t66j9tGIKAemdC9jldoMXHf0dpvsi3DcHokSwyC6my2IE5LvoF9pfIIo1OBeKGlxnUvqf+6Zk5To&#10;9wYHeJdNJt3+R2WSz8aouGvL9trCDEeokgZKenEV+jezt07tasyURQIMPODQKxXO29FXNZSPK4vS&#10;zZu41qPX75/A8hcAAAD//wMAUEsDBBQABgAIAAAAIQDeyzgM3AAAAAQBAAAPAAAAZHJzL2Rvd25y&#10;ZXYueG1sTI9BT8JAEIXvJv6HzZB4k23FUKmdEqISE25UAh6X7tA2dmeb7gLl37Ny0cskL+/lvW+y&#10;+WBacaLeNZYR4nEEgri0uuEKYfO1fHwB4bxirVrLhHAhB/P8/i5TqbZnXtOp8JUIJexShVB736VS&#10;urImo9zYdsTBO9jeKB9kX0ndq3MoN618iqKpNKrhsFCrjt5qKn+Ko0FYvG+/NyurP5KZuxTr3WSZ&#10;+M8Y8WE0LF5BeBr8Xxh+8QM65IFpb4+snWgRwiP+doM3i6MJiD3C9DkBmWfyP3x+BQAA//8DAFBL&#10;AQItABQABgAIAAAAIQC2gziS/gAAAOEBAAATAAAAAAAAAAAAAAAAAAAAAABbQ29udGVudF9UeXBl&#10;c10ueG1sUEsBAi0AFAAGAAgAAAAhADj9If/WAAAAlAEAAAsAAAAAAAAAAAAAAAAALwEAAF9yZWxz&#10;Ly5yZWxzUEsBAi0AFAAGAAgAAAAhAO3HcN4sAgAATAQAAA4AAAAAAAAAAAAAAAAALgIAAGRycy9l&#10;Mm9Eb2MueG1sUEsBAi0AFAAGAAgAAAAhAN7LOAzcAAAABAEAAA8AAAAAAAAAAAAAAAAAhgQAAGRy&#10;cy9kb3ducmV2LnhtbFBLBQYAAAAABAAEAPMAAACPBQAAAAA=&#10;" fillcolor="#dbe5f1">
                <v:textbox>
                  <w:txbxContent>
                    <w:p w14:paraId="5F68D355" w14:textId="77777777" w:rsidR="00950BDD" w:rsidRDefault="00950BDD" w:rsidP="001B118E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64C9">
                        <w:rPr>
                          <w:rFonts w:ascii="Times New Roman" w:hAnsi="Times New Roman" w:cs="B Nazanin" w:hint="cs"/>
                          <w:sz w:val="28"/>
                          <w:szCs w:val="32"/>
                          <w:rtl/>
                        </w:rPr>
                        <w:t>2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مشخصات مجر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همکاران طرح</w:t>
                      </w:r>
                    </w:p>
                    <w:p w14:paraId="53805A44" w14:textId="77777777" w:rsidR="00950BDD" w:rsidRPr="00473430" w:rsidRDefault="00950BDD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1098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1B118E" w:rsidRPr="005B64C9" w14:paraId="1829BE7D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53B57D4F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جری</w:t>
            </w:r>
          </w:p>
        </w:tc>
        <w:tc>
          <w:tcPr>
            <w:tcW w:w="6318" w:type="dxa"/>
          </w:tcPr>
          <w:p w14:paraId="74952141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50CF839E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147D8F43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غل و سمت فعلي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6318" w:type="dxa"/>
          </w:tcPr>
          <w:p w14:paraId="2FEDCC9E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193DDE3A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43F92368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شاني محل كار</w:t>
            </w:r>
          </w:p>
        </w:tc>
        <w:tc>
          <w:tcPr>
            <w:tcW w:w="6318" w:type="dxa"/>
          </w:tcPr>
          <w:p w14:paraId="47D032E9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4B37C805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758318C8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6318" w:type="dxa"/>
          </w:tcPr>
          <w:p w14:paraId="415A95F6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567930D6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360156DC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انشكده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احد مربوطه</w:t>
            </w:r>
          </w:p>
        </w:tc>
        <w:tc>
          <w:tcPr>
            <w:tcW w:w="6318" w:type="dxa"/>
          </w:tcPr>
          <w:p w14:paraId="6C6E171A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19F91410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02536D45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ل اجراي طرح</w:t>
            </w:r>
          </w:p>
        </w:tc>
        <w:tc>
          <w:tcPr>
            <w:tcW w:w="6318" w:type="dxa"/>
          </w:tcPr>
          <w:p w14:paraId="55939647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0383745F" w14:textId="77777777" w:rsidR="006035AF" w:rsidRPr="005B64C9" w:rsidRDefault="00B50BB6" w:rsidP="003A5979">
      <w:pPr>
        <w:rPr>
          <w:rFonts w:ascii="Times New Roman" w:hAnsi="Times New Roman" w:cs="B Nazanin"/>
          <w:sz w:val="28"/>
          <w:szCs w:val="32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D87A21">
        <w:rPr>
          <w:rFonts w:ascii="Times New Roman" w:hAnsi="Times New Roman" w:cs="B Nazanin" w:hint="cs"/>
          <w:b/>
          <w:bCs/>
          <w:sz w:val="24"/>
          <w:szCs w:val="28"/>
          <w:rtl/>
        </w:rPr>
        <w:t>2-1</w:t>
      </w:r>
      <w:r w:rsidR="00CE1ED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مشخصات </w:t>
      </w:r>
      <w:r w:rsidR="001B118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مجری اول </w:t>
      </w:r>
      <w:r w:rsidR="003A5979">
        <w:rPr>
          <w:rFonts w:eastAsiaTheme="minorEastAsia" w:cs="B Nazanin" w:hint="cs"/>
          <w:color w:val="548DD4" w:themeColor="text2" w:themeTint="99"/>
          <w:rtl/>
          <w:lang w:bidi="ar-SA"/>
        </w:rPr>
        <w:t>(در خصوص پایان نامه محصول محور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، مشخصات استاد راهنما به عنوان مجری اول</w:t>
      </w:r>
      <w:r w:rsidR="001B118E">
        <w:rPr>
          <w:rFonts w:cs="B Nazanin" w:hint="cs"/>
          <w:rtl/>
        </w:rPr>
        <w:t xml:space="preserve"> 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درج شود)</w:t>
      </w:r>
      <w:r w:rsidR="001B118E" w:rsidRPr="001B118E">
        <w:rPr>
          <w:rFonts w:cs="B Nazanin" w:hint="cs"/>
          <w:rtl/>
        </w:rPr>
        <w:t xml:space="preserve"> </w:t>
      </w:r>
    </w:p>
    <w:p w14:paraId="651409B8" w14:textId="77777777" w:rsidR="001B744B" w:rsidRDefault="001B744B" w:rsidP="001B118E">
      <w:pPr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3750D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</w:t>
      </w: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درجات علمي و سوابق تحصيلي مجری اول</w:t>
      </w:r>
      <w:r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(به ترتيب ازکارشناسی به بالا)</w:t>
      </w:r>
    </w:p>
    <w:tbl>
      <w:tblPr>
        <w:tblStyle w:val="TableGrid"/>
        <w:bidiVisual/>
        <w:tblW w:w="0" w:type="auto"/>
        <w:tblInd w:w="-71" w:type="dxa"/>
        <w:tblLook w:val="04A0" w:firstRow="1" w:lastRow="0" w:firstColumn="1" w:lastColumn="0" w:noHBand="0" w:noVBand="1"/>
      </w:tblPr>
      <w:tblGrid>
        <w:gridCol w:w="1919"/>
        <w:gridCol w:w="1848"/>
        <w:gridCol w:w="1848"/>
        <w:gridCol w:w="1849"/>
        <w:gridCol w:w="1849"/>
      </w:tblGrid>
      <w:tr w:rsidR="00ED1BB6" w14:paraId="7B5CB6CA" w14:textId="77777777" w:rsidTr="009A0CC2">
        <w:tc>
          <w:tcPr>
            <w:tcW w:w="1919" w:type="dxa"/>
          </w:tcPr>
          <w:p w14:paraId="4CC5D44D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تحصیلی</w:t>
            </w:r>
          </w:p>
        </w:tc>
        <w:tc>
          <w:tcPr>
            <w:tcW w:w="1848" w:type="dxa"/>
          </w:tcPr>
          <w:p w14:paraId="5C6E5C7F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 تحصیلی و تخصصی</w:t>
            </w:r>
          </w:p>
        </w:tc>
        <w:tc>
          <w:tcPr>
            <w:tcW w:w="1848" w:type="dxa"/>
          </w:tcPr>
          <w:p w14:paraId="10DF5BC4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849" w:type="dxa"/>
          </w:tcPr>
          <w:p w14:paraId="63D029B2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1849" w:type="dxa"/>
          </w:tcPr>
          <w:p w14:paraId="43DC740C" w14:textId="77777777" w:rsidR="00ED1BB6" w:rsidRPr="00ED1BB6" w:rsidRDefault="00ED1BB6" w:rsidP="001B118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1B118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مدرک</w:t>
            </w:r>
          </w:p>
        </w:tc>
      </w:tr>
      <w:tr w:rsidR="00ED1BB6" w14:paraId="29DD5A3F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درجه تحصیلی"/>
            <w:tag w:val="درجه تحصیلی"/>
            <w:id w:val="-390575703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2EDD59B2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7CC6D44E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72CBC1F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DDC6CC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5C46F978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20AEDDAE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651184546"/>
            <w:placeholder>
              <w:docPart w:val="157193D4611046B1A1FC423A316381FC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2BDBDAB6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2C6237F5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4F09828D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3AE23F2D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149E8707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153972AD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1643880470"/>
            <w:placeholder>
              <w:docPart w:val="BB88FBE60C8C4B0CBB1D648DD237A7CA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6F7B1049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5F2CA39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4E8C1D56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704E4B66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6AF7C1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3F8C0B6F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440451583"/>
            <w:placeholder>
              <w:docPart w:val="35CCFD64AD8C4E07B2A2A3A83BF76A20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57F12047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58701DEE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60392101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AB412A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393BA09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</w:tbl>
    <w:p w14:paraId="7A9F679B" w14:textId="77777777" w:rsidR="002F678D" w:rsidRDefault="002F678D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50568DAF" w14:textId="77777777" w:rsidR="00730419" w:rsidRPr="005B64C9" w:rsidRDefault="00D87A21" w:rsidP="00730419">
      <w:pPr>
        <w:tabs>
          <w:tab w:val="left" w:pos="2593"/>
        </w:tabs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3</w:t>
      </w:r>
      <w:r w:rsidR="00730419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مشخصات سایر مجریان</w:t>
      </w:r>
      <w:r w:rsidR="00730419" w:rsidRPr="005B64C9">
        <w:rPr>
          <w:rFonts w:ascii="Times New Roman" w:hAnsi="Times New Roman" w:cs="B Nazanin"/>
          <w:b/>
          <w:bCs/>
          <w:sz w:val="24"/>
          <w:szCs w:val="28"/>
          <w:rtl/>
        </w:rPr>
        <w:tab/>
      </w:r>
      <w:r w:rsidR="00DF7B7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و همکاران</w:t>
      </w:r>
    </w:p>
    <w:tbl>
      <w:tblPr>
        <w:tblStyle w:val="TableGrid1"/>
        <w:bidiVisual/>
        <w:tblW w:w="5095" w:type="pct"/>
        <w:jc w:val="center"/>
        <w:tblLook w:val="04A0" w:firstRow="1" w:lastRow="0" w:firstColumn="1" w:lastColumn="0" w:noHBand="0" w:noVBand="1"/>
      </w:tblPr>
      <w:tblGrid>
        <w:gridCol w:w="642"/>
        <w:gridCol w:w="1712"/>
        <w:gridCol w:w="1109"/>
        <w:gridCol w:w="2176"/>
        <w:gridCol w:w="1226"/>
        <w:gridCol w:w="1187"/>
        <w:gridCol w:w="1366"/>
      </w:tblGrid>
      <w:tr w:rsidR="001B744B" w:rsidRPr="005B64C9" w14:paraId="0951C49A" w14:textId="77777777" w:rsidTr="00207963">
        <w:trPr>
          <w:trHeight w:val="830"/>
          <w:jc w:val="center"/>
        </w:trPr>
        <w:tc>
          <w:tcPr>
            <w:tcW w:w="341" w:type="pct"/>
            <w:textDirection w:val="btLr"/>
            <w:vAlign w:val="center"/>
          </w:tcPr>
          <w:p w14:paraId="23864D77" w14:textId="77777777" w:rsidR="001B744B" w:rsidRPr="005B64C9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09" w:type="pct"/>
            <w:vAlign w:val="center"/>
          </w:tcPr>
          <w:p w14:paraId="72568E5E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589" w:type="pct"/>
            <w:vAlign w:val="center"/>
          </w:tcPr>
          <w:p w14:paraId="7DA09891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155" w:type="pct"/>
            <w:vAlign w:val="center"/>
          </w:tcPr>
          <w:p w14:paraId="1509EC96" w14:textId="77777777" w:rsidR="001B744B" w:rsidRPr="009B13C6" w:rsidRDefault="00207963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 در طرح</w:t>
            </w:r>
          </w:p>
        </w:tc>
        <w:tc>
          <w:tcPr>
            <w:tcW w:w="651" w:type="pct"/>
            <w:vAlign w:val="center"/>
          </w:tcPr>
          <w:p w14:paraId="38C5FE59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علمي</w:t>
            </w:r>
          </w:p>
        </w:tc>
        <w:tc>
          <w:tcPr>
            <w:tcW w:w="630" w:type="pct"/>
            <w:vAlign w:val="center"/>
          </w:tcPr>
          <w:p w14:paraId="1EBB7D97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ولویت</w:t>
            </w:r>
            <w:r w:rsidR="004372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19CDDADB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ضا مجری</w:t>
            </w:r>
          </w:p>
        </w:tc>
      </w:tr>
      <w:tr w:rsidR="001B744B" w:rsidRPr="005B64C9" w14:paraId="2FADF27E" w14:textId="77777777" w:rsidTr="00207963">
        <w:trPr>
          <w:trHeight w:hRule="exact" w:val="767"/>
          <w:jc w:val="center"/>
        </w:trPr>
        <w:tc>
          <w:tcPr>
            <w:tcW w:w="341" w:type="pct"/>
          </w:tcPr>
          <w:p w14:paraId="20EFEE89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1</w:t>
            </w:r>
          </w:p>
        </w:tc>
        <w:tc>
          <w:tcPr>
            <w:tcW w:w="909" w:type="pct"/>
          </w:tcPr>
          <w:p w14:paraId="2F9EC627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79248B79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A07A1D6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1415239144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61D85267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172072998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42DE1415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5CB53B39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6265A9F9" w14:textId="77777777" w:rsidTr="00207963">
        <w:trPr>
          <w:trHeight w:hRule="exact" w:val="551"/>
          <w:jc w:val="center"/>
        </w:trPr>
        <w:tc>
          <w:tcPr>
            <w:tcW w:w="341" w:type="pct"/>
          </w:tcPr>
          <w:p w14:paraId="3F3C9E1F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2</w:t>
            </w:r>
          </w:p>
        </w:tc>
        <w:tc>
          <w:tcPr>
            <w:tcW w:w="909" w:type="pct"/>
          </w:tcPr>
          <w:p w14:paraId="138AD6A5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5059211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656CB65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611795111"/>
            <w:placeholder>
              <w:docPart w:val="067E25F21BF646CDBDF39B430245FC75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4AC58DF9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38440874"/>
            <w:placeholder>
              <w:docPart w:val="CB13AE9840E54063A6FBA85B9ADCE517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17E470B6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31C4B522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3664EAFF" w14:textId="77777777" w:rsidTr="00207963">
        <w:trPr>
          <w:trHeight w:hRule="exact" w:val="559"/>
          <w:jc w:val="center"/>
        </w:trPr>
        <w:tc>
          <w:tcPr>
            <w:tcW w:w="341" w:type="pct"/>
          </w:tcPr>
          <w:p w14:paraId="7136A061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3</w:t>
            </w:r>
          </w:p>
        </w:tc>
        <w:tc>
          <w:tcPr>
            <w:tcW w:w="909" w:type="pct"/>
          </w:tcPr>
          <w:p w14:paraId="57B38ACB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1DE07AC5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47D2960E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983342319"/>
            <w:placeholder>
              <w:docPart w:val="F14BC30D365B4CC9A6B9C23E8D5E183F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74D383A7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1838985496"/>
            <w:placeholder>
              <w:docPart w:val="B8C6A86B0CB94C7EB35B4255E36D12A5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716EA56F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3CCD989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74708F7F" w14:textId="77777777" w:rsidTr="00207963">
        <w:trPr>
          <w:trHeight w:hRule="exact" w:val="581"/>
          <w:jc w:val="center"/>
        </w:trPr>
        <w:tc>
          <w:tcPr>
            <w:tcW w:w="341" w:type="pct"/>
          </w:tcPr>
          <w:p w14:paraId="58980D4E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909" w:type="pct"/>
          </w:tcPr>
          <w:p w14:paraId="5C434CEA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1CEA9636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6E9149FD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429130932"/>
            <w:placeholder>
              <w:docPart w:val="5599798655164B419959E69313AE9063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56D06DD6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744451446"/>
            <w:placeholder>
              <w:docPart w:val="E0CCD6A6B0814C2F95DD60F9E58C65AA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15129F8F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067FEB3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5A90D32E" w14:textId="77777777" w:rsidTr="00207963">
        <w:trPr>
          <w:trHeight w:hRule="exact" w:val="561"/>
          <w:jc w:val="center"/>
        </w:trPr>
        <w:tc>
          <w:tcPr>
            <w:tcW w:w="341" w:type="pct"/>
          </w:tcPr>
          <w:p w14:paraId="1D3E0382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5</w:t>
            </w:r>
          </w:p>
        </w:tc>
        <w:tc>
          <w:tcPr>
            <w:tcW w:w="909" w:type="pct"/>
          </w:tcPr>
          <w:p w14:paraId="6F195C2E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3AF2354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8F2428C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324010612"/>
            <w:placeholder>
              <w:docPart w:val="B31B7770C14149EDB24E2EFB44CC4BAD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00EFF4B1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2023350755"/>
            <w:placeholder>
              <w:docPart w:val="892171F4948A41F2833E1C87C1018323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108AD949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39BE74BA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01027883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56D5E32D" w14:textId="77777777" w:rsidR="00053E62" w:rsidRPr="0023750D" w:rsidRDefault="00D87A21" w:rsidP="00207963">
      <w:pPr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4</w:t>
      </w:r>
      <w:r w:rsidR="00BF25A1"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- میزان سهم مالکیت فکری</w:t>
      </w:r>
      <w:r w:rsidR="00BF25A1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11"/>
        <w:gridCol w:w="3111"/>
        <w:gridCol w:w="3020"/>
      </w:tblGrid>
      <w:tr w:rsidR="005B40E8" w:rsidRPr="005B64C9" w14:paraId="5722ED24" w14:textId="77777777" w:rsidTr="00283872">
        <w:trPr>
          <w:trHeight w:val="802"/>
          <w:jc w:val="center"/>
        </w:trPr>
        <w:tc>
          <w:tcPr>
            <w:tcW w:w="1683" w:type="pct"/>
            <w:vAlign w:val="center"/>
          </w:tcPr>
          <w:p w14:paraId="667907EB" w14:textId="77777777" w:rsidR="005B40E8" w:rsidRPr="005B64C9" w:rsidDel="005B40E8" w:rsidRDefault="005B40E8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خانوادگ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83" w:type="pct"/>
            <w:vAlign w:val="center"/>
          </w:tcPr>
          <w:p w14:paraId="4C31AE1E" w14:textId="77777777" w:rsidR="005B40E8" w:rsidRPr="005B64C9" w:rsidRDefault="004D0B5E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</w:t>
            </w:r>
            <w:r w:rsidR="002838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ر طرح</w:t>
            </w:r>
          </w:p>
        </w:tc>
        <w:tc>
          <w:tcPr>
            <w:tcW w:w="1634" w:type="pct"/>
            <w:vAlign w:val="center"/>
          </w:tcPr>
          <w:p w14:paraId="28F19662" w14:textId="77777777" w:rsidR="005B40E8" w:rsidRPr="005B64C9" w:rsidRDefault="005B40E8" w:rsidP="009B13C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سه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الک</w:t>
            </w:r>
            <w:r w:rsidR="00FB3587"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FB3587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80E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کری</w:t>
            </w:r>
            <w:r w:rsidR="00E80EAB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درصد)</w:t>
            </w:r>
          </w:p>
        </w:tc>
      </w:tr>
      <w:tr w:rsidR="005B40E8" w:rsidRPr="005B64C9" w14:paraId="040A4E2E" w14:textId="77777777" w:rsidTr="00283872">
        <w:trPr>
          <w:trHeight w:val="584"/>
          <w:jc w:val="center"/>
        </w:trPr>
        <w:tc>
          <w:tcPr>
            <w:tcW w:w="1683" w:type="pct"/>
          </w:tcPr>
          <w:p w14:paraId="71F0591D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2C97A1FA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pct"/>
          </w:tcPr>
          <w:p w14:paraId="502DB1C9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14:paraId="38103D44" w14:textId="77777777" w:rsidTr="00283872">
        <w:trPr>
          <w:trHeight w:val="584"/>
          <w:jc w:val="center"/>
        </w:trPr>
        <w:tc>
          <w:tcPr>
            <w:tcW w:w="1683" w:type="pct"/>
          </w:tcPr>
          <w:p w14:paraId="1A65EC3E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83" w:type="pct"/>
          </w:tcPr>
          <w:p w14:paraId="5324BC79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pct"/>
          </w:tcPr>
          <w:p w14:paraId="435F3F67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83872" w:rsidRPr="005B64C9" w14:paraId="1022C6EC" w14:textId="77777777" w:rsidTr="00283872">
        <w:trPr>
          <w:trHeight w:val="584"/>
          <w:jc w:val="center"/>
        </w:trPr>
        <w:tc>
          <w:tcPr>
            <w:tcW w:w="3366" w:type="pct"/>
            <w:gridSpan w:val="2"/>
            <w:vAlign w:val="center"/>
          </w:tcPr>
          <w:p w14:paraId="620B344A" w14:textId="77777777" w:rsidR="00283872" w:rsidRPr="005B64C9" w:rsidRDefault="00283872" w:rsidP="0028387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هم دانشگاه علوم پزشکی شهید صدوقی یزد</w:t>
            </w:r>
          </w:p>
        </w:tc>
        <w:tc>
          <w:tcPr>
            <w:tcW w:w="1634" w:type="pct"/>
          </w:tcPr>
          <w:p w14:paraId="62E1EBDF" w14:textId="77777777" w:rsidR="00283872" w:rsidRPr="005B64C9" w:rsidRDefault="00283872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83872" w:rsidRPr="005B64C9" w14:paraId="030D5DC2" w14:textId="77777777" w:rsidTr="00283872">
        <w:trPr>
          <w:trHeight w:val="584"/>
          <w:jc w:val="center"/>
        </w:trPr>
        <w:tc>
          <w:tcPr>
            <w:tcW w:w="3366" w:type="pct"/>
            <w:gridSpan w:val="2"/>
          </w:tcPr>
          <w:p w14:paraId="2135F758" w14:textId="77777777" w:rsidR="00283872" w:rsidRPr="005B64C9" w:rsidRDefault="00283872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634" w:type="pct"/>
          </w:tcPr>
          <w:p w14:paraId="2E5EB9DF" w14:textId="77777777" w:rsidR="00283872" w:rsidRPr="005B64C9" w:rsidRDefault="00283872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00%</w:t>
            </w:r>
          </w:p>
        </w:tc>
      </w:tr>
      <w:tr w:rsidR="00815F3B" w:rsidRPr="005B64C9" w14:paraId="50E00E0A" w14:textId="77777777" w:rsidTr="00815F3B">
        <w:trPr>
          <w:trHeight w:val="584"/>
          <w:jc w:val="center"/>
        </w:trPr>
        <w:tc>
          <w:tcPr>
            <w:tcW w:w="5000" w:type="pct"/>
            <w:gridSpan w:val="3"/>
          </w:tcPr>
          <w:p w14:paraId="32D2825E" w14:textId="77777777" w:rsidR="00815F3B" w:rsidRPr="005B64C9" w:rsidRDefault="00D8515A" w:rsidP="005E611E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cs="B Nazanin" w:hint="cs"/>
                <w:color w:val="548DD4" w:themeColor="text2" w:themeTint="99"/>
                <w:rtl/>
              </w:rPr>
              <w:t>*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بر اساس آیین نامه مالکیت فکری، باتوجه به مشارکت دانشگاه در سرمایه گذاری برای اجرای طرح/پایان نامه </w:t>
            </w:r>
            <w:r w:rsidR="005E0C24">
              <w:rPr>
                <w:rFonts w:cs="B Nazanin" w:hint="cs"/>
                <w:color w:val="548DD4" w:themeColor="text2" w:themeTint="99"/>
                <w:rtl/>
              </w:rPr>
              <w:t>ف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ناورانه، بخشی از سهم مالکیت فکری مربو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>ط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 به دانشگاه است که سهم دقیق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مجری/یان و دانشگاه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درکمیته مالکیت فکری بعد از تصویب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طرح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تعیین می گردد.</w:t>
            </w:r>
            <w:r w:rsidR="00815F3B" w:rsidRPr="005E611E">
              <w:rPr>
                <w:rFonts w:ascii="Times New Roman" w:hAnsi="Times New Roman" w:cs="B Nazanin" w:hint="cs"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</w:p>
        </w:tc>
      </w:tr>
    </w:tbl>
    <w:p w14:paraId="3E8787D3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70727C98" w14:textId="77777777" w:rsidR="006035AF" w:rsidRPr="005B64C9" w:rsidRDefault="00D87A21" w:rsidP="00207963">
      <w:pPr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5</w:t>
      </w:r>
      <w:r w:rsidR="006F22C4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فهرست</w:t>
      </w:r>
      <w:r w:rsidR="005E611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/>
          <w:b/>
          <w:bCs/>
          <w:sz w:val="24"/>
          <w:szCs w:val="28"/>
          <w:rtl/>
        </w:rPr>
        <w:t>5</w:t>
      </w:r>
      <w:r w:rsidR="00FF7942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ورد</w:t>
      </w:r>
      <w:r w:rsidR="00C5328E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از عناوین طرح های فناورانه</w:t>
      </w:r>
      <w:r w:rsidR="009E6FA0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، ارتباط با صنعت،</w:t>
      </w:r>
      <w:r w:rsidR="001B744B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AB788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ثبت اختراع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یا پژوهش های </w:t>
      </w:r>
      <w:r w:rsidR="005B40E8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جری</w:t>
      </w:r>
      <w:r w:rsidR="002D6C65" w:rsidRPr="005B64C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035AF" w:rsidRPr="00207963">
        <w:rPr>
          <w:rFonts w:eastAsiaTheme="minorEastAsia" w:cs="B Nazanin" w:hint="cs"/>
          <w:color w:val="548DD4" w:themeColor="text2" w:themeTint="99"/>
          <w:rtl/>
          <w:lang w:bidi="ar-SA"/>
        </w:rPr>
        <w:t>(مرتبط با موضوع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6"/>
        <w:gridCol w:w="8586"/>
      </w:tblGrid>
      <w:tr w:rsidR="006035AF" w:rsidRPr="005B64C9" w14:paraId="7A3BA844" w14:textId="77777777" w:rsidTr="004A4176">
        <w:trPr>
          <w:trHeight w:val="635"/>
        </w:trPr>
        <w:tc>
          <w:tcPr>
            <w:tcW w:w="355" w:type="pct"/>
          </w:tcPr>
          <w:p w14:paraId="7322D657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/>
                <w:szCs w:val="24"/>
                <w:rtl/>
              </w:rPr>
              <w:br w:type="page"/>
            </w:r>
            <w:r w:rsidRPr="005B64C9">
              <w:rPr>
                <w:rFonts w:ascii="Times New Roman" w:hAnsi="Times New Roman" w:cs="B Nazanin" w:hint="cs"/>
                <w:szCs w:val="24"/>
                <w:rtl/>
              </w:rPr>
              <w:t>1</w:t>
            </w:r>
          </w:p>
        </w:tc>
        <w:tc>
          <w:tcPr>
            <w:tcW w:w="4645" w:type="pct"/>
          </w:tcPr>
          <w:p w14:paraId="1A85C304" w14:textId="77777777" w:rsidR="006035AF" w:rsidRDefault="008C665D" w:rsidP="006035AF">
            <w:pPr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</w:p>
          <w:p w14:paraId="18972A3A" w14:textId="77777777" w:rsidR="00443393" w:rsidRPr="005B64C9" w:rsidRDefault="00443393" w:rsidP="006035AF">
            <w:pPr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035AF" w:rsidRPr="005B64C9" w14:paraId="74B6F0DE" w14:textId="77777777" w:rsidTr="004A4176">
        <w:trPr>
          <w:trHeight w:val="809"/>
        </w:trPr>
        <w:tc>
          <w:tcPr>
            <w:tcW w:w="355" w:type="pct"/>
          </w:tcPr>
          <w:p w14:paraId="5DB3378E" w14:textId="77777777" w:rsidR="006035AF" w:rsidRPr="005B64C9" w:rsidRDefault="006035AF" w:rsidP="006035AF">
            <w:pPr>
              <w:spacing w:line="360" w:lineRule="auto"/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2</w:t>
            </w:r>
          </w:p>
        </w:tc>
        <w:tc>
          <w:tcPr>
            <w:tcW w:w="4645" w:type="pct"/>
          </w:tcPr>
          <w:p w14:paraId="3F67305B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3F3506B6" w14:textId="77777777" w:rsidTr="004A4176">
        <w:trPr>
          <w:trHeight w:val="616"/>
        </w:trPr>
        <w:tc>
          <w:tcPr>
            <w:tcW w:w="355" w:type="pct"/>
          </w:tcPr>
          <w:p w14:paraId="29435E60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3</w:t>
            </w:r>
          </w:p>
        </w:tc>
        <w:tc>
          <w:tcPr>
            <w:tcW w:w="4645" w:type="pct"/>
          </w:tcPr>
          <w:p w14:paraId="188847BE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0F95AA44" w14:textId="77777777" w:rsidTr="004A4176">
        <w:trPr>
          <w:trHeight w:val="635"/>
        </w:trPr>
        <w:tc>
          <w:tcPr>
            <w:tcW w:w="355" w:type="pct"/>
          </w:tcPr>
          <w:p w14:paraId="704F40EB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4</w:t>
            </w:r>
          </w:p>
        </w:tc>
        <w:tc>
          <w:tcPr>
            <w:tcW w:w="4645" w:type="pct"/>
          </w:tcPr>
          <w:p w14:paraId="2B7A582E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100B932E" w14:textId="77777777" w:rsidTr="004A4176">
        <w:trPr>
          <w:trHeight w:val="635"/>
        </w:trPr>
        <w:tc>
          <w:tcPr>
            <w:tcW w:w="355" w:type="pct"/>
          </w:tcPr>
          <w:p w14:paraId="7BB1A61A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4645" w:type="pct"/>
          </w:tcPr>
          <w:p w14:paraId="693E2483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</w:tbl>
    <w:p w14:paraId="2719FA2B" w14:textId="77777777" w:rsidR="005E611E" w:rsidRDefault="005E611E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A9F0EC7" w14:textId="77777777" w:rsidR="00207963" w:rsidRDefault="00207963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3306A2E3" w14:textId="77777777" w:rsidR="005E0C24" w:rsidRDefault="005E0C24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0A3B9F4" w14:textId="77777777" w:rsidR="001E0092" w:rsidRDefault="001E0092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4421972A" w14:textId="77777777" w:rsidR="0023750D" w:rsidRDefault="0023750D" w:rsidP="00406E8C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821C8" wp14:editId="3854AC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80405" cy="410845"/>
                <wp:effectExtent l="0" t="0" r="10795" b="2730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972AF" w14:textId="77777777" w:rsidR="00950BDD" w:rsidRDefault="00950BDD" w:rsidP="0023750D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- بیان مسئله، ضرورت اجرا، اهداف و روش کار</w:t>
                            </w:r>
                          </w:p>
                          <w:p w14:paraId="0F218D9A" w14:textId="77777777" w:rsidR="00950BDD" w:rsidRPr="00473430" w:rsidRDefault="00950BDD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9821C8" id="_x0000_s1028" style="position:absolute;left:0;text-align:left;margin-left:0;margin-top:.75pt;width:455.1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4wLgIAAEwEAAAOAAAAZHJzL2Uyb0RvYy54bWysVM1u2zAMvg/YOwi6L7aDOE2NOEXXtMOA&#10;7gfr9gCKJMfaZFGTlNjp04+SkyzdbsN8EEiR/Eh+pLy8GTpN9tJ5BaamxSSnRBoOQpltTb99fXiz&#10;oMQHZgTTYGRND9LTm9XrV8veVnIKLWghHUEQ46ve1rQNwVZZ5nkrO+YnYKVBYwOuYwFVt82EYz2i&#10;dzqb5vk868EJ64BL7/F2PRrpKuE3jeThU9N4GYiuKdYW0unSuYlntlqyauuYbRU/lsH+oYqOKYNJ&#10;z1BrFhjZOfUXVKe4Aw9NmHDoMmgaxWXqAbsp8j+6eWqZlakXJMfbM03+/8Hyj/sn+9nF0r19BP7D&#10;EwN3LTNbeesc9K1kAtMVkaist746B0TFYyjZ9B9A4GjZLkDiYGhcFwGxOzIkqg9nquUQCMfL8mqR&#10;z/KSEo62WZEvZmVKwapTtHU+vJPQkSjU1MHOiC84z5SC7R99SHwLYlgXs4vvlDSdxuntmSbFfD6/&#10;OiIenTNWnTBTu6CVeFBaJ8VtN3faEQyt6frtffkwdoysXLppQ/qaXpfTMlXxwuYvIfL0HfO/cEt9&#10;pK2L1N4bkeTAlB5lrFKbI9eR3rjJvgrDZiBK1HQaMePNBsQByXcwrjQ+QRRacM+U9LjONfU/d8xJ&#10;SvR7gwO8LmazuP9JmZVXU1TcpWVzaWGGI1RNAyWjeBfGN7OzTm1bzFQkAgzc4tAbFU7bMVZ1LB9X&#10;FqUXb+JST16/fwKrXwAAAP//AwBQSwMEFAAGAAgAAAAhAHjsnpHcAAAABQEAAA8AAABkcnMvZG93&#10;bnJldi54bWxMj8FuwjAQRO+V+AdrkXorTkANJcRBqC2q1BspKhxNvCRR43UUGwh/3+2JHndmNPM2&#10;Ww22FRfsfeNIQTyJQCCVzjRUKdh9bZ5eQPigyejWESq4oYdVPnrIdGrclbZ4KUIluIR8qhXUIXSp&#10;lL6s0Wo/cR0SeyfXWx347Ctpen3lctvKaRQl0uqGeKHWHb7WWP4UZ6tg/fZ92H068z5f+Fux3c82&#10;8/ARK/U4HtZLEAGHcA/DHz6jQ85MR3cm40WrgB8JrD6DYHMRRzMQRwVJMgWZZ/I/ff4LAAD//wMA&#10;UEsBAi0AFAAGAAgAAAAhALaDOJL+AAAA4QEAABMAAAAAAAAAAAAAAAAAAAAAAFtDb250ZW50X1R5&#10;cGVzXS54bWxQSwECLQAUAAYACAAAACEAOP0h/9YAAACUAQAACwAAAAAAAAAAAAAAAAAvAQAAX3Jl&#10;bHMvLnJlbHNQSwECLQAUAAYACAAAACEATBIeMC4CAABMBAAADgAAAAAAAAAAAAAAAAAuAgAAZHJz&#10;L2Uyb0RvYy54bWxQSwECLQAUAAYACAAAACEAeOyekdwAAAAFAQAADwAAAAAAAAAAAAAAAACIBAAA&#10;ZHJzL2Rvd25yZXYueG1sUEsFBgAAAAAEAAQA8wAAAJEFAAAAAA==&#10;" fillcolor="#dbe5f1">
                <v:textbox>
                  <w:txbxContent>
                    <w:p w14:paraId="562972AF" w14:textId="77777777" w:rsidR="00950BDD" w:rsidRDefault="00950BDD" w:rsidP="0023750D">
                      <w:pPr>
                        <w:rPr>
                          <w:rFonts w:ascii="Arial" w:hAnsi="Arial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- بیان مسئله، ضرورت اجرا، اهداف و روش کار</w:t>
                      </w:r>
                    </w:p>
                    <w:p w14:paraId="0F218D9A" w14:textId="77777777" w:rsidR="00950BDD" w:rsidRPr="00473430" w:rsidRDefault="00950BDD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B0F1B6" w14:textId="77777777" w:rsidR="00DE41B0" w:rsidRPr="005B64C9" w:rsidRDefault="00D87A21" w:rsidP="00406E8C">
      <w:pPr>
        <w:rPr>
          <w:rFonts w:cs="B Nazanin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3-1</w:t>
      </w:r>
      <w:r w:rsidR="000A4B4F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DE41B0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بیان مسئله </w:t>
      </w:r>
    </w:p>
    <w:p w14:paraId="3A35A996" w14:textId="77777777" w:rsidR="00DF4991" w:rsidRPr="005B64C9" w:rsidRDefault="00DE41B0" w:rsidP="0023750D">
      <w:pPr>
        <w:spacing w:after="0"/>
        <w:jc w:val="both"/>
        <w:rPr>
          <w:rFonts w:cs="B Nazanin"/>
          <w:color w:val="548DD4" w:themeColor="text2" w:themeTint="99"/>
          <w:rtl/>
        </w:rPr>
      </w:pPr>
      <w:r w:rsidRPr="005B64C9">
        <w:rPr>
          <w:rFonts w:cs="B Nazanin" w:hint="cs"/>
          <w:color w:val="548DD4" w:themeColor="text2" w:themeTint="99"/>
          <w:rtl/>
        </w:rPr>
        <w:t>عل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پیشنها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و نیاز یا مشکلی که در صنعت یا جامعه هدف مدنظر وجود دارد، </w:t>
      </w:r>
      <w:r w:rsidRPr="005B64C9">
        <w:rPr>
          <w:rFonts w:cs="B Nazanin" w:hint="cs"/>
          <w:color w:val="548DD4" w:themeColor="text2" w:themeTint="99"/>
          <w:rtl/>
        </w:rPr>
        <w:t>میزان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همی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>اجرای طرح در سطح صنعت، جامعه و یا کشور</w:t>
      </w:r>
      <w:r w:rsidRPr="005B64C9">
        <w:rPr>
          <w:rFonts w:cs="B Nazanin" w:hint="cs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. </w:t>
      </w:r>
      <w:r w:rsidRPr="005B64C9">
        <w:rPr>
          <w:rFonts w:cs="B Nazanin" w:hint="cs"/>
          <w:color w:val="548DD4" w:themeColor="text2" w:themeTint="99"/>
          <w:rtl/>
        </w:rPr>
        <w:t>پیش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ین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اثی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ج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ش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وسع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فناور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ه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0D11E6" w:rsidRPr="005B64C9">
        <w:rPr>
          <w:rFonts w:cs="B Nazanin" w:hint="cs"/>
          <w:color w:val="548DD4" w:themeColor="text2" w:themeTint="99"/>
          <w:rtl/>
        </w:rPr>
        <w:t xml:space="preserve">مختلف </w:t>
      </w:r>
      <w:r w:rsidRPr="005B64C9">
        <w:rPr>
          <w:rFonts w:cs="B Nazanin" w:hint="cs"/>
          <w:color w:val="548DD4" w:themeColor="text2" w:themeTint="99"/>
          <w:rtl/>
        </w:rPr>
        <w:t>کشور</w:t>
      </w:r>
      <w:r w:rsidRPr="005B64C9">
        <w:rPr>
          <w:rFonts w:cs="B Nazanin"/>
          <w:color w:val="548DD4" w:themeColor="text2" w:themeTint="99"/>
          <w:rtl/>
        </w:rPr>
        <w:t xml:space="preserve"> (در </w:t>
      </w:r>
      <w:r w:rsidRPr="005B64C9">
        <w:rPr>
          <w:rFonts w:cs="B Nazanin" w:hint="cs"/>
          <w:color w:val="548DD4" w:themeColor="text2" w:themeTint="99"/>
          <w:rtl/>
        </w:rPr>
        <w:t>صورت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ک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ا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آثا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اهبرد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صنع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ی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ط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مل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ست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جزی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حلیل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شود</w:t>
      </w:r>
      <w:r w:rsidRPr="005B64C9">
        <w:rPr>
          <w:rFonts w:cs="B Nazanin"/>
          <w:color w:val="548DD4" w:themeColor="text2" w:themeTint="99"/>
          <w:rtl/>
        </w:rPr>
        <w:t xml:space="preserve">)،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نحوه برآورده نمودن نیاز مربوطه و چگونگی بهره برداری از دستاوردهای طرح به صورت دقیق شرح داده شود. </w:t>
      </w:r>
    </w:p>
    <w:p w14:paraId="37B7AA7F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1C149D29" w14:textId="77777777" w:rsidR="00170DD1" w:rsidRPr="005B64C9" w:rsidRDefault="00170DD1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5DDDEB42" w14:textId="77777777" w:rsidR="005B64C9" w:rsidRPr="005B64C9" w:rsidRDefault="005B64C9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25973A1D" w14:textId="77777777" w:rsidR="002C2DD6" w:rsidRPr="005B64C9" w:rsidRDefault="00D87A21" w:rsidP="00406E8C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2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اهداف</w:t>
      </w:r>
    </w:p>
    <w:p w14:paraId="359D3D08" w14:textId="77777777" w:rsidR="00ED5768" w:rsidRPr="00C81C7A" w:rsidRDefault="00D87A21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1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هدف کلی</w:t>
      </w:r>
    </w:p>
    <w:p w14:paraId="6C3B3538" w14:textId="77777777" w:rsidR="003E67AA" w:rsidRPr="00C81C7A" w:rsidRDefault="003E67AA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67592F7" w14:textId="77777777" w:rsidR="00033C96" w:rsidRPr="00C81C7A" w:rsidRDefault="00033C96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5793DDAE" w14:textId="77777777" w:rsidR="00033C96" w:rsidRPr="00C81C7A" w:rsidRDefault="00D87A21" w:rsidP="00406E8C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2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اهداف اختصاصی</w:t>
      </w:r>
    </w:p>
    <w:p w14:paraId="5EAC2EC8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0E8B8EF1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AF776B0" w14:textId="77777777"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2910E30" w14:textId="77777777" w:rsidR="00D04869" w:rsidRDefault="00406E8C" w:rsidP="00132AA9">
      <w:pPr>
        <w:spacing w:after="0" w:line="240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- 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پ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ش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نه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033C96" w:rsidRPr="005B64C9">
        <w:rPr>
          <w:rFonts w:cs="B Nazanin" w:hint="eastAsia"/>
          <w:b/>
          <w:bCs/>
          <w:sz w:val="28"/>
          <w:szCs w:val="28"/>
          <w:rtl/>
        </w:rPr>
        <w:t>علم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ی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D04869">
        <w:rPr>
          <w:rFonts w:ascii="Arial" w:hAnsi="Arial" w:cs="B Nazanin" w:hint="cs"/>
          <w:b/>
          <w:bCs/>
          <w:sz w:val="28"/>
          <w:szCs w:val="28"/>
          <w:rtl/>
        </w:rPr>
        <w:t>طرح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مورد نظر </w:t>
      </w:r>
    </w:p>
    <w:p w14:paraId="31DA0F85" w14:textId="77777777" w:rsidR="00033C96" w:rsidRPr="005B64C9" w:rsidRDefault="00033C96" w:rsidP="00132AA9">
      <w:pPr>
        <w:spacing w:after="0"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5B64C9">
        <w:rPr>
          <w:rFonts w:cs="B Nazanin" w:hint="cs"/>
          <w:color w:val="548DD4" w:themeColor="text2" w:themeTint="99"/>
          <w:rtl/>
        </w:rPr>
        <w:t>بررس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وابق</w:t>
      </w:r>
      <w:r w:rsidR="0016456F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ز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جنبه‌هاي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نظري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جربي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يران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اي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کشوره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همرا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ذک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منابع</w:t>
      </w:r>
      <w:r w:rsidR="00CC0909" w:rsidRPr="005B64C9">
        <w:rPr>
          <w:rFonts w:cs="B Nazanin" w:hint="cs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شامل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قالات</w:t>
      </w:r>
      <w:r w:rsidR="00132AA9">
        <w:rPr>
          <w:rFonts w:cs="B Nazanin" w:hint="cs"/>
          <w:color w:val="548DD4" w:themeColor="text2" w:themeTint="99"/>
          <w:rtl/>
        </w:rPr>
        <w:t>،</w:t>
      </w:r>
      <w:r w:rsidR="00D04869">
        <w:rPr>
          <w:rFonts w:cs="B Nazanin" w:hint="cs"/>
          <w:color w:val="548DD4" w:themeColor="text2" w:themeTint="99"/>
          <w:rtl/>
        </w:rPr>
        <w:t>کتب</w:t>
      </w:r>
      <w:r w:rsidR="00132AA9">
        <w:rPr>
          <w:rFonts w:cs="B Nazanin" w:hint="cs"/>
          <w:color w:val="548DD4" w:themeColor="text2" w:themeTint="99"/>
          <w:rtl/>
        </w:rPr>
        <w:t xml:space="preserve"> و سایر مستندات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عتبر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</w:p>
    <w:p w14:paraId="1592311E" w14:textId="77777777"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4731089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D4E19EE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845A835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5352F70F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30DCD351" w14:textId="77777777" w:rsidR="00C95CB0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2A38E3D" w14:textId="77777777" w:rsidR="00132AA9" w:rsidRPr="005B64C9" w:rsidRDefault="00132AA9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77947C65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6751E6A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61C7564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CD04F9A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E8A8B5B" w14:textId="77777777" w:rsidR="00C95CB0" w:rsidRDefault="00D04869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 xml:space="preserve">3-4- پیشینه صنعتی طرح مورد نظر </w:t>
      </w:r>
    </w:p>
    <w:p w14:paraId="3410F5AE" w14:textId="77777777" w:rsidR="00132AA9" w:rsidRDefault="000713F4" w:rsidP="00843A8E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r>
        <w:rPr>
          <w:rFonts w:cs="B Nazanin" w:hint="cs"/>
          <w:color w:val="548DD4" w:themeColor="text2" w:themeTint="99"/>
          <w:rtl/>
        </w:rPr>
        <w:t>در صورت وجود موارد مشابه و یا مرتبط با ذکر منابع معتبر شامل</w:t>
      </w:r>
      <w:r w:rsidR="00132AA9" w:rsidRPr="005B64C9">
        <w:rPr>
          <w:rFonts w:cs="B Nazanin"/>
          <w:color w:val="548DD4" w:themeColor="text2" w:themeTint="99"/>
          <w:rtl/>
        </w:rPr>
        <w:t xml:space="preserve"> </w:t>
      </w:r>
      <w:r w:rsidR="00132AA9">
        <w:rPr>
          <w:rFonts w:cs="B Nazanin" w:hint="cs"/>
          <w:color w:val="548DD4" w:themeColor="text2" w:themeTint="99"/>
          <w:rtl/>
        </w:rPr>
        <w:t>پتنت ها</w:t>
      </w:r>
      <w:r w:rsidR="00132AA9">
        <w:rPr>
          <w:rStyle w:val="FootnoteReference"/>
          <w:rFonts w:cs="B Nazanin"/>
          <w:color w:val="548DD4" w:themeColor="text2" w:themeTint="99"/>
          <w:rtl/>
        </w:rPr>
        <w:footnoteReference w:id="3"/>
      </w:r>
      <w:r w:rsidR="00132AA9">
        <w:rPr>
          <w:rFonts w:cs="B Nazanin" w:hint="cs"/>
          <w:color w:val="548DD4" w:themeColor="text2" w:themeTint="99"/>
          <w:rtl/>
        </w:rPr>
        <w:t xml:space="preserve"> (ثبت اختراع)</w:t>
      </w:r>
      <w:r>
        <w:rPr>
          <w:rFonts w:cs="B Nazanin" w:hint="cs"/>
          <w:color w:val="548DD4" w:themeColor="text2" w:themeTint="99"/>
          <w:rtl/>
        </w:rPr>
        <w:t xml:space="preserve">، کپی رایت ها و یا </w:t>
      </w:r>
      <w:r w:rsidR="00132AA9">
        <w:rPr>
          <w:rFonts w:cs="B Nazanin" w:hint="cs"/>
          <w:color w:val="548DD4" w:themeColor="text2" w:themeTint="99"/>
          <w:rtl/>
        </w:rPr>
        <w:t xml:space="preserve"> طرح های صنعتی</w:t>
      </w:r>
      <w:r w:rsidR="00132AA9" w:rsidRPr="005B64C9">
        <w:rPr>
          <w:rFonts w:cs="B Nazanin"/>
          <w:color w:val="548DD4" w:themeColor="text2" w:themeTint="99"/>
          <w:rtl/>
        </w:rPr>
        <w:t xml:space="preserve"> </w:t>
      </w:r>
      <w:r>
        <w:rPr>
          <w:rFonts w:cs="B Nazanin" w:hint="cs"/>
          <w:color w:val="548DD4" w:themeColor="text2" w:themeTint="99"/>
          <w:rtl/>
        </w:rPr>
        <w:t xml:space="preserve">در جدول ذیل درج شود. </w:t>
      </w:r>
    </w:p>
    <w:p w14:paraId="09ADE2F7" w14:textId="77777777" w:rsidR="000713F4" w:rsidRDefault="000713F4" w:rsidP="000713F4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713F4" w14:paraId="418E7AC0" w14:textId="77777777" w:rsidTr="00843A8E">
        <w:tc>
          <w:tcPr>
            <w:tcW w:w="2310" w:type="dxa"/>
            <w:vAlign w:val="center"/>
          </w:tcPr>
          <w:p w14:paraId="6EE8CD88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310" w:type="dxa"/>
            <w:vAlign w:val="center"/>
          </w:tcPr>
          <w:p w14:paraId="7421D643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نوع</w:t>
            </w:r>
          </w:p>
          <w:p w14:paraId="5125ABEB" w14:textId="77777777" w:rsidR="00843A8E" w:rsidRPr="00843A8E" w:rsidRDefault="00843A8E" w:rsidP="00843A8E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843A8E">
              <w:rPr>
                <w:rFonts w:ascii="Arial" w:hAnsi="Arial" w:cs="B Nazanin" w:hint="cs"/>
                <w:sz w:val="28"/>
                <w:szCs w:val="28"/>
                <w:rtl/>
              </w:rPr>
              <w:t>(ثبت اختراع/کپی رایت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Pr="00843A8E">
              <w:rPr>
                <w:rFonts w:ascii="Arial" w:hAnsi="Arial" w:cs="B Nazanin" w:hint="cs"/>
                <w:sz w:val="28"/>
                <w:szCs w:val="28"/>
                <w:rtl/>
              </w:rPr>
              <w:t>/طرح صنعتی)</w:t>
            </w:r>
          </w:p>
        </w:tc>
        <w:tc>
          <w:tcPr>
            <w:tcW w:w="2311" w:type="dxa"/>
            <w:vAlign w:val="center"/>
          </w:tcPr>
          <w:p w14:paraId="2D413FA6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شماره گواهی</w:t>
            </w:r>
          </w:p>
        </w:tc>
        <w:tc>
          <w:tcPr>
            <w:tcW w:w="2311" w:type="dxa"/>
            <w:vAlign w:val="center"/>
          </w:tcPr>
          <w:p w14:paraId="3B337EA6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تاریخ ثبت</w:t>
            </w:r>
          </w:p>
        </w:tc>
      </w:tr>
      <w:tr w:rsidR="000713F4" w14:paraId="55C6F1FE" w14:textId="77777777" w:rsidTr="000713F4">
        <w:tc>
          <w:tcPr>
            <w:tcW w:w="2310" w:type="dxa"/>
          </w:tcPr>
          <w:p w14:paraId="1207E66E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14:paraId="541FB2CC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5F1B15B9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2D1D3D57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713F4" w14:paraId="063FF093" w14:textId="77777777" w:rsidTr="000713F4">
        <w:tc>
          <w:tcPr>
            <w:tcW w:w="2310" w:type="dxa"/>
          </w:tcPr>
          <w:p w14:paraId="4C3E90BD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14:paraId="174378FB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1284F241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114E5C84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713F4" w14:paraId="4FF9E06D" w14:textId="77777777" w:rsidTr="000713F4">
        <w:tc>
          <w:tcPr>
            <w:tcW w:w="2310" w:type="dxa"/>
          </w:tcPr>
          <w:p w14:paraId="5DFCE8DB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14:paraId="4A7DEEE7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5C42E97C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0E042486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2394D5" w14:textId="77777777" w:rsidR="000713F4" w:rsidRPr="005B64C9" w:rsidRDefault="000713F4" w:rsidP="00132AA9">
      <w:pPr>
        <w:spacing w:after="0"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3011840D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</w:rPr>
      </w:pPr>
    </w:p>
    <w:p w14:paraId="2B03A3F1" w14:textId="77777777" w:rsidR="00DE41B0" w:rsidRPr="005B64C9" w:rsidRDefault="00D87A21" w:rsidP="00843A8E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 w:rsidR="00843A8E">
        <w:rPr>
          <w:rFonts w:cs="B Nazanin" w:hint="cs"/>
          <w:b/>
          <w:bCs/>
          <w:sz w:val="28"/>
          <w:szCs w:val="28"/>
          <w:rtl/>
        </w:rPr>
        <w:t>5</w:t>
      </w:r>
      <w:r w:rsidR="00ED5768" w:rsidRPr="005B64C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07963">
        <w:rPr>
          <w:rFonts w:cs="B Nazanin" w:hint="cs"/>
          <w:b/>
          <w:bCs/>
          <w:sz w:val="28"/>
          <w:szCs w:val="28"/>
          <w:rtl/>
        </w:rPr>
        <w:t>ضرورت اجرا و نوآوری</w:t>
      </w:r>
      <w:r w:rsidR="00DE41B0" w:rsidRPr="005B64C9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45B51763" w14:textId="77777777" w:rsidR="0078571E" w:rsidRPr="005B64C9" w:rsidRDefault="0078571E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4F4F0BB4" w14:textId="77777777" w:rsidR="00DE41B0" w:rsidRPr="005B64C9" w:rsidRDefault="00DE41B0" w:rsidP="00A20066">
      <w:pPr>
        <w:spacing w:after="0" w:line="240" w:lineRule="auto"/>
        <w:rPr>
          <w:rFonts w:cs="B Nazanin"/>
          <w:color w:val="548DD4" w:themeColor="text2" w:themeTint="99"/>
          <w:rtl/>
        </w:rPr>
      </w:pPr>
      <w:r w:rsidRPr="005B64C9">
        <w:rPr>
          <w:rFonts w:cs="B Nazanin" w:hint="eastAsia"/>
          <w:color w:val="548DD4" w:themeColor="text2" w:themeTint="99"/>
          <w:rtl/>
        </w:rPr>
        <w:t>بررس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کلا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مبودها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نون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 جنبه هاي نوآورانه راه حل پ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شنهاد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="00A20066">
        <w:rPr>
          <w:rFonts w:cs="B Nazanin" w:hint="cs"/>
          <w:color w:val="548DD4" w:themeColor="text2" w:themeTint="99"/>
          <w:rtl/>
        </w:rPr>
        <w:t xml:space="preserve"> نسبت به </w:t>
      </w:r>
      <w:r w:rsidRPr="005B64C9">
        <w:rPr>
          <w:rFonts w:cs="B Nazanin"/>
          <w:color w:val="548DD4" w:themeColor="text2" w:themeTint="99"/>
          <w:rtl/>
        </w:rPr>
        <w:t xml:space="preserve">محصو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Pr="005B64C9">
        <w:rPr>
          <w:rFonts w:cs="B Nazanin"/>
          <w:color w:val="548DD4" w:themeColor="text2" w:themeTint="99"/>
          <w:rtl/>
        </w:rPr>
        <w:t xml:space="preserve"> خدمت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ابه</w:t>
      </w:r>
      <w:r w:rsidRPr="005B64C9">
        <w:rPr>
          <w:rFonts w:cs="B Nazanin"/>
          <w:color w:val="548DD4" w:themeColor="text2" w:themeTint="99"/>
          <w:rtl/>
        </w:rPr>
        <w:t xml:space="preserve"> (داخ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="00A20066">
        <w:rPr>
          <w:rFonts w:cs="B Nazanin"/>
          <w:color w:val="548DD4" w:themeColor="text2" w:themeTint="99"/>
          <w:rtl/>
        </w:rPr>
        <w:t xml:space="preserve"> خارج از کشور)</w:t>
      </w:r>
    </w:p>
    <w:p w14:paraId="2680D0F5" w14:textId="77777777" w:rsidR="00033C96" w:rsidRPr="005B64C9" w:rsidRDefault="00033C96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36DD154E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5A87240E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0D7F1B4F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60476097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D517838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97DBD62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57D7258D" w14:textId="77777777" w:rsidR="00033C96" w:rsidRPr="005B64C9" w:rsidRDefault="00D87A21" w:rsidP="00843A8E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 w:rsidR="00843A8E">
        <w:rPr>
          <w:rFonts w:cs="B Nazanin" w:hint="cs"/>
          <w:b/>
          <w:bCs/>
          <w:sz w:val="28"/>
          <w:szCs w:val="28"/>
          <w:rtl/>
        </w:rPr>
        <w:t>6</w:t>
      </w:r>
      <w:r w:rsidR="00033C96" w:rsidRPr="005B64C9">
        <w:rPr>
          <w:rFonts w:cs="B Nazanin"/>
          <w:b/>
          <w:bCs/>
          <w:sz w:val="28"/>
          <w:szCs w:val="28"/>
          <w:rtl/>
        </w:rPr>
        <w:t xml:space="preserve">- 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مهم ترین کاربرد نتایج طرح</w:t>
      </w:r>
      <w:r w:rsidR="001E5D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E0C24" w:rsidRPr="005B64C9">
        <w:rPr>
          <w:rFonts w:cs="B Nazanin"/>
          <w:color w:val="548DD4" w:themeColor="text2" w:themeTint="99"/>
          <w:rtl/>
        </w:rPr>
        <w:t>(</w:t>
      </w:r>
      <w:r w:rsidR="001E5D32" w:rsidRPr="00D83713">
        <w:rPr>
          <w:rFonts w:cs="B Nazanin" w:hint="eastAsia"/>
          <w:color w:val="548DD4" w:themeColor="text2" w:themeTint="99"/>
          <w:rtl/>
        </w:rPr>
        <w:t>در</w:t>
      </w:r>
      <w:r w:rsidR="001E5D32" w:rsidRPr="00D83713">
        <w:rPr>
          <w:rFonts w:cs="B Nazanin"/>
          <w:color w:val="548DD4" w:themeColor="text2" w:themeTint="99"/>
          <w:rtl/>
        </w:rPr>
        <w:t xml:space="preserve"> ا</w:t>
      </w:r>
      <w:r w:rsidR="001E5D32" w:rsidRPr="00D83713">
        <w:rPr>
          <w:rFonts w:cs="B Nazanin" w:hint="cs"/>
          <w:color w:val="548DD4" w:themeColor="text2" w:themeTint="99"/>
          <w:rtl/>
        </w:rPr>
        <w:t>ی</w:t>
      </w:r>
      <w:r w:rsidR="001E5D32" w:rsidRPr="00D83713">
        <w:rPr>
          <w:rFonts w:cs="B Nazanin" w:hint="eastAsia"/>
          <w:color w:val="548DD4" w:themeColor="text2" w:themeTint="99"/>
          <w:rtl/>
        </w:rPr>
        <w:t>ن</w:t>
      </w:r>
      <w:r w:rsidR="001E5D32" w:rsidRPr="00D83713">
        <w:rPr>
          <w:rFonts w:cs="B Nazanin"/>
          <w:color w:val="548DD4" w:themeColor="text2" w:themeTint="99"/>
          <w:rtl/>
        </w:rPr>
        <w:t xml:space="preserve"> قسمت </w:t>
      </w:r>
      <w:r w:rsidR="00207963">
        <w:rPr>
          <w:rFonts w:cs="B Nazanin" w:hint="cs"/>
          <w:color w:val="548DD4" w:themeColor="text2" w:themeTint="99"/>
          <w:rtl/>
        </w:rPr>
        <w:t>نحوه بکارگیری نتایج حاصل از طرح</w:t>
      </w:r>
      <w:r w:rsidR="001E5D32">
        <w:rPr>
          <w:rFonts w:cs="B Nazanin" w:hint="cs"/>
          <w:color w:val="548DD4" w:themeColor="text2" w:themeTint="99"/>
          <w:rtl/>
        </w:rPr>
        <w:t xml:space="preserve"> را برای صنعت و یا جامعه هدف مدنظر و </w:t>
      </w:r>
      <w:r w:rsidR="00A140B4">
        <w:rPr>
          <w:rFonts w:cs="B Nazanin" w:hint="cs"/>
          <w:color w:val="548DD4" w:themeColor="text2" w:themeTint="99"/>
          <w:rtl/>
        </w:rPr>
        <w:t xml:space="preserve">همچنین </w:t>
      </w:r>
      <w:r w:rsidR="001E5D32">
        <w:rPr>
          <w:rFonts w:cs="B Nazanin" w:hint="cs"/>
          <w:color w:val="548DD4" w:themeColor="text2" w:themeTint="99"/>
          <w:rtl/>
        </w:rPr>
        <w:t>مزایای حاصل از بکارگیری آن به صورت دقیق شرح داده شود)</w:t>
      </w:r>
    </w:p>
    <w:p w14:paraId="73C880F7" w14:textId="77777777"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6E086F66" w14:textId="77777777"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54A69D01" w14:textId="77777777"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16E2206F" w14:textId="77777777"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7C02F978" w14:textId="77777777" w:rsidR="00FE5B31" w:rsidRPr="005B64C9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192964CF" w14:textId="77777777" w:rsidR="0034367B" w:rsidRPr="005B64C9" w:rsidRDefault="00D87A21" w:rsidP="00843A8E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</w:t>
      </w:r>
      <w:r w:rsidR="00843A8E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7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C6205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روش اجرا </w:t>
      </w:r>
      <w:r w:rsidR="00DF4991" w:rsidRPr="00D016DF">
        <w:rPr>
          <w:rFonts w:cs="B Nazanin" w:hint="cs"/>
          <w:color w:val="548DD4" w:themeColor="text2" w:themeTint="99"/>
          <w:rtl/>
        </w:rPr>
        <w:t>(</w:t>
      </w:r>
      <w:r w:rsidR="00207963">
        <w:rPr>
          <w:rFonts w:cs="B Nazanin" w:hint="cs"/>
          <w:color w:val="548DD4" w:themeColor="text2" w:themeTint="99"/>
          <w:rtl/>
        </w:rPr>
        <w:t>کلیه مراحل به صورت دقیق ذکر شود همچنین جهت راهنمایی به جدول اجرای طرح</w:t>
      </w:r>
      <w:r w:rsidR="006B64C6">
        <w:rPr>
          <w:rFonts w:cs="B Nazanin" w:hint="cs"/>
          <w:color w:val="548DD4" w:themeColor="text2" w:themeTint="99"/>
          <w:rtl/>
        </w:rPr>
        <w:t xml:space="preserve"> ها</w:t>
      </w:r>
      <w:r w:rsidR="00207963">
        <w:rPr>
          <w:rFonts w:cs="B Nazanin" w:hint="cs"/>
          <w:color w:val="548DD4" w:themeColor="text2" w:themeTint="99"/>
          <w:rtl/>
        </w:rPr>
        <w:t xml:space="preserve"> در بخش پیوست ها مراجعه شود</w:t>
      </w:r>
      <w:r w:rsidR="00DF4991" w:rsidRPr="00D016DF">
        <w:rPr>
          <w:rFonts w:cs="B Nazanin" w:hint="cs"/>
          <w:color w:val="548DD4" w:themeColor="text2" w:themeTint="99"/>
          <w:rtl/>
        </w:rPr>
        <w:t>)</w:t>
      </w:r>
    </w:p>
    <w:p w14:paraId="640D288C" w14:textId="77777777" w:rsidR="00DF4991" w:rsidRPr="005B64C9" w:rsidRDefault="00DF4991" w:rsidP="00CC0909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67D96A68" w14:textId="77777777" w:rsidR="00FE5B31" w:rsidRDefault="00FE5B31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AD41909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5D12E68" w14:textId="77777777" w:rsidR="00C95CB0" w:rsidRPr="005B64C9" w:rsidRDefault="0023750D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7C956" wp14:editId="5FA3A5C2">
                <wp:simplePos x="0" y="0"/>
                <wp:positionH relativeFrom="margin">
                  <wp:align>center</wp:align>
                </wp:positionH>
                <wp:positionV relativeFrom="paragraph">
                  <wp:posOffset>66197</wp:posOffset>
                </wp:positionV>
                <wp:extent cx="5562600" cy="4191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69F7C" w14:textId="77777777" w:rsidR="00950BDD" w:rsidRPr="008C3C18" w:rsidRDefault="00950BDD" w:rsidP="00C62051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 مشخصات و اطلاعات فن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67C956" id="Rounded Rectangle 2" o:spid="_x0000_s1029" style="position:absolute;left:0;text-align:left;margin-left:0;margin-top:5.2pt;width:438pt;height:3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CrLwIAAEwEAAAOAAAAZHJzL2Uyb0RvYy54bWysVF+P0zAMf0fiO0R5Z23HtmPVutOx3RDS&#10;8UccfIA0SddAGockW3d8epy0t9vBG6IPkR3HP9s/211dnzpNjtJ5BaaixSSnRBoOQpl9Rb993b16&#10;Q4kPzAimwciKPkhPr9cvX6x6W8optKCFdARBjC97W9E2BFtmmeet7JifgJUGjQ24jgVU3T4TjvWI&#10;3ulsmueLrAcnrAMuvcfb7WCk64TfNJKHT03jZSC6ophbSKdLZx3PbL1i5d4x2yo+psH+IYuOKYNB&#10;z1BbFhg5OPUXVKe4Aw9NmHDoMmgaxWWqAasp8j+quW+ZlakWJMfbM03+/8Hyj8d7+9nF1L29A/7D&#10;EwOblpm9vHEO+lYygeGKSFTWW1+eHaLi0ZXU/QcQ2Fp2CJA4ODWui4BYHTklqh/OVMtTIBwv5/PF&#10;dJFjRzjaZsWyQDmGYOWjt3U+vJPQkShU1MHBiC/YzxSCHe98SHwLYlgXo4vvlDSdxu4dmSbFYrG4&#10;GhHHx4j9iJnKBa3ETmmdFLevN9oRdK3o9u3tfDdUjKxcPtOG9BVdzqfzlMUzm7+EyNM3xn/2LNWR&#10;pi5Se2tEkgNTepAxS21GriO9cZJ9GU71iShR0dcRM97UIB6QfAfDSOMKotCC+0VJj+NcUf/zwJyk&#10;RL832MBlMZvF+U/KbH41RcVdWupLCzMcoSoaKBnETRh25mCd2rcYqUgEGLjBpjcqxNY9ZTUqOLKp&#10;o+N6xZ241NOrp5/A+jcAAAD//wMAUEsDBBQABgAIAAAAIQBbh/SD3AAAAAYBAAAPAAAAZHJzL2Rv&#10;d25yZXYueG1sTI/BTsMwEETvSPyDtUjcqFOokhLiVBVQIXFrqICjGy9JRLyO4m2b/j3LCY4zs5p5&#10;W6wm36sjjrELZGA+S0Ah1cF11BjYvW1ulqAiW3K2D4QGzhhhVV5eFDZ34URbPFbcKCmhmFsDLfOQ&#10;ax3rFr2NszAgSfYVRm9Z5NhoN9qTlPte3yZJqr3tSBZaO+Bji/V3dfAG1k/vn7vX4J6z+3iuth93&#10;m4xf5sZcX03rB1CME/8dwy++oEMpTPtwIBdVb0AeYXGTBShJl1kqxt5Ali5Al4X+j1/+AAAA//8D&#10;AFBLAQItABQABgAIAAAAIQC2gziS/gAAAOEBAAATAAAAAAAAAAAAAAAAAAAAAABbQ29udGVudF9U&#10;eXBlc10ueG1sUEsBAi0AFAAGAAgAAAAhADj9If/WAAAAlAEAAAsAAAAAAAAAAAAAAAAALwEAAF9y&#10;ZWxzLy5yZWxzUEsBAi0AFAAGAAgAAAAhACj6UKsvAgAATAQAAA4AAAAAAAAAAAAAAAAALgIAAGRy&#10;cy9lMm9Eb2MueG1sUEsBAi0AFAAGAAgAAAAhAFuH9IPcAAAABgEAAA8AAAAAAAAAAAAAAAAAiQQA&#10;AGRycy9kb3ducmV2LnhtbFBLBQYAAAAABAAEAPMAAACSBQAAAAA=&#10;" fillcolor="#dbe5f1">
                <v:textbox>
                  <w:txbxContent>
                    <w:p w14:paraId="20369F7C" w14:textId="77777777" w:rsidR="00950BDD" w:rsidRPr="008C3C18" w:rsidRDefault="00950BDD" w:rsidP="00C62051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- مشخصات و اطلاعات فن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EE3834" w14:textId="77777777" w:rsidR="005256DE" w:rsidRPr="005B64C9" w:rsidRDefault="005256DE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1EEF65C" w14:textId="77777777" w:rsidR="00E514D2" w:rsidRDefault="00D87A21" w:rsidP="0080372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  <w:r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1</w:t>
      </w:r>
      <w:r w:rsidR="00E514D2"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</w:t>
      </w:r>
      <w:r w:rsidR="0020796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خروجی طرح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B94882" w:rsidRPr="005B64C9" w14:paraId="1F14A205" w14:textId="77777777" w:rsidTr="00164E0F">
        <w:trPr>
          <w:jc w:val="center"/>
        </w:trPr>
        <w:tc>
          <w:tcPr>
            <w:tcW w:w="4538" w:type="dxa"/>
          </w:tcPr>
          <w:p w14:paraId="576E0E99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3432E1FE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B94882" w:rsidRPr="005B64C9" w14:paraId="4CC4D974" w14:textId="77777777" w:rsidTr="00164E0F">
        <w:trPr>
          <w:jc w:val="center"/>
        </w:trPr>
        <w:tc>
          <w:tcPr>
            <w:tcW w:w="4538" w:type="dxa"/>
          </w:tcPr>
          <w:p w14:paraId="75985E00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جاد دانش فنی </w:t>
            </w:r>
            <w:r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715B0B13" w14:textId="77777777" w:rsidR="00B94882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B94882" w:rsidRPr="005B64C9" w14:paraId="2ABF99AB" w14:textId="77777777" w:rsidTr="00164E0F">
        <w:trPr>
          <w:jc w:val="center"/>
        </w:trPr>
        <w:tc>
          <w:tcPr>
            <w:tcW w:w="4538" w:type="dxa"/>
          </w:tcPr>
          <w:p w14:paraId="36D7133A" w14:textId="77777777" w:rsidR="00B94882" w:rsidRPr="005B64C9" w:rsidRDefault="00B94882" w:rsidP="00164E0F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74097AF9" w14:textId="77777777" w:rsidR="00B94882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</w:tbl>
    <w:p w14:paraId="13770EAA" w14:textId="77777777" w:rsidR="0080372A" w:rsidRDefault="0080372A" w:rsidP="0020796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97A458E" w14:textId="77777777" w:rsidR="00C95CB0" w:rsidRPr="005B64C9" w:rsidRDefault="00D87A21" w:rsidP="0080372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>4-2</w:t>
      </w:r>
      <w:r w:rsidR="00E514D2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شخصات و ویژگی های</w:t>
      </w:r>
      <w:r w:rsidR="006F574C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>خروجی طرح</w:t>
      </w:r>
    </w:p>
    <w:p w14:paraId="42CB4276" w14:textId="77777777" w:rsidR="00C95CB0" w:rsidRPr="0080372A" w:rsidRDefault="00ED5768" w:rsidP="00B94882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r w:rsidRPr="0080372A">
        <w:rPr>
          <w:rFonts w:cs="B Nazanin"/>
          <w:color w:val="548DD4" w:themeColor="text2" w:themeTint="99"/>
          <w:rtl/>
        </w:rPr>
        <w:t>(</w:t>
      </w:r>
      <w:r w:rsidR="00B94882">
        <w:rPr>
          <w:rFonts w:cs="B Nazanin" w:hint="cs"/>
          <w:color w:val="548DD4" w:themeColor="text2" w:themeTint="99"/>
          <w:rtl/>
        </w:rPr>
        <w:t xml:space="preserve">ضمن تشریح </w:t>
      </w:r>
      <w:r w:rsidR="00C95CB0" w:rsidRPr="0080372A">
        <w:rPr>
          <w:rFonts w:cs="B Nazanin"/>
          <w:color w:val="548DD4" w:themeColor="text2" w:themeTint="99"/>
          <w:rtl/>
        </w:rPr>
        <w:t>مشخصات و و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 w:hint="eastAsia"/>
          <w:color w:val="548DD4" w:themeColor="text2" w:themeTint="99"/>
          <w:rtl/>
        </w:rPr>
        <w:t>ژگ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/>
          <w:color w:val="548DD4" w:themeColor="text2" w:themeTint="99"/>
          <w:rtl/>
        </w:rPr>
        <w:t xml:space="preserve"> ها</w:t>
      </w:r>
      <w:r w:rsidR="00B94882">
        <w:rPr>
          <w:rFonts w:cs="B Nazanin" w:hint="cs"/>
          <w:color w:val="548DD4" w:themeColor="text2" w:themeTint="99"/>
          <w:rtl/>
        </w:rPr>
        <w:t xml:space="preserve">ی خروجی طرح </w:t>
      </w:r>
      <w:r w:rsidRPr="0080372A">
        <w:rPr>
          <w:rFonts w:cs="B Nazanin" w:hint="eastAsia"/>
          <w:color w:val="548DD4" w:themeColor="text2" w:themeTint="99"/>
          <w:rtl/>
        </w:rPr>
        <w:t>د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صورت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جود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طرح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فهوم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،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نقش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ا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ه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گون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ستند</w:t>
      </w:r>
      <w:r w:rsidR="00B94882">
        <w:rPr>
          <w:rFonts w:cs="B Nazanin" w:hint="cs"/>
          <w:color w:val="548DD4" w:themeColor="text2" w:themeTint="99"/>
          <w:rtl/>
        </w:rPr>
        <w:t xml:space="preserve"> مرتبط، آن را ضمیمه کنید</w:t>
      </w:r>
      <w:r w:rsidRPr="0080372A">
        <w:rPr>
          <w:rFonts w:cs="B Nazanin"/>
          <w:color w:val="548DD4" w:themeColor="text2" w:themeTint="99"/>
          <w:rtl/>
        </w:rPr>
        <w:t>)</w:t>
      </w:r>
    </w:p>
    <w:p w14:paraId="0AC17599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3AC9220F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12C6B1F" w14:textId="77777777" w:rsidR="005256DE" w:rsidRPr="00FF1EFA" w:rsidRDefault="00D87A21" w:rsidP="00160036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3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وضعیت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مجوزها (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ائیدیه</w:t>
      </w:r>
      <w:r w:rsidR="005256DE" w:rsidRPr="005E611E">
        <w:rPr>
          <w:rFonts w:ascii="Times New Roman" w:hAnsi="Times New Roman" w:cs="B Nazanin" w:hint="eastAsia"/>
          <w:b/>
          <w:bCs/>
          <w:sz w:val="24"/>
          <w:szCs w:val="24"/>
          <w:rtl/>
        </w:rPr>
        <w:t>‌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، گواهینامه ها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استاندارد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را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بق </w:t>
      </w:r>
      <w:r w:rsidR="003557E2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جدول </w:t>
      </w:r>
      <w:r w:rsidR="00C95CB0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ذیل 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کمیل نمائید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160036" w:rsidRPr="005E611E" w14:paraId="65139DE4" w14:textId="77777777" w:rsidTr="00160036">
        <w:tc>
          <w:tcPr>
            <w:tcW w:w="4508" w:type="dxa"/>
          </w:tcPr>
          <w:p w14:paraId="30165DA7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نیازی به اخذ مجوز نمی باشد.</w:t>
            </w:r>
          </w:p>
        </w:tc>
      </w:tr>
      <w:tr w:rsidR="00160036" w:rsidRPr="005E611E" w14:paraId="73C580E3" w14:textId="77777777" w:rsidTr="00160036">
        <w:tc>
          <w:tcPr>
            <w:tcW w:w="4508" w:type="dxa"/>
          </w:tcPr>
          <w:p w14:paraId="3C9D25F2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مجوز</w:t>
            </w:r>
            <w:r w:rsidRPr="005E611E">
              <w:rPr>
                <w:rFonts w:cs="B Nazanin" w:hint="cs"/>
                <w:rtl/>
              </w:rPr>
              <w:t xml:space="preserve"> داخلی </w:t>
            </w:r>
            <w:r>
              <w:rPr>
                <w:rFonts w:cs="B Nazanin" w:hint="cs"/>
                <w:rtl/>
              </w:rPr>
              <w:t xml:space="preserve">یا خارجی نیاز دارد و اخذ نشده است. </w:t>
            </w:r>
          </w:p>
        </w:tc>
      </w:tr>
      <w:tr w:rsidR="00160036" w:rsidRPr="005E611E" w14:paraId="2C7299B6" w14:textId="77777777" w:rsidTr="00160036">
        <w:tc>
          <w:tcPr>
            <w:tcW w:w="4508" w:type="dxa"/>
          </w:tcPr>
          <w:p w14:paraId="7AEE8BB5" w14:textId="77777777" w:rsidR="00160036" w:rsidRPr="005E611E" w:rsidRDefault="00160036" w:rsidP="00160036">
            <w:pPr>
              <w:tabs>
                <w:tab w:val="left" w:pos="3948"/>
                <w:tab w:val="left" w:pos="5772"/>
              </w:tabs>
              <w:rPr>
                <w:rFonts w:cs="B Nazanin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 xml:space="preserve">مجوز داخلی یا خارجی اخذ شده است. </w:t>
            </w:r>
          </w:p>
        </w:tc>
      </w:tr>
    </w:tbl>
    <w:p w14:paraId="437FB7CE" w14:textId="77777777" w:rsidR="005256DE" w:rsidRPr="00437D81" w:rsidRDefault="00160036" w:rsidP="00437D81">
      <w:pPr>
        <w:tabs>
          <w:tab w:val="left" w:pos="3948"/>
          <w:tab w:val="left" w:pos="5772"/>
        </w:tabs>
        <w:spacing w:after="0" w:line="240" w:lineRule="auto"/>
        <w:rPr>
          <w:rFonts w:cs="B Nazanin"/>
          <w:rtl/>
          <w:lang w:bidi="ar-SA"/>
        </w:rPr>
      </w:pPr>
      <w:r w:rsidRPr="00437D81">
        <w:rPr>
          <w:rFonts w:cs="B Nazanin" w:hint="cs"/>
          <w:rtl/>
          <w:lang w:bidi="ar-SA"/>
        </w:rPr>
        <w:t xml:space="preserve"> در صورت داشتن مجوز یا اقدام جهت اخذ آن ضمن تکمیل جدول ذیل، مستندات مربوطه ضمیمه شود</w:t>
      </w:r>
    </w:p>
    <w:tbl>
      <w:tblPr>
        <w:tblStyle w:val="TableGrid"/>
        <w:bidiVisual/>
        <w:tblW w:w="4840" w:type="pct"/>
        <w:jc w:val="center"/>
        <w:tblLook w:val="04A0" w:firstRow="1" w:lastRow="0" w:firstColumn="1" w:lastColumn="0" w:noHBand="0" w:noVBand="1"/>
      </w:tblPr>
      <w:tblGrid>
        <w:gridCol w:w="1003"/>
        <w:gridCol w:w="2380"/>
        <w:gridCol w:w="2109"/>
        <w:gridCol w:w="1186"/>
        <w:gridCol w:w="1134"/>
        <w:gridCol w:w="1134"/>
      </w:tblGrid>
      <w:tr w:rsidR="005B64C9" w:rsidRPr="005E611E" w14:paraId="28154B95" w14:textId="77777777" w:rsidTr="00160036">
        <w:trPr>
          <w:jc w:val="center"/>
        </w:trPr>
        <w:tc>
          <w:tcPr>
            <w:tcW w:w="560" w:type="pct"/>
            <w:vAlign w:val="center"/>
          </w:tcPr>
          <w:p w14:paraId="15BB27C4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30" w:type="pct"/>
            <w:vAlign w:val="center"/>
          </w:tcPr>
          <w:p w14:paraId="47F13A15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 مجوز</w:t>
            </w:r>
          </w:p>
        </w:tc>
        <w:tc>
          <w:tcPr>
            <w:tcW w:w="1179" w:type="pct"/>
            <w:vAlign w:val="center"/>
          </w:tcPr>
          <w:p w14:paraId="0C4E1418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جع صادر کننده</w:t>
            </w:r>
          </w:p>
        </w:tc>
        <w:tc>
          <w:tcPr>
            <w:tcW w:w="663" w:type="pct"/>
            <w:vAlign w:val="center"/>
          </w:tcPr>
          <w:p w14:paraId="2A6595BE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 حال اخذ</w:t>
            </w:r>
          </w:p>
        </w:tc>
        <w:tc>
          <w:tcPr>
            <w:tcW w:w="634" w:type="pct"/>
            <w:vAlign w:val="center"/>
          </w:tcPr>
          <w:p w14:paraId="162E5645" w14:textId="77777777" w:rsidR="005B64C9" w:rsidRPr="00160036" w:rsidRDefault="005B64C9" w:rsidP="0016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شده</w:t>
            </w:r>
          </w:p>
        </w:tc>
        <w:tc>
          <w:tcPr>
            <w:tcW w:w="634" w:type="pct"/>
            <w:vAlign w:val="center"/>
          </w:tcPr>
          <w:p w14:paraId="0AB04A0B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5B64C9" w:rsidRPr="005E611E" w14:paraId="58B57FAB" w14:textId="77777777" w:rsidTr="00160036">
        <w:trPr>
          <w:jc w:val="center"/>
        </w:trPr>
        <w:tc>
          <w:tcPr>
            <w:tcW w:w="560" w:type="pct"/>
          </w:tcPr>
          <w:p w14:paraId="540166D3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0" w:type="pct"/>
          </w:tcPr>
          <w:p w14:paraId="54D2825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2AE0488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794C6BD0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03D110EA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06828859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6BC55B4F" w14:textId="77777777" w:rsidTr="00160036">
        <w:trPr>
          <w:jc w:val="center"/>
        </w:trPr>
        <w:tc>
          <w:tcPr>
            <w:tcW w:w="560" w:type="pct"/>
          </w:tcPr>
          <w:p w14:paraId="45EFABF2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0" w:type="pct"/>
          </w:tcPr>
          <w:p w14:paraId="16A4412D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36652228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60DC24F5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7882AF5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488D3209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2A30C45D" w14:textId="77777777" w:rsidTr="00160036">
        <w:trPr>
          <w:jc w:val="center"/>
        </w:trPr>
        <w:tc>
          <w:tcPr>
            <w:tcW w:w="560" w:type="pct"/>
          </w:tcPr>
          <w:p w14:paraId="0D4CCFF3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0" w:type="pct"/>
          </w:tcPr>
          <w:p w14:paraId="56D266A2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60B82805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13E4397C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357E129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409B8B03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BE9E832" w14:textId="77777777" w:rsidR="005E0C24" w:rsidRDefault="005E0C24" w:rsidP="00C5705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77D99C9" w14:textId="77777777" w:rsidR="00875EF3" w:rsidRPr="001F5418" w:rsidRDefault="003232A9" w:rsidP="00C5705B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4-4-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ضعیت زیرساختی و امکان عملیاتی بودن </w:t>
      </w:r>
      <w:r w:rsidR="00C5705B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راحی و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لید فناوری/محصول/خدمت </w:t>
      </w:r>
      <w:r w:rsidR="005E743F" w:rsidRPr="001F5418">
        <w:rPr>
          <w:rFonts w:cs="B Nazanin" w:hint="cs"/>
          <w:color w:val="548DD4" w:themeColor="text2" w:themeTint="99"/>
          <w:rtl/>
        </w:rPr>
        <w:t>(ضمن انتخاب گزینه مدنظر، توضیحات دقیق پیرامون آن ارائه شود)</w:t>
      </w:r>
    </w:p>
    <w:tbl>
      <w:tblPr>
        <w:tblStyle w:val="TableGrid"/>
        <w:bidiVisual/>
        <w:tblW w:w="9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5EF3" w:rsidRPr="005B64C9" w14:paraId="5B8295BC" w14:textId="77777777" w:rsidTr="001E0092">
        <w:trPr>
          <w:jc w:val="center"/>
        </w:trPr>
        <w:tc>
          <w:tcPr>
            <w:tcW w:w="9041" w:type="dxa"/>
          </w:tcPr>
          <w:p w14:paraId="388182C5" w14:textId="77777777" w:rsidR="00875EF3" w:rsidRPr="001E0092" w:rsidRDefault="00875EF3" w:rsidP="001E009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ه زیرساخت تولیدی جدیدی نیاز دارد که این امر زمان بر خواهد بود. </w:t>
            </w:r>
          </w:p>
        </w:tc>
      </w:tr>
      <w:tr w:rsidR="00875EF3" w:rsidRPr="005B64C9" w14:paraId="7BBE82E2" w14:textId="77777777" w:rsidTr="001E0092">
        <w:trPr>
          <w:jc w:val="center"/>
        </w:trPr>
        <w:tc>
          <w:tcPr>
            <w:tcW w:w="9041" w:type="dxa"/>
          </w:tcPr>
          <w:p w14:paraId="3BB722CA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رای تولید نیازمند تغییرات جزئی در زیرساخت های تولیدی موجود خواهد بود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875EF3" w:rsidRPr="005B64C9" w14:paraId="3DE32B99" w14:textId="77777777" w:rsidTr="001E0092">
        <w:trPr>
          <w:jc w:val="center"/>
        </w:trPr>
        <w:tc>
          <w:tcPr>
            <w:tcW w:w="9041" w:type="dxa"/>
          </w:tcPr>
          <w:p w14:paraId="56B020B2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در زیرساخت های فعلی، بدون هیچ منعی قابلیت تولید خواهد داشت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23108E" w:rsidRPr="005B64C9" w14:paraId="20C51C12" w14:textId="77777777" w:rsidTr="001E0092">
        <w:trPr>
          <w:jc w:val="center"/>
        </w:trPr>
        <w:tc>
          <w:tcPr>
            <w:tcW w:w="9041" w:type="dxa"/>
          </w:tcPr>
          <w:p w14:paraId="4F0C6BBE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14:paraId="2A8E25BA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2A4A11E9" w14:textId="77777777" w:rsidR="0023108E" w:rsidRPr="005B64C9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769DDA1A" w14:textId="77777777" w:rsidR="0023108E" w:rsidRPr="005B64C9" w:rsidRDefault="0023108E" w:rsidP="00875EF3">
            <w:pPr>
              <w:pStyle w:val="ListParagraph"/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4D2A57F" w14:textId="77777777" w:rsidR="00D508BF" w:rsidRPr="0023750D" w:rsidRDefault="0043335A" w:rsidP="0023750D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AE230" wp14:editId="366415B1">
                <wp:simplePos x="0" y="0"/>
                <wp:positionH relativeFrom="column">
                  <wp:posOffset>153035</wp:posOffset>
                </wp:positionH>
                <wp:positionV relativeFrom="paragraph">
                  <wp:posOffset>212090</wp:posOffset>
                </wp:positionV>
                <wp:extent cx="5543550" cy="4000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70FF0" w14:textId="77777777" w:rsidR="00950BDD" w:rsidRPr="008C3C18" w:rsidRDefault="00950BDD" w:rsidP="007B6F98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 مشخصات و اطلاعات بازار طرح</w:t>
                            </w:r>
                          </w:p>
                          <w:p w14:paraId="35CB5BEE" w14:textId="77777777" w:rsidR="00950BDD" w:rsidRDefault="00950BDD" w:rsidP="00D508BF">
                            <w:pPr>
                              <w:tabs>
                                <w:tab w:val="right" w:pos="7920"/>
                              </w:tabs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1AE230" id="Rounded Rectangle 3" o:spid="_x0000_s1030" style="position:absolute;left:0;text-align:left;margin-left:12.05pt;margin-top:16.7pt;width:436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+JLwIAAEwEAAAOAAAAZHJzL2Uyb0RvYy54bWysVNuO0zAQfUfiHyy/0ySl6bJR09XSbhHS&#10;chELH+DaTmJwPMZ2m5avZ+xmu114Q+TBmvHYZ+acGWdxc+g12UvnFZiaFpOcEmk4CGXamn77unn1&#10;hhIfmBFMg5E1PUpPb5YvXywGW8kpdKCFdARBjK8GW9MuBFtlmeed7JmfgJUGgw24ngV0XZsJxwZE&#10;73U2zfN5NoAT1gGX3uPu+hSky4TfNJKHT03jZSC6plhbSKtL6zau2XLBqtYx2yk+lsH+oYqeKYNJ&#10;z1BrFhjZOfUXVK+4Aw9NmHDoM2gaxWXigGyK/A82Dx2zMnFBcbw9y+T/Hyz/uH+wn10s3dt74D88&#10;MbDqmGnlrXMwdJIJTFdEobLB+up8IToer5Lt8AEEtpbtAiQNDo3rIyCyI4ck9fEstTwEwnGzLGev&#10;yxI7wjE2y/Mc7ZiCVY+3rfPhnYSeRKOmDnZGfMF+phRsf+9D0lsQw/qYXXynpOk1dm/PNCnm8/nV&#10;iDgeRuxHzEQXtBIbpXVyXLtdaUfwak3Xb+/KzYkxqnJ5TBsy1PS6nJapimcxfwmBhPAb8z87lnik&#10;qYvS3hmR7MCUPtlYpTaj1lHeOMm+CoftgSiBUkXMuLMFcUTxHZxGGp8gGh24X5QMOM419T93zElK&#10;9HuDDbwuZrM4/8mZlVdTdNxlZHsZYYYjVE0DJSdzFU5vZmedajvMVCQBDNxi0xsVYuueqhodHNnU&#10;0fF5xTdx6adTTz+B5W8AAAD//wMAUEsDBBQABgAIAAAAIQBdJnsW3wAAAAgBAAAPAAAAZHJzL2Rv&#10;d25yZXYueG1sTI/BTsMwEETvSPyDtUjcqJM2apqQTVUBFRK3hgo4urFJIuJ1FLtt+vcsp3KcndHM&#10;22I92V6czOg7RwjxLAJhqHa6owZh/759WIHwQZFWvSODcDEe1uXtTaFy7c60M6cqNIJLyOcKoQ1h&#10;yKX0dWus8jM3GGLv241WBZZjI/WozlxuezmPoqW0qiNeaNVgnlpT/1RHi7B5/vjavzn9kmb+Uu0+&#10;F9s0vMaI93fT5hFEMFO4huEPn9GhZKaDO5L2okeYJzEnERaLBAT7qyzlwwEhWyYgy0L+f6D8BQAA&#10;//8DAFBLAQItABQABgAIAAAAIQC2gziS/gAAAOEBAAATAAAAAAAAAAAAAAAAAAAAAABbQ29udGVu&#10;dF9UeXBlc10ueG1sUEsBAi0AFAAGAAgAAAAhADj9If/WAAAAlAEAAAsAAAAAAAAAAAAAAAAALwEA&#10;AF9yZWxzLy5yZWxzUEsBAi0AFAAGAAgAAAAhAJ+hn4kvAgAATAQAAA4AAAAAAAAAAAAAAAAALgIA&#10;AGRycy9lMm9Eb2MueG1sUEsBAi0AFAAGAAgAAAAhAF0mexbfAAAACAEAAA8AAAAAAAAAAAAAAAAA&#10;iQQAAGRycy9kb3ducmV2LnhtbFBLBQYAAAAABAAEAPMAAACVBQAAAAA=&#10;" fillcolor="#dbe5f1">
                <v:textbox>
                  <w:txbxContent>
                    <w:p w14:paraId="5E170FF0" w14:textId="77777777" w:rsidR="00950BDD" w:rsidRPr="008C3C18" w:rsidRDefault="00950BDD" w:rsidP="007B6F98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- مشخصات و اطلاعات بازار طرح</w:t>
                      </w:r>
                    </w:p>
                    <w:p w14:paraId="35CB5BEE" w14:textId="77777777" w:rsidR="00950BDD" w:rsidRDefault="00950BDD" w:rsidP="00D508BF">
                      <w:pPr>
                        <w:tabs>
                          <w:tab w:val="right" w:pos="7920"/>
                        </w:tabs>
                        <w:jc w:val="thaiDistribu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23D380" w14:textId="77777777" w:rsidR="00D508BF" w:rsidRPr="005B64C9" w:rsidRDefault="00D508BF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975B196" w14:textId="77777777" w:rsidR="00D100B3" w:rsidRPr="001E281A" w:rsidRDefault="00D87A21" w:rsidP="00FD75E0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1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بازار هدف فناوری/محصول/خدمت </w:t>
      </w:r>
      <w:r w:rsidR="00FD75E0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القوه و بالفعل 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نحوه دستیابی به آن ها </w:t>
      </w:r>
      <w:r w:rsidR="00D100B3" w:rsidRPr="0026681C">
        <w:rPr>
          <w:rFonts w:ascii="Times New Roman" w:hAnsi="Times New Roman" w:cs="B Nazanin" w:hint="cs"/>
          <w:b/>
          <w:bCs/>
          <w:color w:val="4F81BD" w:themeColor="accent1"/>
          <w:sz w:val="24"/>
          <w:szCs w:val="24"/>
          <w:rtl/>
        </w:rPr>
        <w:t>(</w:t>
      </w:r>
      <w:r w:rsidR="00D100B3" w:rsidRPr="001E281A">
        <w:rPr>
          <w:rFonts w:cs="B Nazanin" w:hint="cs"/>
          <w:color w:val="548DD4" w:themeColor="text2" w:themeTint="99"/>
          <w:rtl/>
        </w:rPr>
        <w:t>لطفا دقیقا تشریح گردد نیاز چه اشخاص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D100B3" w:rsidRPr="001E281A">
        <w:rPr>
          <w:rFonts w:cs="B Nazanin" w:hint="cs"/>
          <w:color w:val="548DD4" w:themeColor="text2" w:themeTint="99"/>
          <w:rtl/>
        </w:rPr>
        <w:t>حقیقی/حقوقی مرتفع خواهد شد</w:t>
      </w:r>
      <w:r w:rsidR="00FD75E0" w:rsidRPr="001E281A">
        <w:rPr>
          <w:rFonts w:cs="B Nazanin" w:hint="cs"/>
          <w:color w:val="548DD4" w:themeColor="text2" w:themeTint="99"/>
          <w:rtl/>
        </w:rPr>
        <w:t>، کدام دسته از آن ها در دسترس است</w:t>
      </w:r>
      <w:r w:rsidR="00D100B3" w:rsidRPr="001E281A">
        <w:rPr>
          <w:rFonts w:cs="B Nazanin" w:hint="cs"/>
          <w:color w:val="548DD4" w:themeColor="text2" w:themeTint="99"/>
          <w:rtl/>
        </w:rPr>
        <w:t xml:space="preserve"> و نحوه شناسایی، افزایش آگاهی و ارائه فناوری/محصول/خدمت به آنان به چه صورت می باشد)</w:t>
      </w:r>
    </w:p>
    <w:p w14:paraId="132AAA67" w14:textId="77777777" w:rsidR="005E743F" w:rsidRDefault="005E743F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6D7DBE6" w14:textId="77777777" w:rsidR="00A7166A" w:rsidRDefault="00A7166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21C0663" w14:textId="77777777" w:rsidR="00C81C7A" w:rsidRDefault="00C81C7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82DB2CC" w14:textId="77777777" w:rsidR="00D100B3" w:rsidRPr="005B64C9" w:rsidRDefault="00D87A21" w:rsidP="00D100B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5-2</w:t>
      </w:r>
      <w:r w:rsidR="00D100B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- میزان آمادگی بازار در پذیرش فناوری/محصول/خدمت</w:t>
      </w:r>
    </w:p>
    <w:tbl>
      <w:tblPr>
        <w:tblStyle w:val="TableGrid"/>
        <w:bidiVisual/>
        <w:tblW w:w="0" w:type="auto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C95CB0" w:rsidRPr="005B64C9" w14:paraId="5F69735E" w14:textId="77777777" w:rsidTr="001E0092">
        <w:tc>
          <w:tcPr>
            <w:tcW w:w="8509" w:type="dxa"/>
            <w:vAlign w:val="center"/>
          </w:tcPr>
          <w:p w14:paraId="5C3103BE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گستر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06C87B53" w14:textId="77777777" w:rsidTr="001E0092">
        <w:tc>
          <w:tcPr>
            <w:tcW w:w="8509" w:type="dxa"/>
            <w:vAlign w:val="center"/>
          </w:tcPr>
          <w:p w14:paraId="6B7BC885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سبتا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48D5C5FD" w14:textId="77777777" w:rsidTr="001E0092">
        <w:tc>
          <w:tcPr>
            <w:tcW w:w="8509" w:type="dxa"/>
            <w:vAlign w:val="center"/>
          </w:tcPr>
          <w:p w14:paraId="542FCCEF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 قابل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جذب 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جود 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7862532A" w14:textId="77777777" w:rsidTr="001E0092">
        <w:tc>
          <w:tcPr>
            <w:tcW w:w="8509" w:type="dxa"/>
            <w:vAlign w:val="center"/>
          </w:tcPr>
          <w:p w14:paraId="4C195A98" w14:textId="77777777" w:rsidR="00C95CB0" w:rsidRDefault="00C95CB0" w:rsidP="0016456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هم اکنون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خص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ما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به آن وجود دارد 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(لطفا نام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مشتر</w:t>
            </w:r>
            <w:r w:rsidRPr="001E0092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و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حجم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تقاضا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ذکر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گردد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>)</w:t>
            </w:r>
          </w:p>
          <w:p w14:paraId="03B55157" w14:textId="77777777" w:rsidR="001E0092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5DFE1B18" w14:textId="77777777" w:rsidR="001E0092" w:rsidRPr="0016456F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F1D5E3A" w14:textId="77777777" w:rsidR="005E611E" w:rsidRDefault="005E611E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4B4CD88" w14:textId="77777777" w:rsidR="0026681C" w:rsidRPr="0023750D" w:rsidRDefault="00D87A21" w:rsidP="00F9007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3</w:t>
      </w:r>
      <w:r w:rsidR="0026681C" w:rsidRPr="0023750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F9007B">
        <w:rPr>
          <w:rFonts w:ascii="Times New Roman" w:hAnsi="Times New Roman" w:cs="B Nazanin" w:hint="cs"/>
          <w:b/>
          <w:bCs/>
          <w:sz w:val="24"/>
          <w:szCs w:val="24"/>
          <w:rtl/>
        </w:rPr>
        <w:t>نقاط ضعف و قوت نسبت به محصولات وخدمات موجود</w:t>
      </w:r>
    </w:p>
    <w:p w14:paraId="373DBAFD" w14:textId="77777777" w:rsidR="0026681C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1- نقاط قوت</w:t>
      </w:r>
    </w:p>
    <w:p w14:paraId="563B5AEB" w14:textId="77777777" w:rsid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E1BCF80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4BF42B14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2- نق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ا</w:t>
      </w: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ط ضعف</w:t>
      </w:r>
    </w:p>
    <w:p w14:paraId="71258657" w14:textId="77777777" w:rsidR="007519C5" w:rsidRDefault="007519C5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479F9CE9" w14:textId="77777777" w:rsidR="00C81C7A" w:rsidRDefault="00C81C7A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5153604C" w14:textId="77777777" w:rsidR="0026681C" w:rsidRPr="00F9007B" w:rsidRDefault="00D87A21" w:rsidP="00C81C7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>5-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>4-</w:t>
      </w:r>
      <w:r w:rsidR="0026681C"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مونه مشابه داخلی و خارجی </w:t>
      </w:r>
      <w:r w:rsidR="00C81C7A" w:rsidRPr="00C81C7A">
        <w:rPr>
          <w:rFonts w:cs="B Nazanin" w:hint="cs"/>
          <w:color w:val="548DD4" w:themeColor="text2" w:themeTint="99"/>
          <w:rtl/>
        </w:rPr>
        <w:t>(</w:t>
      </w:r>
      <w:r w:rsidR="0026681C" w:rsidRPr="00C81C7A">
        <w:rPr>
          <w:rFonts w:cs="B Nazanin" w:hint="cs"/>
          <w:color w:val="548DD4" w:themeColor="text2" w:themeTint="99"/>
          <w:rtl/>
        </w:rPr>
        <w:t>در صورت وجود موارد مشابه</w:t>
      </w:r>
      <w:r w:rsidR="00F9007B" w:rsidRPr="00C81C7A">
        <w:rPr>
          <w:rFonts w:cs="B Nazanin" w:hint="cs"/>
          <w:color w:val="548DD4" w:themeColor="text2" w:themeTint="99"/>
          <w:rtl/>
        </w:rPr>
        <w:t xml:space="preserve"> در داخل و خارج کشور،</w:t>
      </w:r>
      <w:r w:rsidR="0026681C" w:rsidRPr="00C81C7A">
        <w:rPr>
          <w:rFonts w:cs="B Nazanin" w:hint="cs"/>
          <w:color w:val="548DD4" w:themeColor="text2" w:themeTint="99"/>
          <w:rtl/>
        </w:rPr>
        <w:t xml:space="preserve"> جدول ذیل تکمیل گردد</w:t>
      </w:r>
      <w:r w:rsidR="00C81C7A">
        <w:rPr>
          <w:rFonts w:cs="B Nazanin" w:hint="cs"/>
          <w:color w:val="548DD4" w:themeColor="text2" w:themeTint="99"/>
          <w:rtl/>
        </w:rPr>
        <w:t>)</w:t>
      </w:r>
    </w:p>
    <w:tbl>
      <w:tblPr>
        <w:tblStyle w:val="TableGrid1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26681C" w14:paraId="4F47A324" w14:textId="77777777" w:rsidTr="002528BA">
        <w:trPr>
          <w:jc w:val="center"/>
        </w:trPr>
        <w:tc>
          <w:tcPr>
            <w:tcW w:w="818" w:type="dxa"/>
          </w:tcPr>
          <w:p w14:paraId="06A232A8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2139" w:type="dxa"/>
          </w:tcPr>
          <w:p w14:paraId="177E11DA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حصول</w:t>
            </w:r>
            <w:r w:rsidR="00F9007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خدمت</w:t>
            </w:r>
          </w:p>
        </w:tc>
        <w:tc>
          <w:tcPr>
            <w:tcW w:w="2102" w:type="dxa"/>
          </w:tcPr>
          <w:p w14:paraId="5A7FA239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50" w:type="dxa"/>
          </w:tcPr>
          <w:p w14:paraId="6D7F503A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2079" w:type="dxa"/>
          </w:tcPr>
          <w:p w14:paraId="4835B403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ر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/دلار)</w:t>
            </w:r>
          </w:p>
        </w:tc>
      </w:tr>
      <w:tr w:rsidR="0026681C" w14:paraId="4650AA12" w14:textId="77777777" w:rsidTr="002528BA">
        <w:trPr>
          <w:jc w:val="center"/>
        </w:trPr>
        <w:tc>
          <w:tcPr>
            <w:tcW w:w="818" w:type="dxa"/>
          </w:tcPr>
          <w:p w14:paraId="0A4A83EF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67B411DB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021DFAF2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5330B71B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0EED7290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6AC13510" w14:textId="77777777" w:rsidTr="002528BA">
        <w:trPr>
          <w:jc w:val="center"/>
        </w:trPr>
        <w:tc>
          <w:tcPr>
            <w:tcW w:w="818" w:type="dxa"/>
          </w:tcPr>
          <w:p w14:paraId="1F995161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57D3ABBC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6E703FA8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6347139A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38C7F9A6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04A4BEE2" w14:textId="77777777" w:rsidTr="002528BA">
        <w:trPr>
          <w:jc w:val="center"/>
        </w:trPr>
        <w:tc>
          <w:tcPr>
            <w:tcW w:w="818" w:type="dxa"/>
          </w:tcPr>
          <w:p w14:paraId="111D85E6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34A68F4A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74D3CF5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7CC6250D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58886C04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</w:tbl>
    <w:p w14:paraId="3F3B8705" w14:textId="77777777" w:rsidR="005E0C24" w:rsidRPr="00A7166A" w:rsidRDefault="00356FD5" w:rsidP="00A7166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 xml:space="preserve">5-4- نحوه درآمدزایی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ز</w:t>
      </w: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فناوری/محصول/خدمت </w:t>
      </w:r>
      <w:r w:rsidRPr="005E611E">
        <w:rPr>
          <w:rFonts w:cs="B Nazanin" w:hint="cs"/>
          <w:color w:val="548DD4" w:themeColor="text2" w:themeTint="99"/>
          <w:rtl/>
        </w:rPr>
        <w:t>(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روش </w:t>
      </w:r>
      <w:r w:rsidRPr="005E611E">
        <w:rPr>
          <w:rFonts w:cs="B Nazanin" w:hint="cs"/>
          <w:color w:val="548DD4" w:themeColor="text2" w:themeTint="99"/>
          <w:rtl/>
        </w:rPr>
        <w:t xml:space="preserve">کسب درآمد از </w:t>
      </w:r>
      <w:r w:rsidR="006862A1" w:rsidRPr="005E611E">
        <w:rPr>
          <w:rFonts w:cs="B Nazanin" w:hint="cs"/>
          <w:color w:val="548DD4" w:themeColor="text2" w:themeTint="99"/>
          <w:rtl/>
        </w:rPr>
        <w:t>فناوری/محصول/خدمت</w:t>
      </w:r>
      <w:r w:rsidR="00250380" w:rsidRPr="005E611E">
        <w:rPr>
          <w:rFonts w:cs="B Nazanin" w:hint="cs"/>
          <w:color w:val="548DD4" w:themeColor="text2" w:themeTint="99"/>
          <w:rtl/>
        </w:rPr>
        <w:t>،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 </w:t>
      </w:r>
      <w:r w:rsidR="00250380" w:rsidRPr="005E611E">
        <w:rPr>
          <w:rFonts w:cs="B Nazanin"/>
          <w:color w:val="548DD4" w:themeColor="text2" w:themeTint="99"/>
          <w:rtl/>
        </w:rPr>
        <w:t>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</w:t>
      </w:r>
      <w:r w:rsidR="00E26208" w:rsidRPr="005E611E">
        <w:rPr>
          <w:rFonts w:cs="B Nazanin" w:hint="cs"/>
          <w:color w:val="548DD4" w:themeColor="text2" w:themeTint="99"/>
          <w:rtl/>
        </w:rPr>
        <w:t>آ</w:t>
      </w:r>
      <w:r w:rsidR="00250380" w:rsidRPr="005E611E">
        <w:rPr>
          <w:rFonts w:cs="B Nazanin"/>
          <w:color w:val="548DD4" w:themeColor="text2" w:themeTint="99"/>
          <w:rtl/>
        </w:rPr>
        <w:t>مد و نحوه درامد زا</w:t>
      </w:r>
      <w:r w:rsidR="00250380" w:rsidRPr="005E611E">
        <w:rPr>
          <w:rFonts w:cs="B Nazanin" w:hint="cs"/>
          <w:color w:val="548DD4" w:themeColor="text2" w:themeTint="99"/>
          <w:rtl/>
        </w:rPr>
        <w:t>یی</w:t>
      </w:r>
      <w:r w:rsidR="00250380" w:rsidRPr="005E611E">
        <w:rPr>
          <w:rFonts w:cs="B Nazanin"/>
          <w:color w:val="548DD4" w:themeColor="text2" w:themeTint="99"/>
          <w:rtl/>
        </w:rPr>
        <w:t xml:space="preserve"> محصول (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آمد حاصل از فروش محصول، اشتراک، تبل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غات</w:t>
      </w:r>
      <w:r w:rsidR="00250380" w:rsidRPr="005E611E">
        <w:rPr>
          <w:rFonts w:cs="B Nazanin"/>
          <w:color w:val="548DD4" w:themeColor="text2" w:themeTint="99"/>
          <w:rtl/>
        </w:rPr>
        <w:t xml:space="preserve"> و ...)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6862A1" w:rsidRPr="005E611E">
        <w:rPr>
          <w:rFonts w:cs="B Nazanin" w:hint="cs"/>
          <w:color w:val="548DD4" w:themeColor="text2" w:themeTint="99"/>
          <w:rtl/>
        </w:rPr>
        <w:t>توضیح داده شود،</w:t>
      </w:r>
      <w:r w:rsidRPr="005E611E">
        <w:rPr>
          <w:rFonts w:cs="B Nazanin" w:hint="cs"/>
          <w:color w:val="548DD4" w:themeColor="text2" w:themeTint="99"/>
          <w:rtl/>
        </w:rPr>
        <w:t xml:space="preserve"> مانند حق استفاده، عضویت</w:t>
      </w:r>
      <w:r w:rsidR="006862A1" w:rsidRPr="005E611E">
        <w:rPr>
          <w:rFonts w:cs="B Nazanin" w:hint="cs"/>
          <w:color w:val="548DD4" w:themeColor="text2" w:themeTint="99"/>
          <w:rtl/>
        </w:rPr>
        <w:t>، حق کارگزاری، حق تبلیغات، فروش یا</w:t>
      </w:r>
      <w:r w:rsidRPr="005E611E">
        <w:rPr>
          <w:rFonts w:cs="B Nazanin" w:hint="cs"/>
          <w:color w:val="548DD4" w:themeColor="text2" w:themeTint="99"/>
          <w:rtl/>
        </w:rPr>
        <w:t xml:space="preserve"> اجاره دانش فنی/ ثبت اختراع، محصول/ سرویس و یا سایر روش های مدنظر به همراه مبالغ درآمدی </w:t>
      </w:r>
      <w:r w:rsidR="006862A1" w:rsidRPr="005E611E">
        <w:rPr>
          <w:rFonts w:cs="B Nazanin" w:hint="cs"/>
          <w:color w:val="548DD4" w:themeColor="text2" w:themeTint="99"/>
          <w:rtl/>
        </w:rPr>
        <w:t>پیشنهادی بعد از زمان بهره برداری از آن ارائه گردد</w:t>
      </w:r>
      <w:r w:rsidR="005E0C24">
        <w:rPr>
          <w:rFonts w:cs="B Nazanin" w:hint="cs"/>
          <w:color w:val="548DD4" w:themeColor="text2" w:themeTint="99"/>
          <w:rtl/>
        </w:rPr>
        <w:t>.</w:t>
      </w:r>
      <w:r w:rsidRPr="005E611E">
        <w:rPr>
          <w:rFonts w:cs="B Nazanin" w:hint="cs"/>
          <w:color w:val="548DD4" w:themeColor="text2" w:themeTint="99"/>
          <w:rtl/>
        </w:rPr>
        <w:t>)</w:t>
      </w:r>
    </w:p>
    <w:p w14:paraId="69B79704" w14:textId="77777777" w:rsidR="005E611E" w:rsidRDefault="005E611E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3296A3E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6DD94AE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D9DADFB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52836B2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2C73391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F12008B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0AB972F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1D3B2E1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1821C2E" w14:textId="77777777" w:rsidR="00C6668D" w:rsidRDefault="00C6668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78004A1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1015E" wp14:editId="13BE335D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5461635" cy="482885"/>
                <wp:effectExtent l="0" t="0" r="24765" b="1270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9D147D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6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جدول زمانب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A1015E" id="Rounded Rectangle 1" o:spid="_x0000_s1031" style="position:absolute;left:0;text-align:left;margin-left:378.85pt;margin-top:-16.1pt;width:430.05pt;height:3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N2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mLmPFmA+KI5DvoVxqfIAoNuJ+UdLjOFfU/dsxJ&#10;SvQ7gwO8zafTuP9JmRY3E1TcpWVzaWGGI1RFAyW9uAr9m9lZp7YNZsoTAQbucei1Cqft6KsayseV&#10;RenqTVzqyev3T2D5CwAA//8DAFBLAwQUAAYACAAAACEAO4aLC94AAAAHAQAADwAAAGRycy9kb3du&#10;cmV2LnhtbEyPzU7DMBCE70i8g7VI3FrnB7VpyKaqgAqJW0NFObrxkkTE6yh22/TtMSc4jmY0802x&#10;nkwvzjS6zjJCPI9AENdWd9wg7N+3swyE84q16i0TwpUcrMvbm0Ll2l54R+fKNyKUsMsVQuv9kEvp&#10;6paMcnM7EAfvy45G+SDHRupRXUK56WUSRQtpVMdhoVUDPbVUf1cng7B5/vjcv1n9sly5a7U7pNul&#10;f40R7++mzSMIT5P/C8MvfkCHMjAd7Ym1Ez1COOIRZmmSgAh2tohiEEeEhzQDWRbyP3/5AwAA//8D&#10;AFBLAQItABQABgAIAAAAIQC2gziS/gAAAOEBAAATAAAAAAAAAAAAAAAAAAAAAABbQ29udGVudF9U&#10;eXBlc10ueG1sUEsBAi0AFAAGAAgAAAAhADj9If/WAAAAlAEAAAsAAAAAAAAAAAAAAAAALwEAAF9y&#10;ZWxzLy5yZWxzUEsBAi0AFAAGAAgAAAAhAMXyA3YtAgAATAQAAA4AAAAAAAAAAAAAAAAALgIAAGRy&#10;cy9lMm9Eb2MueG1sUEsBAi0AFAAGAAgAAAAhADuGiwveAAAABwEAAA8AAAAAAAAAAAAAAAAAhwQA&#10;AGRycy9kb3ducmV2LnhtbFBLBQYAAAAABAAEAPMAAACSBQAAAAA=&#10;" fillcolor="#dbe5f1">
                <v:textbox>
                  <w:txbxContent>
                    <w:p w14:paraId="719D147D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6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جدول زمانبن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E47E3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158C088" w14:textId="77777777" w:rsidR="00E56042" w:rsidRPr="005B64C9" w:rsidRDefault="00E56042" w:rsidP="00E56042">
      <w:pPr>
        <w:spacing w:after="0" w:line="240" w:lineRule="auto"/>
        <w:ind w:left="142"/>
        <w:rPr>
          <w:rFonts w:ascii="Times New Roman" w:eastAsia="Times New Roman" w:hAnsi="Times New Roman" w:cs="B Nazanin"/>
          <w:noProof/>
          <w:sz w:val="28"/>
          <w:szCs w:val="28"/>
          <w:lang w:bidi="ar-YE"/>
        </w:rPr>
      </w:pPr>
    </w:p>
    <w:tbl>
      <w:tblPr>
        <w:bidiVisual/>
        <w:tblW w:w="5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03"/>
        <w:gridCol w:w="672"/>
        <w:gridCol w:w="396"/>
        <w:gridCol w:w="396"/>
        <w:gridCol w:w="396"/>
        <w:gridCol w:w="396"/>
        <w:gridCol w:w="396"/>
        <w:gridCol w:w="396"/>
        <w:gridCol w:w="396"/>
        <w:gridCol w:w="396"/>
        <w:gridCol w:w="398"/>
        <w:gridCol w:w="396"/>
        <w:gridCol w:w="396"/>
        <w:gridCol w:w="396"/>
        <w:gridCol w:w="396"/>
        <w:gridCol w:w="396"/>
        <w:gridCol w:w="396"/>
        <w:gridCol w:w="396"/>
        <w:gridCol w:w="396"/>
        <w:gridCol w:w="411"/>
      </w:tblGrid>
      <w:tr w:rsidR="00181908" w:rsidRPr="005B64C9" w14:paraId="559EFF36" w14:textId="77777777" w:rsidTr="00181908">
        <w:trPr>
          <w:cantSplit/>
          <w:trHeight w:val="525"/>
          <w:jc w:val="center"/>
        </w:trPr>
        <w:tc>
          <w:tcPr>
            <w:tcW w:w="265" w:type="pct"/>
            <w:vMerge w:val="restart"/>
            <w:textDirection w:val="btLr"/>
            <w:vAlign w:val="center"/>
          </w:tcPr>
          <w:p w14:paraId="54DEFEEA" w14:textId="77777777" w:rsidR="00181908" w:rsidRPr="005B64C9" w:rsidRDefault="00181908" w:rsidP="001E281A">
            <w:pPr>
              <w:spacing w:before="120" w:after="120" w:line="240" w:lineRule="auto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رديف</w:t>
            </w:r>
          </w:p>
        </w:tc>
        <w:tc>
          <w:tcPr>
            <w:tcW w:w="965" w:type="pct"/>
            <w:vMerge w:val="restart"/>
            <w:vAlign w:val="center"/>
          </w:tcPr>
          <w:p w14:paraId="09E64B3A" w14:textId="77777777" w:rsidR="00181908" w:rsidRPr="005E611E" w:rsidRDefault="00181908" w:rsidP="001E281A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5E611E">
              <w:rPr>
                <w:rFonts w:ascii="Garamond" w:eastAsia="Times New Roman" w:hAnsi="Garamond" w:cs="B Nazanin" w:hint="cs"/>
                <w:b/>
                <w:bCs/>
                <w:sz w:val="20"/>
                <w:szCs w:val="20"/>
                <w:rtl/>
              </w:rPr>
              <w:t>نوع فعاليت</w:t>
            </w:r>
          </w:p>
        </w:tc>
        <w:tc>
          <w:tcPr>
            <w:tcW w:w="324" w:type="pct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62E098FB" w14:textId="77777777" w:rsidR="00181908" w:rsidRPr="005B64C9" w:rsidRDefault="00181908" w:rsidP="001E281A">
            <w:pPr>
              <w:jc w:val="center"/>
              <w:rPr>
                <w:rFonts w:cs="B Nazanin"/>
                <w:b/>
                <w:bCs/>
                <w:rtl/>
              </w:rPr>
            </w:pPr>
            <w:r w:rsidRPr="005B64C9">
              <w:rPr>
                <w:rFonts w:cs="B Nazanin" w:hint="cs"/>
                <w:b/>
                <w:bCs/>
                <w:sz w:val="20"/>
                <w:szCs w:val="20"/>
                <w:rtl/>
              </w:rPr>
              <w:t>طول مدت به</w:t>
            </w:r>
            <w:r w:rsidRPr="005B64C9">
              <w:rPr>
                <w:rFonts w:cs="B Nazanin" w:hint="cs"/>
                <w:b/>
                <w:bCs/>
                <w:rtl/>
              </w:rPr>
              <w:t xml:space="preserve"> ماه</w:t>
            </w:r>
          </w:p>
        </w:tc>
        <w:tc>
          <w:tcPr>
            <w:tcW w:w="3446" w:type="pct"/>
            <w:gridSpan w:val="18"/>
            <w:tcBorders>
              <w:left w:val="single" w:sz="4" w:space="0" w:color="auto"/>
            </w:tcBorders>
            <w:vAlign w:val="center"/>
          </w:tcPr>
          <w:p w14:paraId="5D59B5C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زمان اجرا (ماه)</w:t>
            </w:r>
          </w:p>
        </w:tc>
      </w:tr>
      <w:tr w:rsidR="00181908" w:rsidRPr="005B64C9" w14:paraId="77636558" w14:textId="77777777" w:rsidTr="00181908">
        <w:trPr>
          <w:cantSplit/>
          <w:trHeight w:val="745"/>
          <w:jc w:val="center"/>
        </w:trPr>
        <w:tc>
          <w:tcPr>
            <w:tcW w:w="265" w:type="pct"/>
            <w:vMerge/>
            <w:textDirection w:val="btLr"/>
          </w:tcPr>
          <w:p w14:paraId="4FB1A0BE" w14:textId="77777777" w:rsidR="00181908" w:rsidRPr="005B64C9" w:rsidRDefault="00181908" w:rsidP="002528BA">
            <w:pPr>
              <w:spacing w:before="120" w:after="120" w:line="240" w:lineRule="auto"/>
              <w:ind w:left="113" w:right="11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965" w:type="pct"/>
            <w:vMerge/>
            <w:tcBorders>
              <w:bottom w:val="single" w:sz="12" w:space="0" w:color="auto"/>
            </w:tcBorders>
            <w:vAlign w:val="center"/>
          </w:tcPr>
          <w:p w14:paraId="6C7088F7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44353CF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F2EB38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3366D9B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7A1797D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762A0134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47D14E9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D981394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E33BB95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7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1AFFA0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8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718A409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9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759A28C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0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4BD8DF5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66FBB336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61171C32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EA1947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7CA4F96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75BEE9C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CDD843B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vAlign w:val="center"/>
          </w:tcPr>
          <w:p w14:paraId="19268FB2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8</w:t>
            </w:r>
          </w:p>
        </w:tc>
      </w:tr>
      <w:tr w:rsidR="00181908" w:rsidRPr="005B64C9" w14:paraId="7FAC2498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3B33DE5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1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4FE4EBA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14:paraId="1C30FC73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1E5183A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8342FC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451AA3A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2A05829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06F4F1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93A11B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03C5F2E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C04002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2085A9A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42CA90A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701C7C2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0FD4FA4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7892628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2DA2AE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6ADE9A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78EA0C9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45F254B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  <w:tcBorders>
              <w:top w:val="single" w:sz="12" w:space="0" w:color="auto"/>
            </w:tcBorders>
          </w:tcPr>
          <w:p w14:paraId="7CA922E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4C4847A8" w14:textId="77777777" w:rsidTr="00181908">
        <w:trPr>
          <w:trHeight w:val="418"/>
          <w:jc w:val="center"/>
        </w:trPr>
        <w:tc>
          <w:tcPr>
            <w:tcW w:w="265" w:type="pct"/>
            <w:vAlign w:val="center"/>
          </w:tcPr>
          <w:p w14:paraId="0A04DC0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2</w:t>
            </w:r>
          </w:p>
        </w:tc>
        <w:tc>
          <w:tcPr>
            <w:tcW w:w="965" w:type="pct"/>
            <w:vAlign w:val="center"/>
          </w:tcPr>
          <w:p w14:paraId="77798EF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0D6DBFA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465ED05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E6CB0C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AC62A6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F551A5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EE0578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F8B447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CCE625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49EBC8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8B27D1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27618E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7A704B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D6C479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E03D37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3D41AB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6B1228A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2ADD19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514ED96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14:paraId="58F8650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</w:tr>
      <w:tr w:rsidR="00181908" w:rsidRPr="005B64C9" w14:paraId="7B7245EC" w14:textId="77777777" w:rsidTr="00181908">
        <w:trPr>
          <w:trHeight w:val="589"/>
          <w:jc w:val="center"/>
        </w:trPr>
        <w:tc>
          <w:tcPr>
            <w:tcW w:w="265" w:type="pct"/>
            <w:vAlign w:val="center"/>
          </w:tcPr>
          <w:p w14:paraId="0BF1E5E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3</w:t>
            </w:r>
          </w:p>
        </w:tc>
        <w:tc>
          <w:tcPr>
            <w:tcW w:w="965" w:type="pct"/>
            <w:vAlign w:val="center"/>
          </w:tcPr>
          <w:p w14:paraId="5A0CA72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327568C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D41331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951FE4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994CC7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C75204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463902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A9E95C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0E4595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3454AD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3454A57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E5DC3F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E34AC5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5C50B0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34501E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5967E10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12F992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A13A3C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E7E894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5765E79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5569983B" w14:textId="77777777" w:rsidTr="00181908">
        <w:trPr>
          <w:trHeight w:val="551"/>
          <w:jc w:val="center"/>
        </w:trPr>
        <w:tc>
          <w:tcPr>
            <w:tcW w:w="265" w:type="pct"/>
            <w:vAlign w:val="center"/>
          </w:tcPr>
          <w:p w14:paraId="69F1662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4</w:t>
            </w:r>
          </w:p>
        </w:tc>
        <w:tc>
          <w:tcPr>
            <w:tcW w:w="965" w:type="pct"/>
            <w:vAlign w:val="center"/>
          </w:tcPr>
          <w:p w14:paraId="6CE96E2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523331D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110C128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72E629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989D7A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82331D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93B7E2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A62E2A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E9ED82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ED6E05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469BF8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7E567E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6D0A67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D8F2C5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8A53B9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5EC8B0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E9DECE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B96023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44E060A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6EE8008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5F885D10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4F01F11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5</w:t>
            </w:r>
          </w:p>
        </w:tc>
        <w:tc>
          <w:tcPr>
            <w:tcW w:w="965" w:type="pct"/>
            <w:vAlign w:val="center"/>
          </w:tcPr>
          <w:p w14:paraId="1889E6A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7D62677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43280F0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2D6693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68F811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A57C04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378E9E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0B1B83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CF47DB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A8741E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1F8EB4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566D5E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528502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69827E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63FE88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CC7E5B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BC5A96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900A62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8F3799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2F8D6C8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D67249A" w14:textId="77777777" w:rsidR="00E56042" w:rsidRPr="005B64C9" w:rsidRDefault="00E56042" w:rsidP="00E56042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  <w:lang w:bidi="ar-YE"/>
        </w:rPr>
      </w:pPr>
    </w:p>
    <w:p w14:paraId="48F3F01A" w14:textId="77777777" w:rsidR="00E56042" w:rsidRDefault="00E56042" w:rsidP="00B6499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>مدت زمان لازم برای انجام کل طرح: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ماه</w:t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514EEC36" w14:textId="77777777" w:rsidR="00181908" w:rsidRDefault="00181908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5BC8BA7E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3EA75CAC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359B17B7" w14:textId="77777777" w:rsidR="008C3C18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543D1" wp14:editId="64C751E9">
                <wp:simplePos x="0" y="0"/>
                <wp:positionH relativeFrom="margin">
                  <wp:align>left</wp:align>
                </wp:positionH>
                <wp:positionV relativeFrom="paragraph">
                  <wp:posOffset>71198</wp:posOffset>
                </wp:positionV>
                <wp:extent cx="5759336" cy="688369"/>
                <wp:effectExtent l="0" t="0" r="13335" b="16510"/>
                <wp:wrapNone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336" cy="688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20833" w14:textId="77777777" w:rsidR="00950BDD" w:rsidRPr="005B64C9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7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</w:t>
                            </w:r>
                            <w:r w:rsidRPr="005B64C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ملاحظات اخلاقي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E281A">
                              <w:rPr>
                                <w:rFonts w:cs="B Nazanin" w:hint="cs"/>
                                <w:color w:val="548DD4" w:themeColor="text2" w:themeTint="99"/>
                                <w:rtl/>
                              </w:rPr>
      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      </w:r>
                          </w:p>
                          <w:p w14:paraId="2BB15283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C543D1" id="_x0000_s1032" style="position:absolute;left:0;text-align:left;margin-left:0;margin-top:5.6pt;width:453.5pt;height:54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rLQIAAEwEAAAOAAAAZHJzL2Uyb0RvYy54bWysVNuOGjEMfa/Uf4jyXobrLIwYVltYqkrb&#10;i7rtB4Qkw6TNxGkSGNivr5MBCu1b1XmI7Ng+to+dmd8fGk320nkFpqSDXp8SaTgIZbYl/fZ1/WZK&#10;iQ/MCKbByJIepaf3i9ev5q0t5BBq0EI6giDGF60taR2CLbLM81o2zPfASoPGClzDAqpumwnHWkRv&#10;dDbs9/OsBSesAy69x9tVZ6SLhF9VkodPVeVlILqkWFtIp0vnJp7ZYs6KrWO2VvxUBvuHKhqmDCa9&#10;QK1YYGTn1F9QjeIOPFShx6HJoKoUl6kH7GbQ/6Ob55pZmXpBcry90OT/Hyz/uH+2n10s3dsn4D88&#10;MbCsmdnKB+egrSUTmG4Qicpa64tLQFQ8hpJN+wEEjpbtAiQODpVrIiB2Rw6J6uOFankIhOPl5G4y&#10;G41ySjja8ul0lM9SClaco63z4Z2EhkShpA52RnzBeaYUbP/kQ+JbEMOamF18p6RqNE5vzzQZ5Hl+&#10;d0I8OWesOGOmdkErsVZaJ8VtN0vtCIaWdPX2cbLuOkZWrt20IW1JZ5PhJFVxY/PXEP30nfLfuKU+&#10;0tZFah+NSHJgSncyVqnNietIb9xkX4TD5kCUQKoiZrzZgDgi+Q66lcYniEIN7oWSFte5pP7njjlJ&#10;iX5vcICzwXgc9z8p48ndEBV3bdlcW5jhCFXSQEknLkP3ZnbWqW2NmQaJAAMPOPRKhfN2dFWdyseV&#10;RenmTVzryev3T2DxCwAA//8DAFBLAwQUAAYACAAAACEA8ER2NdwAAAAHAQAADwAAAGRycy9kb3du&#10;cmV2LnhtbEyPwW7CMAyG70h7h8iTdoO0TKK0a4rQNjRpNzoEHEPjtdUap2oClLefOW1Hf7/1+3O+&#10;Gm0nLjj41pGCeBaBQKqcaalWsPvaTJcgfNBkdOcIFdzQw6p4mOQ6M+5KW7yUoRZcQj7TCpoQ+kxK&#10;XzVotZ+5HomzbzdYHXgcamkGfeVy28l5FC2k1S3xhUb3+Npg9VOerYL12/64+3TmPUn9rdwenjdJ&#10;+IiVenoc1y8gAo7hbxnu+qwOBTud3JmMF50CfiQwjecgOE2jhMHpDtIFyCKX//2LXwAAAP//AwBQ&#10;SwECLQAUAAYACAAAACEAtoM4kv4AAADhAQAAEwAAAAAAAAAAAAAAAAAAAAAAW0NvbnRlbnRfVHlw&#10;ZXNdLnhtbFBLAQItABQABgAIAAAAIQA4/SH/1gAAAJQBAAALAAAAAAAAAAAAAAAAAC8BAABfcmVs&#10;cy8ucmVsc1BLAQItABQABgAIAAAAIQAVLCQrLQIAAEwEAAAOAAAAAAAAAAAAAAAAAC4CAABkcnMv&#10;ZTJvRG9jLnhtbFBLAQItABQABgAIAAAAIQDwRHY13AAAAAcBAAAPAAAAAAAAAAAAAAAAAIcEAABk&#10;cnMvZG93bnJldi54bWxQSwUGAAAAAAQABADzAAAAkAUAAAAA&#10;" fillcolor="#dbe5f1">
                <v:textbox>
                  <w:txbxContent>
                    <w:p w14:paraId="42720833" w14:textId="77777777" w:rsidR="00950BDD" w:rsidRPr="005B64C9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7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</w:t>
                      </w:r>
                      <w:r w:rsidRPr="005B64C9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ملاحظات اخلاقي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1E281A">
                        <w:rPr>
                          <w:rFonts w:cs="B Nazanin" w:hint="cs"/>
                          <w:color w:val="548DD4" w:themeColor="text2" w:themeTint="99"/>
                          <w:rtl/>
                        </w:rPr>
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</w:r>
                    </w:p>
                    <w:p w14:paraId="2BB15283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E98A2B" w14:textId="77777777" w:rsidR="008C3C18" w:rsidRPr="005B64C9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2F66606D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058DF00C" w14:textId="77777777" w:rsidR="00F72796" w:rsidRPr="005E611E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ملاحظات اخلاقی طرح را بیان فرمایید.</w:t>
      </w:r>
    </w:p>
    <w:p w14:paraId="313EA38C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4B150BA0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016BC3D5" w14:textId="77777777" w:rsidR="00E56042" w:rsidRPr="005B64C9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-2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آیا منافع حاصل از طرح با شرکت ها یا افراد خاصی در تعارض است؟</w:t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بله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 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خیر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</w:p>
    <w:p w14:paraId="1E447987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43F6FDE5" w14:textId="77777777" w:rsidR="00E56042" w:rsidRPr="005B64C9" w:rsidRDefault="006862A1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</w:t>
      </w:r>
      <w:r w:rsidR="00F72796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</w:t>
      </w:r>
      <w:r w:rsidR="00E56042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در صورت مثبت بودن پاسخ، لطفا مشخصات اشخاص یا شرکت را ذکر فرمایید تا در فرایند داوری مورد توجه قرار گیرد.</w:t>
      </w:r>
    </w:p>
    <w:p w14:paraId="757714F7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746C36EC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7683EADA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DD5956C" w14:textId="77777777" w:rsidR="008C3C18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E3F33" wp14:editId="4AEB530E">
                <wp:simplePos x="0" y="0"/>
                <wp:positionH relativeFrom="column">
                  <wp:posOffset>280149</wp:posOffset>
                </wp:positionH>
                <wp:positionV relativeFrom="paragraph">
                  <wp:posOffset>38842</wp:posOffset>
                </wp:positionV>
                <wp:extent cx="5461635" cy="482885"/>
                <wp:effectExtent l="0" t="0" r="24765" b="12700"/>
                <wp:wrapNone/>
                <wp:docPr id="1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EFB5A8" w14:textId="77777777" w:rsidR="00950BDD" w:rsidRPr="005B64C9" w:rsidRDefault="00950BDD" w:rsidP="008C3C18">
                            <w:pPr>
                              <w:ind w:left="142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ساير اطلاعات (در صورت نیاز):</w:t>
                            </w:r>
                          </w:p>
                          <w:p w14:paraId="2618A5B4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9E3F33" id="_x0000_s1033" style="position:absolute;left:0;text-align:left;margin-left:22.05pt;margin-top:3.05pt;width:430.0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h0LQIAAEwEAAAOAAAAZHJzL2Uyb0RvYy54bWysVNuO0zAQfUfiHyy/0zSl6Xajpqul3UVI&#10;y0UsfIBjO4nB8RjbbVq+nomTlhbeEHmwZjz2mTlnxlndHVpN9tJ5Baag6WRKiTQchDJ1Qb9+eXy1&#10;pMQHZgTTYGRBj9LTu/XLF6vO5nIGDWghHUEQ4/POFrQJweZJ4nkjW+YnYKXBYAWuZQFdVyfCsQ7R&#10;W53MptNF0oET1gGX3uPudgjSdcSvKsnDx6ryMhBdUKwtxNXFtezXZL1iee2YbRQfy2D/UEXLlMGk&#10;Z6gtC4zsnPoLqlXcgYcqTDi0CVSV4jJyQDbp9A82zw2zMnJBcbw9y+T/Hyz/sH+2n1xfurdPwL97&#10;YmDTMFPLe+egayQTmC7thUo66/Pzhd7xeJWU3XsQ2Fq2CxA1OFSu7QGRHTlEqY9nqeUhEI6b2XyR&#10;Ll5nlHCMzZez5TKLKVh+um2dD28ltKQ3CupgZ8Rn7GdMwfZPPkS9BTGs7bOLb5RUrcbu7Zkm6WKx&#10;uBkRx8MJy0+YkS5oJR6V1tFxdbnRjuDVgm7fPGSPA2NU5fKYNqQr6G02y2IVVzF/CTGN35j/6ljk&#10;Eaeul/bBiGgHpvRgY5XajFr38vaT7PNwKA9EiYJGTv1OCeKI4jsYRhqfIBoNuJ+UdDjOBfU/dsxJ&#10;SvQ7gw28Tefzfv6jM89uZui4y0h5GWGGI1RBAyWDuQnDm9lZp+oGM6VRAAP32PRKhdN0DFWN5ePI&#10;onX1Ji79eOr3T2D9CwAA//8DAFBLAwQUAAYACAAAACEAFbCiwd4AAAAHAQAADwAAAGRycy9kb3du&#10;cmV2LnhtbEyOzU7DMBCE70h9B2srcaNOQtSfkE1VARUSt6ZV4ejGJomI11Hstunbs5zgNBrNaObL&#10;16PtxMUMvnWEEM8iEIYqp1uqEQ777cMShA+KtOocGYSb8bAuJne5yrS70s5cylALHiGfKYQmhD6T&#10;0leNscrPXG+Isy83WBXYDrXUg7ryuO1kEkVzaVVL/NCo3jw3pvouzxZh83L8PLw7/bpY+Vu5+3jc&#10;LsJbjHg/HTdPIIIZw18ZfvEZHQpmOrkzaS86hDSNuYkwZ+F4FaUJiBPCMolBFrn8z1/8AAAA//8D&#10;AFBLAQItABQABgAIAAAAIQC2gziS/gAAAOEBAAATAAAAAAAAAAAAAAAAAAAAAABbQ29udGVudF9U&#10;eXBlc10ueG1sUEsBAi0AFAAGAAgAAAAhADj9If/WAAAAlAEAAAsAAAAAAAAAAAAAAAAALwEAAF9y&#10;ZWxzLy5yZWxzUEsBAi0AFAAGAAgAAAAhAMRpmHQtAgAATAQAAA4AAAAAAAAAAAAAAAAALgIAAGRy&#10;cy9lMm9Eb2MueG1sUEsBAi0AFAAGAAgAAAAhABWwosHeAAAABwEAAA8AAAAAAAAAAAAAAAAAhwQA&#10;AGRycy9kb3ducmV2LnhtbFBLBQYAAAAABAAEAPMAAACSBQAAAAA=&#10;" fillcolor="#dbe5f1">
                <v:textbox>
                  <w:txbxContent>
                    <w:p w14:paraId="2BEFB5A8" w14:textId="77777777" w:rsidR="00950BDD" w:rsidRPr="005B64C9" w:rsidRDefault="00950BDD" w:rsidP="008C3C18">
                      <w:pPr>
                        <w:ind w:left="142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ساير اطلاعات (در صورت نیاز):</w:t>
                      </w:r>
                    </w:p>
                    <w:p w14:paraId="2618A5B4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D21D30" w14:textId="77777777" w:rsidR="008C3C18" w:rsidRPr="005B64C9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28B682D2" w14:textId="77777777" w:rsidR="00E56042" w:rsidRPr="005B64C9" w:rsidRDefault="006862A1" w:rsidP="00B64992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1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- سایر ملاحظات:</w:t>
      </w:r>
    </w:p>
    <w:p w14:paraId="7CC57798" w14:textId="77777777" w:rsidR="002B2E99" w:rsidRPr="005B64C9" w:rsidRDefault="006862A1" w:rsidP="005E0C24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2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اجرايی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خاص در انجام طرح و روش حل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:</w:t>
      </w:r>
    </w:p>
    <w:p w14:paraId="3E8A0319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4FA599BE" w14:textId="77777777" w:rsidR="00F46A6D" w:rsidRDefault="00F46A6D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1F07E8B0" w14:textId="77777777" w:rsidR="00F46A6D" w:rsidRPr="005B64C9" w:rsidRDefault="00164E0F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E1D86" wp14:editId="241F6490">
                <wp:simplePos x="0" y="0"/>
                <wp:positionH relativeFrom="margin">
                  <wp:posOffset>306867</wp:posOffset>
                </wp:positionH>
                <wp:positionV relativeFrom="paragraph">
                  <wp:posOffset>222885</wp:posOffset>
                </wp:positionV>
                <wp:extent cx="5461635" cy="499730"/>
                <wp:effectExtent l="0" t="0" r="24765" b="15240"/>
                <wp:wrapNone/>
                <wp:docPr id="1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9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D7FD3" w14:textId="77777777" w:rsidR="00843A8E" w:rsidRPr="000E4CCE" w:rsidRDefault="00950BDD" w:rsidP="000E4CCE">
                            <w:pPr>
                              <w:spacing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منابع و ماخذ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E4CCE" w:rsidRP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جهت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رفرنس </w:t>
                            </w:r>
                            <w:r w:rsidR="00843A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دهی 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843A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سبک ونکوور 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0E4CCE" w:rsidRPr="000E4CC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>Vancouver Style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) استفاده شود.</w:t>
                            </w:r>
                          </w:p>
                          <w:p w14:paraId="41AD7E7F" w14:textId="77777777" w:rsidR="00843A8E" w:rsidRPr="005B64C9" w:rsidRDefault="00843A8E" w:rsidP="008C3C1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DA947F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DE1D86" id="_x0000_s1034" style="position:absolute;left:0;text-align:left;margin-left:24.15pt;margin-top:17.55pt;width:430.0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bNLwIAAEwEAAAOAAAAZHJzL2Uyb0RvYy54bWysVNuO2jAQfa/Uf7D8XkJYYJeIsNrCUlXa&#10;XtRtP8CxHeLW8bi2IbBf37EDFNq3qnmwZjz2mTNnxpnf71tNdtJ5Baak+WBIiTQchDKbkn77un5z&#10;R4kPzAimwciSHqSn94vXr+adLeQIGtBCOoIgxhedLWkTgi2yzPNGtswPwEqDwRpcywK6bpMJxzpE&#10;b3U2Gg6nWQdOWAdceo+7qz5IFwm/riUPn+ray0B0SZFbSKtLaxXXbDFnxcYx2yh+pMH+gUXLlMGk&#10;Z6gVC4xsnfoLqlXcgYc6DDi0GdS14jLVgNXkwz+qeW6YlakWFMfbs0z+/8Hyj7tn+9lF6t4+Af/h&#10;iYFlw8xGPjgHXSOZwHR5FCrrrC/OF6Lj8Sqpug8gsLVsGyBpsK9dGwGxOrJPUh/OUst9IBw3J+Np&#10;Pr2ZUMIxNp7Nbm9SLzJWnG5b58M7CS2JRkkdbI34gv1MKdjuyYektyCGtTG7+E5J3Wrs3o5pkk+n&#10;09tEmhXHw4h9wkzlglZirbROjttUS+0IXi3p6u3jZN1XjKpcHtOGdCWdTUaTxOIq5i8hhuk75r86&#10;lupIUxelfTQi2YEp3dvIUpuj1lHeOMm+CPtqT5Qo6V3EjDsViAOK76AfaXyCaDTgXijpcJxL6n9u&#10;mZOU6PcGGzjLx+M4/8kZT25H6LjLSHUZYYYjVEkDJb25DP2b2VqnNg1mypMABh6w6bUKp+noWR3p&#10;48iidfUmLv106vdPYPELAAD//wMAUEsDBBQABgAIAAAAIQCy/UtN3wAAAAkBAAAPAAAAZHJzL2Rv&#10;d25yZXYueG1sTI9BT8JAEIXvJv6HzZB4k20tQqndEqISE28Uoh6X7tA2dmeb7gLl3zue9Dh5X977&#10;Jl+NthNnHHzrSEE8jUAgVc60VCvY7zb3KQgfNBndOUIFV/SwKm5vcp0Zd6EtnstQCy4hn2kFTQh9&#10;JqWvGrTaT12PxNnRDVYHPodamkFfuNx28iGK5tLqlnih0T0+N1h9lyerYP3y8bV/d+Z1sfTXcvuZ&#10;bBbhLVbqbjKun0AEHMMfDL/6rA4FOx3ciYwXnYJZmjCpIHmMQXC+jNIZiAODcZKCLHL5/4PiBwAA&#10;//8DAFBLAQItABQABgAIAAAAIQC2gziS/gAAAOEBAAATAAAAAAAAAAAAAAAAAAAAAABbQ29udGVu&#10;dF9UeXBlc10ueG1sUEsBAi0AFAAGAAgAAAAhADj9If/WAAAAlAEAAAsAAAAAAAAAAAAAAAAALwEA&#10;AF9yZWxzLy5yZWxzUEsBAi0AFAAGAAgAAAAhAG0Ats0vAgAATAQAAA4AAAAAAAAAAAAAAAAALgIA&#10;AGRycy9lMm9Eb2MueG1sUEsBAi0AFAAGAAgAAAAhALL9S03fAAAACQEAAA8AAAAAAAAAAAAAAAAA&#10;iQQAAGRycy9kb3ducmV2LnhtbFBLBQYAAAAABAAEAPMAAACVBQAAAAA=&#10;" fillcolor="#dbe5f1">
                <v:textbox>
                  <w:txbxContent>
                    <w:p w14:paraId="17CD7FD3" w14:textId="77777777" w:rsidR="00843A8E" w:rsidRPr="000E4CCE" w:rsidRDefault="00950BDD" w:rsidP="000E4CCE">
                      <w:pPr>
                        <w:spacing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منابع و ماخذ</w:t>
                      </w:r>
                      <w:r w:rsidR="000E4CCE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E4CCE" w:rsidRP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جهت</w:t>
                      </w:r>
                      <w:r w:rsidR="000E4CCE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رفرنس </w:t>
                      </w:r>
                      <w:r w:rsidR="00843A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دهی 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از</w:t>
                      </w:r>
                      <w:r w:rsidR="00843A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سبک ونکوور 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r w:rsidR="000E4CCE" w:rsidRPr="000E4CCE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>Vancouver Style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) استفاده شود.</w:t>
                      </w:r>
                    </w:p>
                    <w:p w14:paraId="41AD7E7F" w14:textId="77777777" w:rsidR="00843A8E" w:rsidRPr="005B64C9" w:rsidRDefault="00843A8E" w:rsidP="008C3C1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7DA947F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76798A" w14:textId="77777777" w:rsidR="00E56042" w:rsidRPr="005B64C9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15214F32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9E7DD26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0F1BC630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78EC893" w14:textId="77777777" w:rsidR="008C3C18" w:rsidRDefault="00A16BBB" w:rsidP="00181908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1BBB5" wp14:editId="5A9E73A9">
                <wp:simplePos x="0" y="0"/>
                <wp:positionH relativeFrom="column">
                  <wp:posOffset>252095</wp:posOffset>
                </wp:positionH>
                <wp:positionV relativeFrom="paragraph">
                  <wp:posOffset>-109220</wp:posOffset>
                </wp:positionV>
                <wp:extent cx="5461635" cy="482885"/>
                <wp:effectExtent l="0" t="0" r="24765" b="12700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87697" w14:textId="77777777" w:rsidR="00950BDD" w:rsidRPr="005B64C9" w:rsidRDefault="00950BDD" w:rsidP="001E0092">
                            <w:pPr>
                              <w:ind w:left="36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هزینه های طرح </w:t>
                            </w:r>
                          </w:p>
                          <w:p w14:paraId="123A5EC4" w14:textId="77777777" w:rsidR="00950BDD" w:rsidRPr="008C3C18" w:rsidRDefault="00950BDD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61BBB5" id="_x0000_s1035" style="position:absolute;left:0;text-align:left;margin-left:19.85pt;margin-top:-8.6pt;width:430.0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p5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NHzHizAXFE8h30K41PEIUG3E9KOlznivofO+Yk&#10;JfqdwQHe5tNp3P+kTIubCSru0rK5tDDDEaqigZJeXIX+zeysU9sGM+WJAAP3OPRahdN29FUN5ePK&#10;onT1Ji715PX7J7D8BQAA//8DAFBLAwQUAAYACAAAACEAO9KpUOAAAAAJAQAADwAAAGRycy9kb3du&#10;cmV2LnhtbEyPy07DMBBF90j8gzVI7FonrSAPMqkqoEJi11DRLt3YJBHxOIrdNv17hhUsR3N077nF&#10;arK9OJvRd44Q4nkEwlDtdEcNwu5jM0tB+KBIq96RQbgaD6vy9qZQuXYX2ppzFRrBIeRzhdCGMORS&#10;+ro1Vvm5Gwzx78uNVgU+x0bqUV043PZyEUWP0qqOuKFVg3luTf1dnSzC+uXzsHt3+jXJ/LXa7peb&#10;JLzFiPd30/oJRDBT+IPhV5/VoWSnozuR9qJHWGYJkwizOFmAYCDNMt5yRHhIU5BlIf8vKH8AAAD/&#10;/wMAUEsBAi0AFAAGAAgAAAAhALaDOJL+AAAA4QEAABMAAAAAAAAAAAAAAAAAAAAAAFtDb250ZW50&#10;X1R5cGVzXS54bWxQSwECLQAUAAYACAAAACEAOP0h/9YAAACUAQAACwAAAAAAAAAAAAAAAAAvAQAA&#10;X3JlbHMvLnJlbHNQSwECLQAUAAYACAAAACEAw6haeS0CAABMBAAADgAAAAAAAAAAAAAAAAAuAgAA&#10;ZHJzL2Uyb0RvYy54bWxQSwECLQAUAAYACAAAACEAO9KpUOAAAAAJAQAADwAAAAAAAAAAAAAAAACH&#10;BAAAZHJzL2Rvd25yZXYueG1sUEsFBgAAAAAEAAQA8wAAAJQFAAAAAA==&#10;" fillcolor="#dbe5f1">
                <v:textbox>
                  <w:txbxContent>
                    <w:p w14:paraId="54887697" w14:textId="77777777" w:rsidR="00950BDD" w:rsidRPr="005B64C9" w:rsidRDefault="00950BDD" w:rsidP="001E0092">
                      <w:pPr>
                        <w:ind w:left="360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هزینه های طرح </w:t>
                      </w:r>
                    </w:p>
                    <w:p w14:paraId="123A5EC4" w14:textId="77777777" w:rsidR="00950BDD" w:rsidRPr="008C3C18" w:rsidRDefault="00950BDD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B17E86" w14:textId="77777777" w:rsidR="00B91C41" w:rsidRPr="005B64C9" w:rsidRDefault="00D87A21" w:rsidP="006862A1">
      <w:pPr>
        <w:ind w:left="360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6862A1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B91C41"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1- هزینه های پرسنلی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170"/>
        <w:gridCol w:w="1260"/>
        <w:gridCol w:w="2292"/>
        <w:gridCol w:w="1596"/>
      </w:tblGrid>
      <w:tr w:rsidR="00B91C41" w:rsidRPr="005B64C9" w14:paraId="1C3CC7A2" w14:textId="77777777" w:rsidTr="00073F4A">
        <w:trPr>
          <w:trHeight w:val="1122"/>
          <w:jc w:val="center"/>
        </w:trPr>
        <w:tc>
          <w:tcPr>
            <w:tcW w:w="648" w:type="dxa"/>
            <w:textDirection w:val="btLr"/>
          </w:tcPr>
          <w:p w14:paraId="634FD3B0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610" w:type="dxa"/>
          </w:tcPr>
          <w:p w14:paraId="0878EE44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فعاليت</w:t>
            </w:r>
          </w:p>
        </w:tc>
        <w:tc>
          <w:tcPr>
            <w:tcW w:w="1170" w:type="dxa"/>
          </w:tcPr>
          <w:p w14:paraId="22596CB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1260" w:type="dxa"/>
          </w:tcPr>
          <w:p w14:paraId="5BAB687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عات مورد نظر</w:t>
            </w:r>
          </w:p>
        </w:tc>
        <w:tc>
          <w:tcPr>
            <w:tcW w:w="2292" w:type="dxa"/>
          </w:tcPr>
          <w:p w14:paraId="59D27BF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ق الزحمه درساعت</w:t>
            </w:r>
            <w:r w:rsidR="001E281A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596" w:type="dxa"/>
          </w:tcPr>
          <w:p w14:paraId="7AEB5094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307F3C6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74127D7B" w14:textId="77777777" w:rsidTr="00073F4A">
        <w:trPr>
          <w:jc w:val="center"/>
        </w:trPr>
        <w:tc>
          <w:tcPr>
            <w:tcW w:w="648" w:type="dxa"/>
          </w:tcPr>
          <w:p w14:paraId="62C35CA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10" w:type="dxa"/>
          </w:tcPr>
          <w:p w14:paraId="7BC570F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08BA3D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6818A54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148A580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1A601BA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3746D997" w14:textId="77777777" w:rsidTr="00073F4A">
        <w:trPr>
          <w:jc w:val="center"/>
        </w:trPr>
        <w:tc>
          <w:tcPr>
            <w:tcW w:w="648" w:type="dxa"/>
          </w:tcPr>
          <w:p w14:paraId="0464DC6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0" w:type="dxa"/>
          </w:tcPr>
          <w:p w14:paraId="2C67697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1645566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D11011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1063AE5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B250BE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EAE92AD" w14:textId="77777777" w:rsidTr="00073F4A">
        <w:trPr>
          <w:jc w:val="center"/>
        </w:trPr>
        <w:tc>
          <w:tcPr>
            <w:tcW w:w="648" w:type="dxa"/>
          </w:tcPr>
          <w:p w14:paraId="3416379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10" w:type="dxa"/>
          </w:tcPr>
          <w:p w14:paraId="535E9AF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C58D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A98F8C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498D185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44EC0CA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6D04366" w14:textId="77777777" w:rsidTr="00073F4A">
        <w:trPr>
          <w:trHeight w:val="720"/>
          <w:jc w:val="center"/>
        </w:trPr>
        <w:tc>
          <w:tcPr>
            <w:tcW w:w="7980" w:type="dxa"/>
            <w:gridSpan w:val="5"/>
          </w:tcPr>
          <w:p w14:paraId="7A3DC42C" w14:textId="77777777" w:rsidR="00B91C41" w:rsidRPr="005B64C9" w:rsidRDefault="00B91C41" w:rsidP="00B91C41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هزينه‌هاي تخميني(ریال)</w:t>
            </w:r>
          </w:p>
        </w:tc>
        <w:tc>
          <w:tcPr>
            <w:tcW w:w="1596" w:type="dxa"/>
          </w:tcPr>
          <w:p w14:paraId="2E9BB73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EB65D0C" w14:textId="77777777" w:rsidR="00174ABB" w:rsidRPr="001F5418" w:rsidRDefault="006862A1" w:rsidP="001E0092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2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هزينه آزمايشات و خدمات تخصصي مؤسسات دیگر</w:t>
      </w:r>
      <w:r w:rsidR="00B91C41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1C41" w:rsidRPr="001F5418">
        <w:rPr>
          <w:rFonts w:cs="B Nazanin" w:hint="cs"/>
          <w:color w:val="548DD4" w:themeColor="text2" w:themeTint="99"/>
          <w:rtl/>
        </w:rPr>
        <w:t>(مانند آزمایش های امکان سنجی، آموزش های تخصصی، مشاوره، طراحی نرم افزار، تدوین طرح توجیهی و ...)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514"/>
        <w:gridCol w:w="1596"/>
        <w:gridCol w:w="1596"/>
        <w:gridCol w:w="1596"/>
        <w:gridCol w:w="1596"/>
      </w:tblGrid>
      <w:tr w:rsidR="00B91C41" w:rsidRPr="005B64C9" w14:paraId="2D8E0D48" w14:textId="77777777" w:rsidTr="00073F4A">
        <w:trPr>
          <w:trHeight w:val="861"/>
          <w:jc w:val="center"/>
        </w:trPr>
        <w:tc>
          <w:tcPr>
            <w:tcW w:w="678" w:type="dxa"/>
            <w:textDirection w:val="btLr"/>
          </w:tcPr>
          <w:p w14:paraId="551C69A7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514" w:type="dxa"/>
          </w:tcPr>
          <w:p w14:paraId="3E0E12C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آزمايش ياخدمات تخصصي</w:t>
            </w:r>
          </w:p>
        </w:tc>
        <w:tc>
          <w:tcPr>
            <w:tcW w:w="1596" w:type="dxa"/>
          </w:tcPr>
          <w:p w14:paraId="3CF2E702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ركزسرويس دهنده</w:t>
            </w:r>
          </w:p>
        </w:tc>
        <w:tc>
          <w:tcPr>
            <w:tcW w:w="1596" w:type="dxa"/>
          </w:tcPr>
          <w:p w14:paraId="4D951097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دفعات</w:t>
            </w:r>
          </w:p>
        </w:tc>
        <w:tc>
          <w:tcPr>
            <w:tcW w:w="1596" w:type="dxa"/>
          </w:tcPr>
          <w:p w14:paraId="6AAA5B07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 واحد</w:t>
            </w:r>
          </w:p>
        </w:tc>
        <w:tc>
          <w:tcPr>
            <w:tcW w:w="1596" w:type="dxa"/>
          </w:tcPr>
          <w:p w14:paraId="2473042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6B72C8CB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30F90F5D" w14:textId="77777777" w:rsidTr="00073F4A">
        <w:trPr>
          <w:jc w:val="center"/>
        </w:trPr>
        <w:tc>
          <w:tcPr>
            <w:tcW w:w="678" w:type="dxa"/>
          </w:tcPr>
          <w:p w14:paraId="3DA04E9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14" w:type="dxa"/>
          </w:tcPr>
          <w:p w14:paraId="49F48D2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45D7691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3E71DA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4694D0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6BD231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69B7BA7F" w14:textId="77777777" w:rsidTr="00073F4A">
        <w:trPr>
          <w:jc w:val="center"/>
        </w:trPr>
        <w:tc>
          <w:tcPr>
            <w:tcW w:w="678" w:type="dxa"/>
          </w:tcPr>
          <w:p w14:paraId="5DCF37F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14" w:type="dxa"/>
          </w:tcPr>
          <w:p w14:paraId="71A35FD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239FA14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3DFAFE3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60F7E45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20FECAD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7C4C8DB9" w14:textId="77777777" w:rsidTr="00073F4A">
        <w:trPr>
          <w:jc w:val="center"/>
        </w:trPr>
        <w:tc>
          <w:tcPr>
            <w:tcW w:w="678" w:type="dxa"/>
          </w:tcPr>
          <w:p w14:paraId="487A7CA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14" w:type="dxa"/>
          </w:tcPr>
          <w:p w14:paraId="1E0D807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707297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38CF270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E182A9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0273C9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FE5F1BD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3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تجهیزات و 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ماشین آلات</w:t>
      </w:r>
    </w:p>
    <w:tbl>
      <w:tblPr>
        <w:tblStyle w:val="TableGrid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14:paraId="668932D9" w14:textId="77777777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14:paraId="5377A75E" w14:textId="77777777"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305C9478" w14:textId="77777777" w:rsidR="00B91C41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تجهیزات و ماشین آلات</w:t>
            </w:r>
          </w:p>
        </w:tc>
        <w:tc>
          <w:tcPr>
            <w:tcW w:w="1897" w:type="dxa"/>
          </w:tcPr>
          <w:p w14:paraId="6AB898D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46CC0A08" w14:textId="77777777"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1CA9A8E7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33C17126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1F1E805F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702F6D83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6B6DCB5D" w14:textId="77777777" w:rsidTr="00073F4A">
        <w:trPr>
          <w:jc w:val="center"/>
        </w:trPr>
        <w:tc>
          <w:tcPr>
            <w:tcW w:w="558" w:type="dxa"/>
          </w:tcPr>
          <w:p w14:paraId="38709D3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534B9CB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6C82DF7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981E8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1ED79A3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044689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39904EF" w14:textId="77777777" w:rsidTr="00073F4A">
        <w:trPr>
          <w:jc w:val="center"/>
        </w:trPr>
        <w:tc>
          <w:tcPr>
            <w:tcW w:w="558" w:type="dxa"/>
          </w:tcPr>
          <w:p w14:paraId="6E1F8C7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4B5BCD5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BE1CABE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2B94B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62F52B7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290444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537ED900" w14:textId="77777777" w:rsidTr="00073F4A">
        <w:trPr>
          <w:jc w:val="center"/>
        </w:trPr>
        <w:tc>
          <w:tcPr>
            <w:tcW w:w="558" w:type="dxa"/>
          </w:tcPr>
          <w:p w14:paraId="405EF8E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167F729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325CA975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7DDBEB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00EABB8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4828778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0EDF75A" w14:textId="77777777" w:rsidTr="00073F4A">
        <w:trPr>
          <w:jc w:val="center"/>
        </w:trPr>
        <w:tc>
          <w:tcPr>
            <w:tcW w:w="6817" w:type="dxa"/>
            <w:gridSpan w:val="5"/>
          </w:tcPr>
          <w:p w14:paraId="4457C19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75A9DF7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436F092" w14:textId="77777777" w:rsidR="00B91C41" w:rsidRDefault="00B91C4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AB7BF59" w14:textId="77777777" w:rsidR="0016456F" w:rsidRDefault="0016456F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634768D" w14:textId="77777777" w:rsidR="00181908" w:rsidRPr="005B64C9" w:rsidRDefault="0018190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5B4C20E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4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لوازم مصرفی </w:t>
      </w:r>
    </w:p>
    <w:tbl>
      <w:tblPr>
        <w:tblStyle w:val="TableGrid1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14:paraId="70BDB259" w14:textId="77777777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14:paraId="32859430" w14:textId="77777777"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4992CE14" w14:textId="77777777" w:rsidR="00B91C41" w:rsidRPr="009B13C6" w:rsidRDefault="00B91C41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لوازم مصرفی</w:t>
            </w:r>
          </w:p>
        </w:tc>
        <w:tc>
          <w:tcPr>
            <w:tcW w:w="1897" w:type="dxa"/>
          </w:tcPr>
          <w:p w14:paraId="1FF8AA89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21B3185F" w14:textId="77777777"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6EBABCBD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0CE7A2C3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2D5BCF4F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362CD394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6BF11B46" w14:textId="77777777" w:rsidTr="00073F4A">
        <w:trPr>
          <w:jc w:val="center"/>
        </w:trPr>
        <w:tc>
          <w:tcPr>
            <w:tcW w:w="558" w:type="dxa"/>
          </w:tcPr>
          <w:p w14:paraId="386FFB8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3B10C21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0CF366C5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0BA48B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35837FD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10CB8D1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CD1C864" w14:textId="77777777" w:rsidTr="00073F4A">
        <w:trPr>
          <w:jc w:val="center"/>
        </w:trPr>
        <w:tc>
          <w:tcPr>
            <w:tcW w:w="558" w:type="dxa"/>
          </w:tcPr>
          <w:p w14:paraId="1BB03DC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533F8E3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483F4B97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43AC8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223DCA1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377EF6E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51139C4" w14:textId="77777777" w:rsidTr="00073F4A">
        <w:trPr>
          <w:jc w:val="center"/>
        </w:trPr>
        <w:tc>
          <w:tcPr>
            <w:tcW w:w="558" w:type="dxa"/>
          </w:tcPr>
          <w:p w14:paraId="3701761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4E1B974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386AF72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05748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3954C0F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37B1CE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6B213453" w14:textId="77777777" w:rsidTr="00073F4A">
        <w:trPr>
          <w:jc w:val="center"/>
        </w:trPr>
        <w:tc>
          <w:tcPr>
            <w:tcW w:w="6817" w:type="dxa"/>
            <w:gridSpan w:val="5"/>
          </w:tcPr>
          <w:p w14:paraId="20E1D83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1331734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73E14ECF" w14:textId="77777777" w:rsidR="00B91C41" w:rsidRPr="0016456F" w:rsidRDefault="00D87A21" w:rsidP="00716434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5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سایر هزینه ها </w:t>
      </w:r>
    </w:p>
    <w:tbl>
      <w:tblPr>
        <w:tblStyle w:val="TableGrid1"/>
        <w:bidiVisual/>
        <w:tblW w:w="672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912"/>
        <w:gridCol w:w="1047"/>
        <w:gridCol w:w="1403"/>
        <w:gridCol w:w="1800"/>
      </w:tblGrid>
      <w:tr w:rsidR="00D33F78" w:rsidRPr="005B64C9" w14:paraId="01DA99B2" w14:textId="77777777" w:rsidTr="009B13C6">
        <w:trPr>
          <w:trHeight w:val="1635"/>
          <w:jc w:val="center"/>
        </w:trPr>
        <w:tc>
          <w:tcPr>
            <w:tcW w:w="558" w:type="dxa"/>
            <w:textDirection w:val="btLr"/>
            <w:vAlign w:val="center"/>
          </w:tcPr>
          <w:p w14:paraId="25994261" w14:textId="77777777" w:rsidR="00D33F78" w:rsidRPr="009B13C6" w:rsidRDefault="00D33F78" w:rsidP="009B13C6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12" w:type="dxa"/>
            <w:vAlign w:val="center"/>
          </w:tcPr>
          <w:p w14:paraId="03943B5D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مورد هزینه</w:t>
            </w:r>
          </w:p>
        </w:tc>
        <w:tc>
          <w:tcPr>
            <w:tcW w:w="1047" w:type="dxa"/>
            <w:vAlign w:val="center"/>
          </w:tcPr>
          <w:p w14:paraId="68B61422" w14:textId="77777777" w:rsidR="00D33F78" w:rsidRPr="009B13C6" w:rsidRDefault="009B13C6" w:rsidP="009B13C6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33F78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  <w:vAlign w:val="center"/>
          </w:tcPr>
          <w:p w14:paraId="2C2F42C8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2C21B1BF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  <w:vAlign w:val="center"/>
          </w:tcPr>
          <w:p w14:paraId="23ACC3FB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35E7349F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D33F78" w:rsidRPr="005B64C9" w14:paraId="2EBF9F37" w14:textId="77777777" w:rsidTr="009B13C6">
        <w:trPr>
          <w:jc w:val="center"/>
        </w:trPr>
        <w:tc>
          <w:tcPr>
            <w:tcW w:w="558" w:type="dxa"/>
          </w:tcPr>
          <w:p w14:paraId="3A4704A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12" w:type="dxa"/>
          </w:tcPr>
          <w:p w14:paraId="518A3CF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3F52508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53E77792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1E30EE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2362642E" w14:textId="77777777" w:rsidTr="009B13C6">
        <w:trPr>
          <w:jc w:val="center"/>
        </w:trPr>
        <w:tc>
          <w:tcPr>
            <w:tcW w:w="558" w:type="dxa"/>
          </w:tcPr>
          <w:p w14:paraId="084BDF05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12" w:type="dxa"/>
          </w:tcPr>
          <w:p w14:paraId="61B774B8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56058FA2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2E641D0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1BB8ECE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38837336" w14:textId="77777777" w:rsidTr="009B13C6">
        <w:trPr>
          <w:jc w:val="center"/>
        </w:trPr>
        <w:tc>
          <w:tcPr>
            <w:tcW w:w="558" w:type="dxa"/>
          </w:tcPr>
          <w:p w14:paraId="10AA0F68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912" w:type="dxa"/>
          </w:tcPr>
          <w:p w14:paraId="671DC25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7BB4D72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63AF97D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6260D97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7CB06253" w14:textId="77777777" w:rsidTr="00073F4A">
        <w:trPr>
          <w:jc w:val="center"/>
        </w:trPr>
        <w:tc>
          <w:tcPr>
            <w:tcW w:w="4920" w:type="dxa"/>
            <w:gridSpan w:val="4"/>
          </w:tcPr>
          <w:p w14:paraId="25E7B550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ها (ریال)</w:t>
            </w:r>
          </w:p>
        </w:tc>
        <w:tc>
          <w:tcPr>
            <w:tcW w:w="1800" w:type="dxa"/>
          </w:tcPr>
          <w:p w14:paraId="4523779C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5B9155F" w14:textId="77777777" w:rsidR="00D33F78" w:rsidRPr="0016456F" w:rsidRDefault="00D87A21" w:rsidP="00181908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6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جمع هزینه های طرح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708"/>
      </w:tblGrid>
      <w:tr w:rsidR="00D33F78" w:rsidRPr="005B64C9" w14:paraId="6141691D" w14:textId="77777777" w:rsidTr="00073F4A">
        <w:trPr>
          <w:trHeight w:val="680"/>
        </w:trPr>
        <w:tc>
          <w:tcPr>
            <w:tcW w:w="5868" w:type="dxa"/>
          </w:tcPr>
          <w:p w14:paraId="7875A3DE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هزینه ها</w:t>
            </w:r>
          </w:p>
        </w:tc>
        <w:tc>
          <w:tcPr>
            <w:tcW w:w="3708" w:type="dxa"/>
          </w:tcPr>
          <w:p w14:paraId="541C6AFE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 (ریال)</w:t>
            </w:r>
          </w:p>
        </w:tc>
      </w:tr>
      <w:tr w:rsidR="00D33F78" w:rsidRPr="005B64C9" w14:paraId="4CE5780E" w14:textId="77777777" w:rsidTr="00073F4A">
        <w:trPr>
          <w:trHeight w:val="576"/>
        </w:trPr>
        <w:tc>
          <w:tcPr>
            <w:tcW w:w="5868" w:type="dxa"/>
          </w:tcPr>
          <w:p w14:paraId="256A6B62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پرسنلي</w:t>
            </w:r>
          </w:p>
        </w:tc>
        <w:tc>
          <w:tcPr>
            <w:tcW w:w="3708" w:type="dxa"/>
          </w:tcPr>
          <w:p w14:paraId="7EA64D0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5EE120E6" w14:textId="77777777" w:rsidTr="00073F4A">
        <w:trPr>
          <w:trHeight w:val="576"/>
        </w:trPr>
        <w:tc>
          <w:tcPr>
            <w:tcW w:w="5868" w:type="dxa"/>
          </w:tcPr>
          <w:p w14:paraId="1A3B969E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آزمايشات وخدمات تخصصي</w:t>
            </w:r>
          </w:p>
        </w:tc>
        <w:tc>
          <w:tcPr>
            <w:tcW w:w="3708" w:type="dxa"/>
          </w:tcPr>
          <w:p w14:paraId="7B0DE39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072ECDB7" w14:textId="77777777" w:rsidTr="00073F4A">
        <w:trPr>
          <w:trHeight w:val="576"/>
        </w:trPr>
        <w:tc>
          <w:tcPr>
            <w:tcW w:w="5868" w:type="dxa"/>
          </w:tcPr>
          <w:p w14:paraId="7DB7F9EF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 تجهیزات و ماشین آلات</w:t>
            </w:r>
          </w:p>
        </w:tc>
        <w:tc>
          <w:tcPr>
            <w:tcW w:w="3708" w:type="dxa"/>
          </w:tcPr>
          <w:p w14:paraId="15FC329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4B1C66D8" w14:textId="77777777" w:rsidTr="00073F4A">
        <w:trPr>
          <w:trHeight w:val="576"/>
        </w:trPr>
        <w:tc>
          <w:tcPr>
            <w:tcW w:w="5868" w:type="dxa"/>
          </w:tcPr>
          <w:p w14:paraId="299691B1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لوازم مصرفی</w:t>
            </w:r>
          </w:p>
        </w:tc>
        <w:tc>
          <w:tcPr>
            <w:tcW w:w="3708" w:type="dxa"/>
          </w:tcPr>
          <w:p w14:paraId="105FED3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32E221E6" w14:textId="77777777" w:rsidTr="00073F4A">
        <w:trPr>
          <w:trHeight w:val="576"/>
        </w:trPr>
        <w:tc>
          <w:tcPr>
            <w:tcW w:w="5868" w:type="dxa"/>
          </w:tcPr>
          <w:p w14:paraId="1BA23CB8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یر هزینه</w:t>
            </w:r>
          </w:p>
        </w:tc>
        <w:tc>
          <w:tcPr>
            <w:tcW w:w="3708" w:type="dxa"/>
          </w:tcPr>
          <w:p w14:paraId="3A0026ED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43C99C1E" w14:textId="77777777" w:rsidTr="00073F4A">
        <w:trPr>
          <w:trHeight w:val="816"/>
        </w:trPr>
        <w:tc>
          <w:tcPr>
            <w:tcW w:w="5868" w:type="dxa"/>
          </w:tcPr>
          <w:p w14:paraId="283B3931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کل هزینه های طرح (ریال)</w:t>
            </w:r>
          </w:p>
        </w:tc>
        <w:tc>
          <w:tcPr>
            <w:tcW w:w="3708" w:type="dxa"/>
          </w:tcPr>
          <w:p w14:paraId="030DCEF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8770232" w14:textId="77777777" w:rsidR="00D33F78" w:rsidRDefault="00D33F7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89BF3BB" w14:textId="77777777" w:rsidR="00A16BBB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E35E7" wp14:editId="65468CEC">
                <wp:simplePos x="0" y="0"/>
                <wp:positionH relativeFrom="column">
                  <wp:posOffset>269875</wp:posOffset>
                </wp:positionH>
                <wp:positionV relativeFrom="paragraph">
                  <wp:posOffset>0</wp:posOffset>
                </wp:positionV>
                <wp:extent cx="5461635" cy="482885"/>
                <wp:effectExtent l="0" t="0" r="24765" b="12700"/>
                <wp:wrapNone/>
                <wp:docPr id="1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51BC7" w14:textId="77777777" w:rsidR="00950BDD" w:rsidRPr="00D87A21" w:rsidRDefault="00950BDD" w:rsidP="0018190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طلاعات برون دانشگاهی طرح</w:t>
                            </w:r>
                          </w:p>
                          <w:p w14:paraId="44776780" w14:textId="77777777" w:rsidR="00950BDD" w:rsidRPr="008C3C18" w:rsidRDefault="00950BDD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5E35E7" id="_x0000_s1036" style="position:absolute;left:0;text-align:left;margin-left:21.25pt;margin-top:0;width:430.0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H7LgIAAE0EAAAOAAAAZHJzL2Uyb0RvYy54bWysVF+P0zAMf0fiO0R5Z13HuttV607HdoeQ&#10;jj/i4AOkSdoG0jgk2brx6XHTbmzwhuhDZMfxz/bPdld3h1aTvXRegSloOplSIg0HoUxd0K9fHl8t&#10;KfGBGcE0GFnQo/T0bv3yxaqzuZxBA1pIRxDE+LyzBW1CsHmSeN7IlvkJWGnQWIFrWUDV1YlwrEP0&#10;Viez6XSRdOCEdcCl93i7HYx0HfGrSvLwsaq8DEQXFHML8XTxLPszWa9YXjtmG8XHNNg/ZNEyZTDo&#10;GWrLAiM7p/6CahV34KEKEw5tAlWluIw1YDXp9I9qnhtmZawFyfH2TJP/f7D8w/7ZfnJ96t4+Af/u&#10;iYFNw0wt752DrpFMYLi0JyrprM/PDr3i0ZWU3XsQ2Fq2CxA5OFSu7QGxOnKIVB/PVMtDIBwvs/ki&#10;XbzOKOFomy9ny2UWQ7D85G2dD28ltKQXCupgZ8Rn7GcMwfZPPkS+BTGs7aOLb5RUrcbu7Zkm6WKx&#10;uBkRx8cJy0+YsVzQSjwqraPi6nKjHUHXgm7fPGSPQ8XIyuUzbUhX0NtslsUsrmz+EmIavzH+1bNY&#10;R5y6ntoHI6IcmNKDjFlqM3Ld09tPss/DoTwQJbARcWT7qxLEEdl3MMw07iAKDbiflHQ4zwX1P3bM&#10;SUr0O4MdvE3n834BojLPbmaouEtLeWlhhiNUQQMlg7gJw9LsrFN1g5HSyICBe+x6pcJpPIasxvxx&#10;ZlG6WopLPb76/RdY/wIAAP//AwBQSwMEFAAGAAgAAAAhAC5FJ6zdAAAABgEAAA8AAABkcnMvZG93&#10;bnJldi54bWxMj8FOwzAQRO9I/IO1SNyo3QAJDXGqCqiQemuogKMbL0lEvI5it03/nuUEx9GMZt4U&#10;y8n14ohj6DxpmM8UCKTa244aDbu39c0DiBANWdN7Qg1nDLAsLy8Kk1t/oi0eq9gILqGQGw1tjEMu&#10;ZahbdCbM/IDE3pcfnYksx0ba0Zy43PUyUSqVznTEC60Z8KnF+rs6OA2r5/fP3cbbl2wRztX243ad&#10;xde51tdX0+oRRMQp/oXhF5/RoWSmvT+QDaLXcJfcc1IDH2J3oZIUxF5DliqQZSH/45c/AAAA//8D&#10;AFBLAQItABQABgAIAAAAIQC2gziS/gAAAOEBAAATAAAAAAAAAAAAAAAAAAAAAABbQ29udGVudF9U&#10;eXBlc10ueG1sUEsBAi0AFAAGAAgAAAAhADj9If/WAAAAlAEAAAsAAAAAAAAAAAAAAAAALwEAAF9y&#10;ZWxzLy5yZWxzUEsBAi0AFAAGAAgAAAAhAKXU0fsuAgAATQQAAA4AAAAAAAAAAAAAAAAALgIAAGRy&#10;cy9lMm9Eb2MueG1sUEsBAi0AFAAGAAgAAAAhAC5FJ6zdAAAABgEAAA8AAAAAAAAAAAAAAAAAiAQA&#10;AGRycy9kb3ducmV2LnhtbFBLBQYAAAAABAAEAPMAAACSBQAAAAA=&#10;" fillcolor="#dbe5f1">
                <v:textbox>
                  <w:txbxContent>
                    <w:p w14:paraId="44351BC7" w14:textId="77777777" w:rsidR="00950BDD" w:rsidRPr="00D87A21" w:rsidRDefault="00950BDD" w:rsidP="0018190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اطلاعات برون دانشگاهی طرح</w:t>
                      </w:r>
                    </w:p>
                    <w:p w14:paraId="44776780" w14:textId="77777777" w:rsidR="00950BDD" w:rsidRPr="008C3C18" w:rsidRDefault="00950BDD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E23649" w14:textId="77777777" w:rsidR="00A16BBB" w:rsidRPr="005B64C9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E4950FB" w14:textId="0481828B" w:rsidR="00996BF9" w:rsidRPr="005B64C9" w:rsidRDefault="00D87A21" w:rsidP="00181908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 w:rsidR="0071643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="00996BF9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-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>آيا براي اين طرح از سازمان‌ ديگری در داخل یا خارج از کشور نيز درخواست اعتبارشده است؟</w:t>
      </w:r>
      <w:r w:rsidR="00181908">
        <w:rPr>
          <w:rFonts w:ascii="Times New Roman" w:hAnsi="Times New Roman" w:cs="B Nazanin" w:hint="cs"/>
          <w:sz w:val="28"/>
          <w:szCs w:val="28"/>
          <w:rtl/>
        </w:rPr>
        <w:t xml:space="preserve">    </w:t>
      </w:r>
      <w:r w:rsidR="00996BF9" w:rsidRPr="005B64C9">
        <w:rPr>
          <w:rFonts w:cs="B Nazanin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2pt" o:ole="">
            <v:imagedata r:id="rId10" o:title=""/>
          </v:shape>
          <w:control r:id="rId11" w:name="CheckBox111132" w:shapeid="_x0000_i1029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بله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996BF9" w:rsidRPr="005B64C9">
        <w:rPr>
          <w:rFonts w:cs="B Nazanin"/>
          <w:sz w:val="28"/>
          <w:szCs w:val="28"/>
          <w:rtl/>
        </w:rPr>
        <w:object w:dxaOrig="225" w:dyaOrig="225">
          <v:shape id="_x0000_i1031" type="#_x0000_t75" style="width:16.5pt;height:12pt" o:ole="">
            <v:imagedata r:id="rId12" o:title=""/>
          </v:shape>
          <w:control r:id="rId13" w:name="CheckBox111141" w:shapeid="_x0000_i1031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خیر</w:t>
      </w:r>
    </w:p>
    <w:p w14:paraId="4DB48B71" w14:textId="77777777" w:rsidR="00377D0A" w:rsidRPr="005B64C9" w:rsidRDefault="00377D0A" w:rsidP="003232A9">
      <w:pPr>
        <w:rPr>
          <w:rFonts w:ascii="Times New Roman" w:hAnsi="Times New Roman" w:cs="B Nazanin"/>
          <w:sz w:val="28"/>
          <w:szCs w:val="28"/>
          <w:rtl/>
        </w:rPr>
      </w:pPr>
      <w:r w:rsidRPr="005E611E">
        <w:rPr>
          <w:rFonts w:ascii="Times New Roman" w:hAnsi="Times New Roman" w:cs="B Nazanin" w:hint="cs"/>
          <w:sz w:val="28"/>
          <w:szCs w:val="28"/>
          <w:rtl/>
        </w:rPr>
        <w:t>در صورت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96BF9" w:rsidRPr="005E611E">
        <w:rPr>
          <w:rFonts w:ascii="Times New Roman" w:hAnsi="Times New Roman" w:cs="B Nazanin" w:hint="cs"/>
          <w:sz w:val="28"/>
          <w:szCs w:val="28"/>
          <w:rtl/>
        </w:rPr>
        <w:t>مثبت بودن پاسخ،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جدول </w:t>
      </w:r>
      <w:r w:rsidR="003232A9" w:rsidRPr="005E611E">
        <w:rPr>
          <w:rFonts w:ascii="Times New Roman" w:hAnsi="Times New Roman" w:cs="B Nazanin" w:hint="cs"/>
          <w:sz w:val="28"/>
          <w:szCs w:val="28"/>
          <w:rtl/>
        </w:rPr>
        <w:t>ذیل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تکمیل گردد.</w:t>
      </w:r>
      <w:r w:rsidR="00E370D6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588" w:type="dxa"/>
        <w:jc w:val="center"/>
        <w:tblLook w:val="04A0" w:firstRow="1" w:lastRow="0" w:firstColumn="1" w:lastColumn="0" w:noHBand="0" w:noVBand="1"/>
      </w:tblPr>
      <w:tblGrid>
        <w:gridCol w:w="770"/>
        <w:gridCol w:w="2815"/>
        <w:gridCol w:w="1003"/>
        <w:gridCol w:w="1174"/>
        <w:gridCol w:w="1558"/>
        <w:gridCol w:w="2268"/>
      </w:tblGrid>
      <w:tr w:rsidR="00E370D6" w:rsidRPr="005B64C9" w14:paraId="3C0F60F2" w14:textId="77777777" w:rsidTr="001E0092">
        <w:trPr>
          <w:jc w:val="center"/>
        </w:trPr>
        <w:tc>
          <w:tcPr>
            <w:tcW w:w="770" w:type="dxa"/>
            <w:vAlign w:val="center"/>
          </w:tcPr>
          <w:p w14:paraId="22565B39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15" w:type="dxa"/>
            <w:vAlign w:val="center"/>
          </w:tcPr>
          <w:p w14:paraId="65F66622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سازمان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77" w:type="dxa"/>
            <w:gridSpan w:val="2"/>
            <w:vAlign w:val="center"/>
          </w:tcPr>
          <w:p w14:paraId="38B90AAE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مشارکت</w:t>
            </w:r>
          </w:p>
        </w:tc>
        <w:tc>
          <w:tcPr>
            <w:tcW w:w="1558" w:type="dxa"/>
            <w:vAlign w:val="center"/>
          </w:tcPr>
          <w:p w14:paraId="2DDB975E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*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یال)</w:t>
            </w:r>
          </w:p>
        </w:tc>
        <w:tc>
          <w:tcPr>
            <w:tcW w:w="2268" w:type="dxa"/>
            <w:vAlign w:val="center"/>
          </w:tcPr>
          <w:p w14:paraId="5C4AC90A" w14:textId="77777777" w:rsidR="00E370D6" w:rsidRPr="009B13C6" w:rsidRDefault="00996BF9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E370D6" w:rsidRPr="005B64C9" w14:paraId="4FDF8ECB" w14:textId="77777777" w:rsidTr="001E0092">
        <w:trPr>
          <w:jc w:val="center"/>
        </w:trPr>
        <w:tc>
          <w:tcPr>
            <w:tcW w:w="770" w:type="dxa"/>
          </w:tcPr>
          <w:p w14:paraId="3506F55D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66FFB54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7AD9F2A7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لمی </w:t>
            </w:r>
          </w:p>
        </w:tc>
        <w:tc>
          <w:tcPr>
            <w:tcW w:w="1174" w:type="dxa"/>
          </w:tcPr>
          <w:p w14:paraId="163EE1AA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ینه ای</w:t>
            </w:r>
          </w:p>
        </w:tc>
        <w:tc>
          <w:tcPr>
            <w:tcW w:w="1558" w:type="dxa"/>
          </w:tcPr>
          <w:p w14:paraId="0563E6F1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649F5728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12C82F22" w14:textId="77777777" w:rsidTr="001E0092">
        <w:trPr>
          <w:jc w:val="center"/>
        </w:trPr>
        <w:tc>
          <w:tcPr>
            <w:tcW w:w="770" w:type="dxa"/>
          </w:tcPr>
          <w:p w14:paraId="4E75E5DA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1BFFA973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3A145EAB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3A80A14F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73B92FB5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2268350E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53F757C5" w14:textId="77777777" w:rsidTr="001E0092">
        <w:trPr>
          <w:jc w:val="center"/>
        </w:trPr>
        <w:tc>
          <w:tcPr>
            <w:tcW w:w="770" w:type="dxa"/>
          </w:tcPr>
          <w:p w14:paraId="24C4E50C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3093D1F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31EA5A41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06953693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255B5968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3C81A081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36EBE9DE" w14:textId="77777777" w:rsidTr="001E0092">
        <w:trPr>
          <w:jc w:val="center"/>
        </w:trPr>
        <w:tc>
          <w:tcPr>
            <w:tcW w:w="770" w:type="dxa"/>
          </w:tcPr>
          <w:p w14:paraId="52EEF16A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33B048F9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0CEC4DA7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606BC74C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21C9A15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F3ECA83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377C12B" w14:textId="77777777" w:rsidR="00E370D6" w:rsidRPr="002B7D24" w:rsidRDefault="00996BF9" w:rsidP="00B13960">
      <w:pPr>
        <w:rPr>
          <w:rFonts w:ascii="Times New Roman" w:hAnsi="Times New Roman" w:cs="B Nazanin"/>
          <w:sz w:val="24"/>
          <w:szCs w:val="24"/>
          <w:rtl/>
        </w:rPr>
      </w:pPr>
      <w:r w:rsidRPr="002B7D24">
        <w:rPr>
          <w:rFonts w:ascii="Times New Roman" w:hAnsi="Times New Roman" w:cs="B Nazanin" w:hint="cs"/>
          <w:sz w:val="24"/>
          <w:szCs w:val="24"/>
          <w:rtl/>
        </w:rPr>
        <w:t>* در صورت انتخاب مشارکت هزینه ای، مبلغ مشارکت لطفا درج شود.</w:t>
      </w:r>
    </w:p>
    <w:p w14:paraId="743A4817" w14:textId="77777777" w:rsidR="00E56042" w:rsidRPr="005B64C9" w:rsidRDefault="00E56042" w:rsidP="00E56042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</w:rPr>
      </w:pPr>
    </w:p>
    <w:p w14:paraId="7AEC8068" w14:textId="77777777" w:rsidR="00AC4BE8" w:rsidRPr="005B64C9" w:rsidRDefault="00AC4BE8" w:rsidP="00A16BBB">
      <w:pPr>
        <w:rPr>
          <w:rFonts w:ascii="Times New Roman" w:hAnsi="Times New Roman" w:cs="B Nazanin"/>
          <w:sz w:val="28"/>
          <w:szCs w:val="28"/>
          <w:rtl/>
        </w:rPr>
      </w:pPr>
    </w:p>
    <w:p w14:paraId="5E06FEE7" w14:textId="77777777" w:rsidR="00AC4BE8" w:rsidRPr="005B64C9" w:rsidRDefault="00164E0F" w:rsidP="00691A2C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اینجانب ......................... به عنوان مجری طرح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 xml:space="preserve">صحت مطالب مندرج در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فرم پیشنهادی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>را تأييد مي‌نمايم.</w:t>
      </w:r>
    </w:p>
    <w:p w14:paraId="4D6DDE20" w14:textId="77777777" w:rsidR="00164E0F" w:rsidRDefault="00164E0F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0AEF5548" w14:textId="77777777" w:rsidR="00164E0F" w:rsidRPr="005B64C9" w:rsidRDefault="006B64C6" w:rsidP="00164E0F">
      <w:pPr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حل امضاء</w:t>
      </w:r>
      <w:r w:rsidR="00164E0F">
        <w:rPr>
          <w:rFonts w:ascii="Times New Roman" w:hAnsi="Times New Roman" w:cs="B Nazanin" w:hint="cs"/>
          <w:sz w:val="28"/>
          <w:szCs w:val="28"/>
          <w:rtl/>
        </w:rPr>
        <w:t xml:space="preserve"> ...</w:t>
      </w:r>
    </w:p>
    <w:p w14:paraId="1AA774F7" w14:textId="77777777" w:rsidR="00AC4BE8" w:rsidRPr="005B64C9" w:rsidRDefault="00AC4BE8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253ED7FC" w14:textId="77777777" w:rsidR="00E56042" w:rsidRDefault="00E56042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76F0B77C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0BBC0131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46867311" w14:textId="77777777" w:rsidR="005E0C24" w:rsidRDefault="005E0C24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2EF92AD8" w14:textId="77777777" w:rsidR="009042FC" w:rsidRDefault="009042FC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27ED67E1" w14:textId="77777777" w:rsidR="0016456F" w:rsidRDefault="0016456F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59B6DA2F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6920C5" wp14:editId="471B0C38">
                <wp:simplePos x="0" y="0"/>
                <wp:positionH relativeFrom="column">
                  <wp:posOffset>422275</wp:posOffset>
                </wp:positionH>
                <wp:positionV relativeFrom="paragraph">
                  <wp:posOffset>-46008</wp:posOffset>
                </wp:positionV>
                <wp:extent cx="5461635" cy="482885"/>
                <wp:effectExtent l="0" t="0" r="24765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9F536" w14:textId="77777777" w:rsidR="00950BDD" w:rsidRPr="00D87A21" w:rsidRDefault="00950BDD" w:rsidP="001E009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یوست ها</w:t>
                            </w:r>
                          </w:p>
                          <w:p w14:paraId="39A11E24" w14:textId="77777777" w:rsidR="00950BDD" w:rsidRPr="008C3C18" w:rsidRDefault="00950BDD" w:rsidP="001E00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6920C5" id="_x0000_s1037" style="position:absolute;left:0;text-align:left;margin-left:33.25pt;margin-top:-3.6pt;width:430.0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XLgIAAE0EAAAOAAAAZHJzL2Uyb0RvYy54bWysVNuO0zAQfUfiHyy/0zSl6Xajpqul3UVI&#10;y0UsfIBjO4nB8RjbbVq+nomTlhbeEHmwZjz2mTNnxlndHVpN9tJ5Baag6WRKiTQchDJ1Qb9+eXy1&#10;pMQHZgTTYGRBj9LTu/XLF6vO5nIGDWghHUEQ4/POFrQJweZJ4nkjW+YnYKXBYAWuZQFdVyfCsQ7R&#10;W53MptNF0oET1gGX3uPudgjSdcSvKsnDx6ryMhBdUOQW4uriWvZrsl6xvHbMNoqPNNg/sGiZMpj0&#10;DLVlgZGdU39BtYo78FCFCYc2gapSXMYasJp0+kc1zw2zMtaC4nh7lsn/P1j+Yf9sP7meurdPwL97&#10;YmDTMFPLe+egayQTmC7thUo66/Pzhd7xeJWU3XsQ2Fq2CxA1OFSu7QGxOnKIUh/PUstDIBw3s/ki&#10;XbzOKOEYmy9ny2UWU7D8dNs6H95KaElvFNTBzojP2M+Ygu2ffIh6C2JY22cX3yipWo3d2zNN0sVi&#10;cTMijocTlp8wY7mglXhUWkfH1eVGO4JXC7p985A9DhWjKpfHtCFdQW+zWRZZXMX8JcQ0fmP+q2Ox&#10;jjh1vbQPRkQ7MKUHG1lqM2rdy9tPss/DoTwQJbARkVe/VYI4ovoOhpnGN4hGA+4nJR3Oc0H9jx1z&#10;khL9zmAHb9P5vH8A0ZlnNzN03GWkvIwwwxGqoIGSwdyE4dHsrFN1g5nSqICBe+x6pcJpPAZWI3+c&#10;WbSuHsWlH0/9/gusfwEAAP//AwBQSwMEFAAGAAgAAAAhAARzsWneAAAACAEAAA8AAABkcnMvZG93&#10;bnJldi54bWxMj0FPg0AQhe8m/ofNmHhrl2IEiixNozYm3oqN7XHLjkBkZwm7bem/dzzpcfK9vPdN&#10;sZpsL844+s6RgsU8AoFUO9NRo2D3sZllIHzQZHTvCBVc0cOqvL0pdG7chbZ4rkIjuIR8rhW0IQy5&#10;lL5u0Wo/dwMSsy83Wh34HBtpRn3hctvLOIoSaXVHvNDqAZ9brL+rk1Wwfvk87N6deU2X/lpt9w+b&#10;NLwtlLq/m9ZPIAJO4S8Mv/qsDiU7Hd2JjBe9giR55KSCWRqDYL6MkwTEkUGWgSwL+f+B8gcAAP//&#10;AwBQSwECLQAUAAYACAAAACEAtoM4kv4AAADhAQAAEwAAAAAAAAAAAAAAAAAAAAAAW0NvbnRlbnRf&#10;VHlwZXNdLnhtbFBLAQItABQABgAIAAAAIQA4/SH/1gAAAJQBAAALAAAAAAAAAAAAAAAAAC8BAABf&#10;cmVscy8ucmVsc1BLAQItABQABgAIAAAAIQAFmiQXLgIAAE0EAAAOAAAAAAAAAAAAAAAAAC4CAABk&#10;cnMvZTJvRG9jLnhtbFBLAQItABQABgAIAAAAIQAEc7Fp3gAAAAgBAAAPAAAAAAAAAAAAAAAAAIgE&#10;AABkcnMvZG93bnJldi54bWxQSwUGAAAAAAQABADzAAAAkwUAAAAA&#10;" fillcolor="#dbe5f1">
                <v:textbox>
                  <w:txbxContent>
                    <w:p w14:paraId="79D9F536" w14:textId="77777777" w:rsidR="00950BDD" w:rsidRPr="00D87A21" w:rsidRDefault="00950BDD" w:rsidP="001E0092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یوست ها</w:t>
                      </w:r>
                    </w:p>
                    <w:p w14:paraId="39A11E24" w14:textId="77777777" w:rsidR="00950BDD" w:rsidRPr="008C3C18" w:rsidRDefault="00950BDD" w:rsidP="001E009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B Nazanin"/>
          <w:sz w:val="28"/>
          <w:szCs w:val="28"/>
          <w:rtl/>
        </w:rPr>
        <w:tab/>
      </w:r>
    </w:p>
    <w:p w14:paraId="56DD26CC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9287" w:type="dxa"/>
        <w:jc w:val="center"/>
        <w:tblLook w:val="04A0" w:firstRow="1" w:lastRow="0" w:firstColumn="1" w:lastColumn="0" w:noHBand="0" w:noVBand="1"/>
      </w:tblPr>
      <w:tblGrid>
        <w:gridCol w:w="1292"/>
        <w:gridCol w:w="1132"/>
        <w:gridCol w:w="6863"/>
      </w:tblGrid>
      <w:tr w:rsidR="006B64C6" w:rsidRPr="00694FC5" w14:paraId="403BFD6C" w14:textId="77777777" w:rsidTr="00164E0F">
        <w:trPr>
          <w:jc w:val="center"/>
        </w:trPr>
        <w:tc>
          <w:tcPr>
            <w:tcW w:w="9287" w:type="dxa"/>
            <w:gridSpan w:val="3"/>
          </w:tcPr>
          <w:p w14:paraId="7D264542" w14:textId="77777777" w:rsidR="006B64C6" w:rsidRPr="0016456F" w:rsidRDefault="006B64C6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تکمیل روش اجرای طرح</w:t>
            </w:r>
          </w:p>
        </w:tc>
      </w:tr>
      <w:tr w:rsidR="001E0092" w:rsidRPr="00694FC5" w14:paraId="1A15D60C" w14:textId="77777777" w:rsidTr="001E0092">
        <w:trPr>
          <w:jc w:val="center"/>
        </w:trPr>
        <w:tc>
          <w:tcPr>
            <w:tcW w:w="1292" w:type="dxa"/>
          </w:tcPr>
          <w:p w14:paraId="5875E93B" w14:textId="77777777" w:rsidR="001E0092" w:rsidRPr="008B38EE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br w:type="page"/>
            </w:r>
            <w:r>
              <w:rPr>
                <w:rFonts w:ascii="Times New Roman" w:hAnsi="Times New Roman" w:cs="B Nazanin"/>
                <w:sz w:val="28"/>
                <w:szCs w:val="28"/>
                <w:rtl/>
              </w:rPr>
              <w:br w:type="page"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وزه های فناوری</w:t>
            </w:r>
          </w:p>
        </w:tc>
        <w:tc>
          <w:tcPr>
            <w:tcW w:w="1132" w:type="dxa"/>
          </w:tcPr>
          <w:p w14:paraId="3E8163D6" w14:textId="77777777" w:rsidR="001E0092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حل</w:t>
            </w:r>
          </w:p>
        </w:tc>
        <w:tc>
          <w:tcPr>
            <w:tcW w:w="6863" w:type="dxa"/>
            <w:vAlign w:val="center"/>
          </w:tcPr>
          <w:p w14:paraId="04DFD5B3" w14:textId="77777777" w:rsidR="001E0092" w:rsidRPr="001A6AAB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6456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ارائه اطلاعات در هر مرحله</w:t>
            </w:r>
          </w:p>
        </w:tc>
      </w:tr>
      <w:tr w:rsidR="001E0092" w14:paraId="26CACBFB" w14:textId="77777777" w:rsidTr="001E0092">
        <w:trPr>
          <w:jc w:val="center"/>
        </w:trPr>
        <w:tc>
          <w:tcPr>
            <w:tcW w:w="1292" w:type="dxa"/>
            <w:vMerge w:val="restart"/>
            <w:vAlign w:val="center"/>
          </w:tcPr>
          <w:p w14:paraId="52C14FAB" w14:textId="77777777" w:rsidR="001E0092" w:rsidRPr="0016456F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مواد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پزشک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گا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ر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بهداش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فناور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طب سن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گ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ان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غذا، واکسن و فراورده ه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</w:p>
        </w:tc>
        <w:tc>
          <w:tcPr>
            <w:tcW w:w="1132" w:type="dxa"/>
            <w:vAlign w:val="center"/>
          </w:tcPr>
          <w:p w14:paraId="5D1A2DA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</w:t>
            </w:r>
          </w:p>
          <w:p w14:paraId="505589E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7C973109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واد اولیه و دروندادهای لازم</w:t>
            </w:r>
          </w:p>
          <w:p w14:paraId="4F411E3B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بانی تئوری فناوری به کاررفته در تجهیزات</w:t>
            </w:r>
          </w:p>
          <w:p w14:paraId="10318FEF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ی عملیاتی طراحی محصول</w:t>
            </w:r>
          </w:p>
          <w:p w14:paraId="586B76C6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 و فرمولاسیون ها</w:t>
            </w:r>
          </w:p>
          <w:p w14:paraId="2DB8778D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واکنش شیمیا</w:t>
            </w:r>
            <w:r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ئ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 یا فرایندهای بیولوژیک و مراحل خالص سازی</w:t>
            </w:r>
          </w:p>
          <w:p w14:paraId="18CF2C19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مکان سنجی فنی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شخص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ضوابط و است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و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ضوا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خصص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اور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طراح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)</w:t>
            </w:r>
          </w:p>
          <w:p w14:paraId="5EDB86AF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ویژگی ها و الزامات محل انجام پروژه </w:t>
            </w:r>
          </w:p>
        </w:tc>
      </w:tr>
      <w:tr w:rsidR="001E0092" w14:paraId="647B4D79" w14:textId="77777777" w:rsidTr="001E0092">
        <w:trPr>
          <w:jc w:val="center"/>
        </w:trPr>
        <w:tc>
          <w:tcPr>
            <w:tcW w:w="1292" w:type="dxa"/>
            <w:vMerge/>
          </w:tcPr>
          <w:p w14:paraId="4D001EF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18AFFDB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یند تولید</w:t>
            </w:r>
          </w:p>
          <w:p w14:paraId="32A3FF43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58847B44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عملیات ساخت و فرایند تولید</w:t>
            </w:r>
          </w:p>
          <w:p w14:paraId="6D79B5F1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جهیز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7145E15F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20E3FF69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رو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سا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تخصص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65CA2966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موز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تخصص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رد ن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ز</w:t>
            </w:r>
          </w:p>
          <w:p w14:paraId="17A3081F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</w:tc>
      </w:tr>
      <w:tr w:rsidR="001E0092" w14:paraId="299F4542" w14:textId="77777777" w:rsidTr="001E0092">
        <w:trPr>
          <w:jc w:val="center"/>
        </w:trPr>
        <w:tc>
          <w:tcPr>
            <w:tcW w:w="1292" w:type="dxa"/>
            <w:vMerge/>
          </w:tcPr>
          <w:p w14:paraId="69580E58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722B3BAE" w14:textId="77777777" w:rsidR="001E0092" w:rsidRPr="001328BA" w:rsidRDefault="001E0092" w:rsidP="00164E0F">
            <w:pPr>
              <w:keepNext/>
              <w:outlineLvl w:val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  <w:p w14:paraId="7F9D69C2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54EF38E0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لی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نتر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  <w:r w:rsidRPr="001A6AAB">
              <w:rPr>
                <w:rFonts w:ascii="Times New Roman" w:hAnsi="Times New Roman" w:cs="B Nazanin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/</w:t>
            </w: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تجهیزات</w:t>
            </w:r>
          </w:p>
          <w:p w14:paraId="7865DDE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نال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ز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آزمون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نترل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اد و محصول و رو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عتبرساز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به همراه 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تندات مربوط</w:t>
            </w:r>
            <w:r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قابل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جام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ک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زمو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شو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گرد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.)</w:t>
            </w:r>
          </w:p>
          <w:p w14:paraId="76FE389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ارائه مستندات بر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اثبات 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م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Safety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کارای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ث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ا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</w:p>
          <w:p w14:paraId="11CEAF49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 و بررسی الزامات و استانداردهای ملی و بین المللی و رفرنس آنها</w:t>
            </w:r>
          </w:p>
          <w:p w14:paraId="41274BAD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شریح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ا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ین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از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</w:p>
          <w:p w14:paraId="1B8F029E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صدیق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erific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عتبا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alid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مرا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ستند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بوطه</w:t>
            </w:r>
          </w:p>
          <w:p w14:paraId="586427E9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جو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اییدی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س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ی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ذک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مایید</w:t>
            </w:r>
          </w:p>
          <w:p w14:paraId="155BFE8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خترا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ر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ن</w:t>
            </w:r>
          </w:p>
          <w:p w14:paraId="0540FFBA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دیریت ریسک</w:t>
            </w:r>
          </w:p>
        </w:tc>
      </w:tr>
      <w:tr w:rsidR="001E0092" w:rsidRPr="00B8308A" w14:paraId="5D1B6FC8" w14:textId="77777777" w:rsidTr="001E0092">
        <w:trPr>
          <w:jc w:val="center"/>
        </w:trPr>
        <w:tc>
          <w:tcPr>
            <w:tcW w:w="1292" w:type="dxa"/>
            <w:vMerge w:val="restart"/>
          </w:tcPr>
          <w:p w14:paraId="5E30C1C7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ناوری اطلاعات و </w:t>
            </w: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رباتیک پزشکی</w:t>
            </w:r>
          </w:p>
        </w:tc>
        <w:tc>
          <w:tcPr>
            <w:tcW w:w="1132" w:type="dxa"/>
            <w:vAlign w:val="center"/>
          </w:tcPr>
          <w:p w14:paraId="0F86D01B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طراحی </w:t>
            </w:r>
          </w:p>
        </w:tc>
        <w:tc>
          <w:tcPr>
            <w:tcW w:w="6863" w:type="dxa"/>
            <w:vAlign w:val="center"/>
          </w:tcPr>
          <w:p w14:paraId="41EA42FF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یژگی های فنی (زبان برنامه نویسی و معماری نرم افزار و ...)</w:t>
            </w:r>
          </w:p>
          <w:p w14:paraId="53190A66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لگوریتم، نقشه فنی ابزار و یا نرم افزار</w:t>
            </w:r>
          </w:p>
          <w:p w14:paraId="02B0DC20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سخه های مختلف سازگار با نرم افزار (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آخرین نسخه ها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</w:rPr>
              <w:t xml:space="preserve">Mac, IOS, Window, 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</w:rPr>
              <w:lastRenderedPageBreak/>
              <w:t>Android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)</w:t>
            </w:r>
          </w:p>
          <w:p w14:paraId="55F96EC5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>ز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رس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ستم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ها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نرم افزار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 موردنظر</w:t>
            </w:r>
          </w:p>
        </w:tc>
      </w:tr>
      <w:tr w:rsidR="001E0092" w:rsidRPr="00B8308A" w14:paraId="13C9260C" w14:textId="77777777" w:rsidTr="001E0092">
        <w:trPr>
          <w:jc w:val="center"/>
        </w:trPr>
        <w:tc>
          <w:tcPr>
            <w:tcW w:w="1292" w:type="dxa"/>
            <w:vMerge/>
          </w:tcPr>
          <w:p w14:paraId="009C31F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03347558" w14:textId="77777777" w:rsidR="001E0092" w:rsidRPr="00B8308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830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ایند تولید </w:t>
            </w:r>
          </w:p>
        </w:tc>
        <w:tc>
          <w:tcPr>
            <w:tcW w:w="6863" w:type="dxa"/>
            <w:vAlign w:val="center"/>
          </w:tcPr>
          <w:p w14:paraId="0E866A71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 تولید نمونه/محصول یا خدمات (مهندسی معکوس- طراحی-کپی و...)</w:t>
            </w:r>
          </w:p>
          <w:p w14:paraId="55AE3C3D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حل فرایند تولید یا جزئیات</w:t>
            </w:r>
          </w:p>
          <w:p w14:paraId="1849D0C8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  <w:p w14:paraId="62DB57EE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 ها و بستر مورد نیاز</w:t>
            </w:r>
          </w:p>
        </w:tc>
      </w:tr>
      <w:tr w:rsidR="001E0092" w:rsidRPr="00B8308A" w14:paraId="5DFA5719" w14:textId="77777777" w:rsidTr="001E0092">
        <w:trPr>
          <w:jc w:val="center"/>
        </w:trPr>
        <w:tc>
          <w:tcPr>
            <w:tcW w:w="1292" w:type="dxa"/>
            <w:vMerge/>
          </w:tcPr>
          <w:p w14:paraId="26C5530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7B0E337D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</w:tc>
        <w:tc>
          <w:tcPr>
            <w:tcW w:w="6863" w:type="dxa"/>
            <w:vAlign w:val="center"/>
          </w:tcPr>
          <w:p w14:paraId="6ADA325A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ارزیابی کارایی محصول</w:t>
            </w:r>
          </w:p>
          <w:p w14:paraId="4FCA8EE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رایند اخذ مجوز در صورت لزوم و مجوزهای لازم</w:t>
            </w:r>
          </w:p>
          <w:p w14:paraId="28D9C0B0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پشتیبانی (شامل ارتقای نسخه نرم افزار و رفع خطاهای احتمالی متناسب با نسخه های مختلف سیستم عامل و هزینه های آن)</w:t>
            </w:r>
          </w:p>
          <w:p w14:paraId="44C1E851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عتبار فعال بودن نرم افزار (تعیین مرورگرهای سازگار با نرم افزار) </w:t>
            </w:r>
          </w:p>
        </w:tc>
      </w:tr>
      <w:tr w:rsidR="001E0092" w:rsidRPr="00B8308A" w14:paraId="372506D0" w14:textId="77777777" w:rsidTr="001E0092">
        <w:trPr>
          <w:jc w:val="center"/>
        </w:trPr>
        <w:tc>
          <w:tcPr>
            <w:tcW w:w="1292" w:type="dxa"/>
            <w:vMerge/>
          </w:tcPr>
          <w:p w14:paraId="67EC3498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6BAA953D" w14:textId="77777777" w:rsidR="001E0092" w:rsidRPr="00EC452B" w:rsidRDefault="001E0092" w:rsidP="00164E0F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فی محصول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ج از طرح</w:t>
            </w:r>
          </w:p>
        </w:tc>
        <w:tc>
          <w:tcPr>
            <w:tcW w:w="6863" w:type="dxa"/>
            <w:vAlign w:val="center"/>
          </w:tcPr>
          <w:p w14:paraId="0A2C4631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رائه اطلاعات تخصصی محصول</w:t>
            </w:r>
          </w:p>
          <w:p w14:paraId="5F8D712F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جزئیات محصول نهایی و اجزای آن</w:t>
            </w:r>
          </w:p>
          <w:p w14:paraId="503BF86E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یستم ها، پنل ها و بخش های نرم افزار</w:t>
            </w:r>
          </w:p>
          <w:p w14:paraId="27B6846E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کاربرد محصول نهایی</w:t>
            </w:r>
          </w:p>
          <w:p w14:paraId="20033C17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محصولات جانبی ناشی از طرح (مقایسه اختراع)</w:t>
            </w:r>
          </w:p>
        </w:tc>
      </w:tr>
    </w:tbl>
    <w:p w14:paraId="228325D7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</w:p>
    <w:p w14:paraId="1C4F7F80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30DB1589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line="400" w:lineRule="exact"/>
        <w:jc w:val="center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lastRenderedPageBreak/>
        <w:t>تعهدنامه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فظ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اطلاعا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قوق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الکی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دارای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ها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فک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8"/>
        <w:gridCol w:w="2979"/>
        <w:gridCol w:w="3009"/>
      </w:tblGrid>
      <w:tr w:rsidR="00B34409" w14:paraId="673DE158" w14:textId="77777777" w:rsidTr="00B34409">
        <w:tc>
          <w:tcPr>
            <w:tcW w:w="3028" w:type="dxa"/>
          </w:tcPr>
          <w:p w14:paraId="5FD5FFE9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پدیدآورنده (گان) طرح/پایان نامه فناورانه</w:t>
            </w:r>
          </w:p>
        </w:tc>
        <w:tc>
          <w:tcPr>
            <w:tcW w:w="2979" w:type="dxa"/>
          </w:tcPr>
          <w:p w14:paraId="2FC7710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3009" w:type="dxa"/>
          </w:tcPr>
          <w:p w14:paraId="1146E14C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 (مجری اول، دوم، همکاران و ..)</w:t>
            </w:r>
          </w:p>
        </w:tc>
      </w:tr>
      <w:tr w:rsidR="00B34409" w14:paraId="7D18370B" w14:textId="77777777" w:rsidTr="00B34409">
        <w:tc>
          <w:tcPr>
            <w:tcW w:w="3028" w:type="dxa"/>
          </w:tcPr>
          <w:p w14:paraId="4BFAEAC6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740D86C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45F903E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4B616FD8" w14:textId="77777777" w:rsidTr="00B34409">
        <w:tc>
          <w:tcPr>
            <w:tcW w:w="3028" w:type="dxa"/>
          </w:tcPr>
          <w:p w14:paraId="250497AF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3C3BE3A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60983CC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58CC3A3A" w14:textId="77777777" w:rsidTr="00B34409">
        <w:tc>
          <w:tcPr>
            <w:tcW w:w="3028" w:type="dxa"/>
          </w:tcPr>
          <w:p w14:paraId="740C9678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21F5741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6073E2AF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DE29711" w14:textId="77777777" w:rsidR="00B34409" w:rsidRPr="00AC7266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t>اینجانب</w:t>
      </w:r>
      <w:r>
        <w:rPr>
          <w:rFonts w:cs="B Nazanin" w:hint="cs"/>
          <w:b/>
          <w:bCs/>
          <w:sz w:val="24"/>
          <w:szCs w:val="24"/>
          <w:rtl/>
        </w:rPr>
        <w:t xml:space="preserve"> (ان) </w:t>
      </w:r>
      <w:r w:rsidRPr="00916A6D">
        <w:rPr>
          <w:rFonts w:cs="B Nazanin" w:hint="cs"/>
          <w:b/>
          <w:bCs/>
          <w:sz w:val="24"/>
          <w:szCs w:val="24"/>
          <w:rtl/>
        </w:rPr>
        <w:t>در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وضوع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فظ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اطلاعا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و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رعا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قوق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الک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دارایی های فکری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طرح</w:t>
      </w:r>
      <w:r>
        <w:rPr>
          <w:rFonts w:cs="B Nazanin" w:hint="cs"/>
          <w:b/>
          <w:bCs/>
          <w:sz w:val="24"/>
          <w:szCs w:val="24"/>
          <w:rtl/>
        </w:rPr>
        <w:t>/پایان نامه</w:t>
      </w:r>
      <w:r w:rsidRPr="00916A6D">
        <w:rPr>
          <w:rFonts w:cs="B Nazanin" w:hint="cs"/>
          <w:b/>
          <w:bCs/>
          <w:sz w:val="24"/>
          <w:szCs w:val="24"/>
          <w:rtl/>
        </w:rPr>
        <w:t xml:space="preserve"> فناورانه با </w:t>
      </w:r>
      <w:r>
        <w:rPr>
          <w:rFonts w:cs="B Nazanin" w:hint="cs"/>
          <w:b/>
          <w:bCs/>
          <w:sz w:val="24"/>
          <w:szCs w:val="24"/>
          <w:rtl/>
        </w:rPr>
        <w:t xml:space="preserve">کد </w:t>
      </w:r>
      <w:r w:rsidRPr="00916A6D">
        <w:rPr>
          <w:rFonts w:cs="B Nazanin" w:hint="cs"/>
          <w:b/>
          <w:bCs/>
          <w:sz w:val="24"/>
          <w:szCs w:val="24"/>
          <w:rtl/>
        </w:rPr>
        <w:t>------</w:t>
      </w:r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916A6D">
        <w:rPr>
          <w:rFonts w:cs="B Nazanin" w:hint="cs"/>
          <w:b/>
          <w:bCs/>
          <w:sz w:val="24"/>
          <w:szCs w:val="24"/>
          <w:rtl/>
        </w:rPr>
        <w:t>عنوان -----------------------------------------------------------------------------------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پذیرم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تعهد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شوم</w:t>
      </w:r>
      <w:r w:rsidRPr="00AC7266">
        <w:rPr>
          <w:rFonts w:cs="B Nazanin"/>
          <w:b/>
          <w:bCs/>
          <w:sz w:val="24"/>
          <w:szCs w:val="24"/>
          <w:rtl/>
        </w:rPr>
        <w:t>:</w:t>
      </w:r>
    </w:p>
    <w:p w14:paraId="68CA3267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 w:rsidRPr="00C47D4D">
        <w:rPr>
          <w:rFonts w:cs="B Nazanin"/>
          <w:rtl/>
        </w:rPr>
        <w:t xml:space="preserve">1 - </w:t>
      </w:r>
      <w:r w:rsidRPr="00C47D4D">
        <w:rPr>
          <w:rFonts w:cs="B Nazanin" w:hint="cs"/>
          <w:rtl/>
        </w:rPr>
        <w:t>مف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ی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گرف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سب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رایط 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 پذیرم</w:t>
      </w:r>
      <w:r w:rsidRPr="00C47D4D">
        <w:rPr>
          <w:rFonts w:cs="B Nazanin"/>
          <w:rtl/>
        </w:rPr>
        <w:t>.</w:t>
      </w:r>
    </w:p>
    <w:p w14:paraId="2FFC8158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2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پژوهش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 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یافت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کرده</w:t>
      </w:r>
      <w:r w:rsidRPr="00C47D4D">
        <w:rPr>
          <w:rFonts w:cs="B Nazanin" w:hint="cs"/>
          <w:rtl/>
        </w:rPr>
        <w:t>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ز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خ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گه دار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اگذ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نمایم</w:t>
      </w:r>
      <w:r w:rsidRPr="00C47D4D">
        <w:rPr>
          <w:rFonts w:cs="B Nazanin"/>
          <w:rtl/>
        </w:rPr>
        <w:t>.</w:t>
      </w:r>
    </w:p>
    <w:p w14:paraId="04FAE457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3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در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یاز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امل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مور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گو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راع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بود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کتشاف 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رم افز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مک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مک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ساخت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طراح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وسع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فته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ش گذاش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فت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رائ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م</w:t>
      </w:r>
      <w:r w:rsidRPr="00C47D4D">
        <w:rPr>
          <w:rFonts w:cs="B Nazanin"/>
          <w:rtl/>
        </w:rPr>
        <w:t>.</w:t>
      </w:r>
    </w:p>
    <w:tbl>
      <w:tblPr>
        <w:tblStyle w:val="TableGrid"/>
        <w:tblpPr w:leftFromText="180" w:rightFromText="180" w:vertAnchor="text" w:horzAnchor="margin" w:tblpY="600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1420"/>
        <w:gridCol w:w="983"/>
      </w:tblGrid>
      <w:tr w:rsidR="00B34409" w:rsidRPr="005B6B80" w14:paraId="0397F203" w14:textId="77777777" w:rsidTr="008C665D">
        <w:trPr>
          <w:trHeight w:val="168"/>
        </w:trPr>
        <w:tc>
          <w:tcPr>
            <w:tcW w:w="3389" w:type="dxa"/>
            <w:gridSpan w:val="3"/>
            <w:tcBorders>
              <w:bottom w:val="nil"/>
            </w:tcBorders>
            <w:vAlign w:val="center"/>
          </w:tcPr>
          <w:p w14:paraId="28168924" w14:textId="77777777" w:rsidR="00B34409" w:rsidRPr="00833BA9" w:rsidRDefault="00B34409" w:rsidP="008C665D">
            <w:pPr>
              <w:tabs>
                <w:tab w:val="left" w:pos="1541"/>
              </w:tabs>
              <w:ind w:left="25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دول 1- 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سهم مالکیت فک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34409" w:rsidRPr="00695C98" w14:paraId="03BFBD2F" w14:textId="77777777" w:rsidTr="008C665D">
        <w:trPr>
          <w:trHeight w:val="27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C1EF3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4384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پد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آورنده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گان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A706E1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حامی</w:t>
            </w:r>
          </w:p>
        </w:tc>
      </w:tr>
      <w:tr w:rsidR="00B34409" w:rsidRPr="00695C98" w14:paraId="1E5C3697" w14:textId="77777777" w:rsidTr="008C665D"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96693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FF93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99314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5684A9F4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52A70DE7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48F5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4CA60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5E6004A7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3A78D0D4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107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5B57A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49F53C2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4</w:t>
      </w:r>
      <w:r w:rsidRPr="00C47D4D">
        <w:rPr>
          <w:rFonts w:cs="B Nazanin" w:hint="cs"/>
          <w:rtl/>
        </w:rPr>
        <w:t xml:space="preserve">- تعيين حقوق </w:t>
      </w:r>
      <w:r>
        <w:rPr>
          <w:rFonts w:cs="B Nazanin" w:hint="cs"/>
          <w:rtl/>
        </w:rPr>
        <w:t xml:space="preserve">اینجانب به عنوان </w:t>
      </w:r>
      <w:r w:rsidRPr="00C47D4D">
        <w:rPr>
          <w:rFonts w:cs="B Nazanin" w:hint="cs"/>
          <w:rtl/>
        </w:rPr>
        <w:t xml:space="preserve">مجري طرح و يا مؤسسه تحقيقاتي در ثبت اختراع يا بهره برداري از آن طبق ماده 2-6 آئین نامه و توافق طرفین </w:t>
      </w:r>
      <w:r>
        <w:rPr>
          <w:rFonts w:cs="B Nazanin" w:hint="cs"/>
          <w:rtl/>
        </w:rPr>
        <w:t>طبق جدول 1</w:t>
      </w:r>
      <w:r w:rsidRPr="00C47D4D">
        <w:rPr>
          <w:rFonts w:cs="B Nazanin" w:hint="cs"/>
          <w:rtl/>
        </w:rPr>
        <w:t xml:space="preserve"> اعلام می‌شود: </w:t>
      </w:r>
    </w:p>
    <w:p w14:paraId="0F5D1232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5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اس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>
        <w:rPr>
          <w:rFonts w:cs="B Nazanin" w:hint="cs"/>
          <w:rtl/>
        </w:rPr>
        <w:t xml:space="preserve"> متعهد می گردم در صورت</w:t>
      </w:r>
      <w:r w:rsidRPr="00C47D4D">
        <w:rPr>
          <w:rFonts w:cs="B Nazanin" w:hint="cs"/>
          <w:rtl/>
        </w:rPr>
        <w:t xml:space="preserve"> تجار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سازی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حصول/ات منتج موارد را به معاونت تحقیقات و فناوری اطلاع و جهت عق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د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جاری ساز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 xml:space="preserve">دانشگاه </w:t>
      </w:r>
      <w:r>
        <w:rPr>
          <w:rFonts w:cs="B Nazanin" w:hint="cs"/>
          <w:rtl/>
        </w:rPr>
        <w:t>اقدام می کنم</w:t>
      </w:r>
      <w:r w:rsidRPr="00C47D4D">
        <w:rPr>
          <w:rFonts w:cs="B Nazanin"/>
          <w:rtl/>
        </w:rPr>
        <w:t>.</w:t>
      </w:r>
    </w:p>
    <w:p w14:paraId="008FBE0B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  </w:t>
      </w:r>
      <w:r w:rsidRPr="00C47D4D">
        <w:rPr>
          <w:rFonts w:cs="B Nazanin" w:hint="cs"/>
          <w:rtl/>
        </w:rPr>
        <w:t>قبل از انتشار نتایج تحقیقاتی که احتمال و امکان قابلیت ثبت و امکان بهره برداری تجاری از آن وجود داشته باشد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موضوع را در کمیته مالکیت فکری و نوآوری مطرح و در خصوص نحوه انتشار نتایج تحق</w:t>
      </w:r>
      <w:r>
        <w:rPr>
          <w:rFonts w:cs="B Nazanin" w:hint="cs"/>
          <w:rtl/>
        </w:rPr>
        <w:t>ی</w:t>
      </w:r>
      <w:r w:rsidRPr="00C47D4D">
        <w:rPr>
          <w:rFonts w:cs="B Nazanin" w:hint="cs"/>
          <w:rtl/>
        </w:rPr>
        <w:t>قات تصمیم گیری به عمل آید. در صورتی که طبق تصمیم کمیته برای ثبت اختراع و یا پیگیری بهره برداری تجاری اقدام گردد</w:t>
      </w:r>
      <w:r>
        <w:rPr>
          <w:rFonts w:cs="B Nazanin" w:hint="cs"/>
          <w:rtl/>
        </w:rPr>
        <w:t xml:space="preserve">. </w:t>
      </w:r>
      <w:r w:rsidRPr="00C47D4D">
        <w:rPr>
          <w:rFonts w:cs="B Nazanin" w:hint="cs"/>
          <w:rtl/>
        </w:rPr>
        <w:t xml:space="preserve">حداکثر و برای مدت 18 ماه از انتشار عمومی مطالب پس از در خواست ثبت اختراع خودداری </w:t>
      </w:r>
      <w:r>
        <w:rPr>
          <w:rFonts w:cs="B Nazanin" w:hint="cs"/>
          <w:rtl/>
        </w:rPr>
        <w:t xml:space="preserve">می </w:t>
      </w:r>
      <w:r w:rsidRPr="00C47D4D">
        <w:rPr>
          <w:rFonts w:cs="B Nazanin" w:hint="cs"/>
          <w:rtl/>
        </w:rPr>
        <w:t>نمایم .</w:t>
      </w:r>
    </w:p>
    <w:p w14:paraId="257A501D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 </w:t>
      </w:r>
      <w:r w:rsidRPr="00CE4D5B">
        <w:rPr>
          <w:rFonts w:cs="B Nazanin" w:hint="cs"/>
          <w:rtl/>
        </w:rPr>
        <w:t>متعهد می شو</w:t>
      </w:r>
      <w:r>
        <w:rPr>
          <w:rFonts w:cs="B Nazanin" w:hint="cs"/>
          <w:rtl/>
        </w:rPr>
        <w:t>م</w:t>
      </w:r>
      <w:r w:rsidRPr="00CE4D5B">
        <w:rPr>
          <w:rFonts w:cs="B Nazanin" w:hint="cs"/>
          <w:rtl/>
        </w:rPr>
        <w:t xml:space="preserve"> نسبت به حقوق معنوی دانشگاه در ثبت محصولات یا اخذ مجوز و تأییدیه</w:t>
      </w:r>
      <w:r>
        <w:rPr>
          <w:rFonts w:cs="B Nazanin" w:hint="cs"/>
          <w:rtl/>
        </w:rPr>
        <w:t xml:space="preserve"> </w:t>
      </w:r>
      <w:r w:rsidRPr="00CE4D5B">
        <w:rPr>
          <w:rFonts w:cs="B Nazanin" w:hint="cs"/>
          <w:rtl/>
        </w:rPr>
        <w:t xml:space="preserve">های مربوطه، مطابق با تعهدنامه مالکیت فکری اقدام </w:t>
      </w:r>
      <w:r>
        <w:rPr>
          <w:rFonts w:cs="B Nazanin" w:hint="cs"/>
          <w:rtl/>
        </w:rPr>
        <w:t xml:space="preserve"> نمایم.</w:t>
      </w:r>
    </w:p>
    <w:p w14:paraId="60603124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8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قض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ک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عهد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لا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ث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حقوق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ش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عه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گیرم</w:t>
      </w:r>
      <w:r w:rsidRPr="00C47D4D">
        <w:rPr>
          <w:rFonts w:cs="B Nazanin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191"/>
      </w:tblGrid>
      <w:tr w:rsidR="00B34409" w14:paraId="49B0871F" w14:textId="77777777" w:rsidTr="008C665D">
        <w:trPr>
          <w:trHeight w:val="795"/>
          <w:jc w:val="center"/>
        </w:trPr>
        <w:tc>
          <w:tcPr>
            <w:tcW w:w="3191" w:type="dxa"/>
            <w:vMerge w:val="restart"/>
            <w:vAlign w:val="center"/>
          </w:tcPr>
          <w:p w14:paraId="654A17CB" w14:textId="77777777" w:rsidR="00B34409" w:rsidRPr="00B34409" w:rsidRDefault="00B34409" w:rsidP="00D0121A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ی پدیدآورنده (گان) طرح </w:t>
            </w:r>
          </w:p>
        </w:tc>
        <w:tc>
          <w:tcPr>
            <w:tcW w:w="3191" w:type="dxa"/>
          </w:tcPr>
          <w:p w14:paraId="667FA381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1863928D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143C8263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7062C66F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41E6CF7E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3EF9F96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16E09CA9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29199F6A" w14:textId="77777777" w:rsidTr="008C665D">
        <w:trPr>
          <w:trHeight w:val="779"/>
          <w:jc w:val="center"/>
        </w:trPr>
        <w:tc>
          <w:tcPr>
            <w:tcW w:w="3191" w:type="dxa"/>
            <w:vMerge/>
          </w:tcPr>
          <w:p w14:paraId="4EB2F548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4278A332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7056EB6" w14:textId="77777777" w:rsidR="00770882" w:rsidRPr="005B64C9" w:rsidRDefault="00770882" w:rsidP="00B34409">
      <w:pPr>
        <w:tabs>
          <w:tab w:val="left" w:pos="1519"/>
        </w:tabs>
        <w:rPr>
          <w:rFonts w:ascii="Times New Roman" w:hAnsi="Times New Roman" w:cs="B Nazanin"/>
          <w:sz w:val="28"/>
          <w:szCs w:val="28"/>
          <w:rtl/>
        </w:rPr>
      </w:pPr>
    </w:p>
    <w:sectPr w:rsidR="00770882" w:rsidRPr="005B64C9" w:rsidSect="007B1392">
      <w:head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BACB" w14:textId="77777777" w:rsidR="00950BDD" w:rsidRDefault="00950BDD">
      <w:pPr>
        <w:spacing w:after="0" w:line="240" w:lineRule="auto"/>
      </w:pPr>
      <w:r>
        <w:separator/>
      </w:r>
    </w:p>
  </w:endnote>
  <w:endnote w:type="continuationSeparator" w:id="0">
    <w:p w14:paraId="113C5FC1" w14:textId="77777777" w:rsidR="00950BDD" w:rsidRDefault="0095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F0B4D" w14:textId="77777777" w:rsidR="00950BDD" w:rsidRDefault="00950BDD">
      <w:pPr>
        <w:spacing w:after="0" w:line="240" w:lineRule="auto"/>
      </w:pPr>
      <w:r>
        <w:separator/>
      </w:r>
    </w:p>
  </w:footnote>
  <w:footnote w:type="continuationSeparator" w:id="0">
    <w:p w14:paraId="61E97949" w14:textId="77777777" w:rsidR="00950BDD" w:rsidRDefault="00950BDD">
      <w:pPr>
        <w:spacing w:after="0" w:line="240" w:lineRule="auto"/>
      </w:pPr>
      <w:r>
        <w:continuationSeparator/>
      </w:r>
    </w:p>
  </w:footnote>
  <w:footnote w:id="1">
    <w:p w14:paraId="65A3CC2A" w14:textId="77777777" w:rsidR="00950BDD" w:rsidRPr="0030607A" w:rsidRDefault="00950BDD" w:rsidP="00C32A5D">
      <w:pPr>
        <w:pStyle w:val="FootnoteText"/>
        <w:jc w:val="both"/>
        <w:rPr>
          <w:rFonts w:cs="B Nazanin"/>
          <w:sz w:val="24"/>
          <w:szCs w:val="24"/>
        </w:rPr>
      </w:pPr>
      <w:r w:rsidRPr="0030607A">
        <w:rPr>
          <w:rStyle w:val="FootnoteReference"/>
          <w:rFonts w:cs="B Nazanin"/>
          <w:sz w:val="24"/>
          <w:szCs w:val="24"/>
        </w:rPr>
        <w:footnoteRef/>
      </w:r>
      <w:r w:rsidRPr="0030607A">
        <w:rPr>
          <w:rFonts w:cs="B Nazanin"/>
          <w:sz w:val="24"/>
          <w:szCs w:val="24"/>
          <w:rtl/>
        </w:rPr>
        <w:t xml:space="preserve"> </w:t>
      </w:r>
      <w:r w:rsidRPr="0030607A">
        <w:rPr>
          <w:rFonts w:cs="B Nazanin" w:hint="cs"/>
          <w:sz w:val="22"/>
          <w:szCs w:val="22"/>
          <w:rtl/>
        </w:rPr>
        <w:t xml:space="preserve">با توجه به مشترک بودن </w:t>
      </w:r>
      <w:r>
        <w:rPr>
          <w:rFonts w:cs="B Nazanin" w:hint="cs"/>
          <w:sz w:val="22"/>
          <w:szCs w:val="22"/>
          <w:rtl/>
        </w:rPr>
        <w:t>فرم</w:t>
      </w:r>
      <w:r w:rsidRPr="0030607A">
        <w:rPr>
          <w:rFonts w:cs="B Nazanin" w:hint="cs"/>
          <w:sz w:val="22"/>
          <w:szCs w:val="22"/>
          <w:rtl/>
        </w:rPr>
        <w:t xml:space="preserve"> پیشنهاد طرح فناورانه و پایان نامه محصول محور</w:t>
      </w:r>
      <w:r>
        <w:rPr>
          <w:rFonts w:cs="B Nazanin" w:hint="cs"/>
          <w:sz w:val="22"/>
          <w:szCs w:val="22"/>
          <w:rtl/>
        </w:rPr>
        <w:t xml:space="preserve">، به تناسب درخواست خود فقط اطلاعات ستون مربوطه را تکمیل نمایید. </w:t>
      </w:r>
    </w:p>
  </w:footnote>
  <w:footnote w:id="2">
    <w:p w14:paraId="57DC5242" w14:textId="77777777" w:rsidR="00DA7EDB" w:rsidRDefault="00DA7EDB" w:rsidP="00DA7ED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A7ED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لازم به ذکر است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طرح هایی </w:t>
      </w:r>
      <w:r w:rsidR="00E17B5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که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در سطح </w:t>
      </w:r>
      <w:r w:rsidRPr="00DA7ED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ایده و مفهوم اولیه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>است به هیچ عنوان</w:t>
      </w:r>
      <w:r w:rsidRPr="00DA7ED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 مشمول طرح فناورانه نمی باشد.</w:t>
      </w:r>
      <w:r>
        <w:rPr>
          <w:rFonts w:hint="cs"/>
          <w:rtl/>
        </w:rPr>
        <w:t xml:space="preserve"> </w:t>
      </w:r>
    </w:p>
  </w:footnote>
  <w:footnote w:id="3">
    <w:p w14:paraId="3A4C8724" w14:textId="77777777" w:rsidR="00132AA9" w:rsidRPr="00132AA9" w:rsidRDefault="00132AA9" w:rsidP="000713F4">
      <w:pPr>
        <w:pStyle w:val="FootnoteText"/>
        <w:rPr>
          <w:rFonts w:cs="B Nazanin"/>
          <w:rtl/>
        </w:rPr>
      </w:pPr>
      <w:r w:rsidRPr="00132AA9">
        <w:rPr>
          <w:rStyle w:val="FootnoteReference"/>
          <w:rFonts w:cs="B Nazanin"/>
        </w:rPr>
        <w:footnoteRef/>
      </w:r>
      <w:r w:rsidRPr="00132AA9">
        <w:rPr>
          <w:rFonts w:cs="B Nazanin"/>
          <w:rtl/>
        </w:rPr>
        <w:t xml:space="preserve"> </w:t>
      </w:r>
      <w:r w:rsidRPr="00132AA9">
        <w:rPr>
          <w:rFonts w:cs="B Nazanin" w:hint="cs"/>
          <w:rtl/>
        </w:rPr>
        <w:t xml:space="preserve">جهت مقایسه و ذکر موارد مرتبط از پایگاه های مالکیت فکری مانند </w:t>
      </w:r>
      <w:hyperlink r:id="rId1" w:history="1">
        <w:r w:rsidR="000713F4" w:rsidRPr="00E73818">
          <w:rPr>
            <w:rStyle w:val="Hyperlink"/>
            <w:rFonts w:cs="B Nazanin"/>
          </w:rPr>
          <w:t>https://patents.google.com</w:t>
        </w:r>
      </w:hyperlink>
      <w:r w:rsidR="000713F4">
        <w:rPr>
          <w:rFonts w:cs="B Nazanin" w:hint="cs"/>
          <w:rtl/>
        </w:rPr>
        <w:t xml:space="preserve"> </w:t>
      </w:r>
      <w:r w:rsidRPr="00132AA9">
        <w:rPr>
          <w:rFonts w:cs="B Nazanin" w:hint="cs"/>
          <w:rtl/>
        </w:rPr>
        <w:t xml:space="preserve">و </w:t>
      </w:r>
      <w:hyperlink r:id="rId2" w:history="1">
        <w:r w:rsidR="000713F4" w:rsidRPr="00E73818">
          <w:rPr>
            <w:rStyle w:val="Hyperlink"/>
            <w:rFonts w:cs="B Nazanin"/>
          </w:rPr>
          <w:t>https://www.lens.org</w:t>
        </w:r>
      </w:hyperlink>
      <w:r w:rsidR="000713F4">
        <w:rPr>
          <w:rFonts w:cs="B Nazanin" w:hint="cs"/>
          <w:rtl/>
        </w:rPr>
        <w:t xml:space="preserve"> </w:t>
      </w:r>
      <w:r w:rsidRPr="00132AA9">
        <w:rPr>
          <w:rFonts w:cs="B Nazanin" w:hint="cs"/>
          <w:rtl/>
        </w:rPr>
        <w:t>استفاد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06A3" w14:textId="77777777" w:rsidR="00950BDD" w:rsidRPr="00997876" w:rsidRDefault="00950BDD" w:rsidP="00997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97"/>
    <w:multiLevelType w:val="hybridMultilevel"/>
    <w:tmpl w:val="2C0AD526"/>
    <w:lvl w:ilvl="0" w:tplc="D59C4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E56"/>
    <w:multiLevelType w:val="hybridMultilevel"/>
    <w:tmpl w:val="F7DC6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931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29460C8A"/>
    <w:multiLevelType w:val="hybridMultilevel"/>
    <w:tmpl w:val="52DC1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357DD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5">
    <w:nsid w:val="70815934"/>
    <w:multiLevelType w:val="multilevel"/>
    <w:tmpl w:val="33D49AA2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85295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75A62EF9"/>
    <w:multiLevelType w:val="hybridMultilevel"/>
    <w:tmpl w:val="9ED83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AF"/>
    <w:rsid w:val="00000B0D"/>
    <w:rsid w:val="00000EA5"/>
    <w:rsid w:val="000024F3"/>
    <w:rsid w:val="00003AFA"/>
    <w:rsid w:val="00006DC8"/>
    <w:rsid w:val="0000718E"/>
    <w:rsid w:val="0000746B"/>
    <w:rsid w:val="000078F9"/>
    <w:rsid w:val="00012950"/>
    <w:rsid w:val="000227CC"/>
    <w:rsid w:val="00032C2B"/>
    <w:rsid w:val="00033C96"/>
    <w:rsid w:val="0003488E"/>
    <w:rsid w:val="00037279"/>
    <w:rsid w:val="00040DCE"/>
    <w:rsid w:val="00041DD4"/>
    <w:rsid w:val="00042AC8"/>
    <w:rsid w:val="00050C4E"/>
    <w:rsid w:val="00050D32"/>
    <w:rsid w:val="00052880"/>
    <w:rsid w:val="00053909"/>
    <w:rsid w:val="00053E62"/>
    <w:rsid w:val="000559FE"/>
    <w:rsid w:val="00057186"/>
    <w:rsid w:val="000617BD"/>
    <w:rsid w:val="00062875"/>
    <w:rsid w:val="00062BAB"/>
    <w:rsid w:val="00062D04"/>
    <w:rsid w:val="000713F4"/>
    <w:rsid w:val="00073F4A"/>
    <w:rsid w:val="000752F2"/>
    <w:rsid w:val="0008438B"/>
    <w:rsid w:val="000848D2"/>
    <w:rsid w:val="000A4B4F"/>
    <w:rsid w:val="000A5C02"/>
    <w:rsid w:val="000B09F9"/>
    <w:rsid w:val="000B1786"/>
    <w:rsid w:val="000B5430"/>
    <w:rsid w:val="000B7A7A"/>
    <w:rsid w:val="000C2FD5"/>
    <w:rsid w:val="000C4E1A"/>
    <w:rsid w:val="000C568A"/>
    <w:rsid w:val="000D11E6"/>
    <w:rsid w:val="000D174E"/>
    <w:rsid w:val="000E2270"/>
    <w:rsid w:val="000E4CCE"/>
    <w:rsid w:val="000F7780"/>
    <w:rsid w:val="000F78EC"/>
    <w:rsid w:val="00101342"/>
    <w:rsid w:val="0010225A"/>
    <w:rsid w:val="00105405"/>
    <w:rsid w:val="001071C3"/>
    <w:rsid w:val="001110EC"/>
    <w:rsid w:val="001125A5"/>
    <w:rsid w:val="00112EDE"/>
    <w:rsid w:val="0011704C"/>
    <w:rsid w:val="001241B8"/>
    <w:rsid w:val="00132AA9"/>
    <w:rsid w:val="0013532A"/>
    <w:rsid w:val="001359C2"/>
    <w:rsid w:val="00135DCB"/>
    <w:rsid w:val="0014030A"/>
    <w:rsid w:val="00143CE7"/>
    <w:rsid w:val="0015320A"/>
    <w:rsid w:val="00153C86"/>
    <w:rsid w:val="00155416"/>
    <w:rsid w:val="00155D3D"/>
    <w:rsid w:val="00160036"/>
    <w:rsid w:val="0016019D"/>
    <w:rsid w:val="0016456F"/>
    <w:rsid w:val="00164E0F"/>
    <w:rsid w:val="001661E8"/>
    <w:rsid w:val="00170DD1"/>
    <w:rsid w:val="0017110E"/>
    <w:rsid w:val="00174ABB"/>
    <w:rsid w:val="00180F4B"/>
    <w:rsid w:val="00181908"/>
    <w:rsid w:val="0018720A"/>
    <w:rsid w:val="00192BBD"/>
    <w:rsid w:val="0019479F"/>
    <w:rsid w:val="001A2935"/>
    <w:rsid w:val="001A3573"/>
    <w:rsid w:val="001A3920"/>
    <w:rsid w:val="001A4104"/>
    <w:rsid w:val="001A584C"/>
    <w:rsid w:val="001A5947"/>
    <w:rsid w:val="001A5E21"/>
    <w:rsid w:val="001A6AAB"/>
    <w:rsid w:val="001B118E"/>
    <w:rsid w:val="001B744B"/>
    <w:rsid w:val="001B7617"/>
    <w:rsid w:val="001C332A"/>
    <w:rsid w:val="001C4A3C"/>
    <w:rsid w:val="001C63B0"/>
    <w:rsid w:val="001D0D8D"/>
    <w:rsid w:val="001E0092"/>
    <w:rsid w:val="001E281A"/>
    <w:rsid w:val="001E5D32"/>
    <w:rsid w:val="001E76BE"/>
    <w:rsid w:val="001F29A2"/>
    <w:rsid w:val="001F5418"/>
    <w:rsid w:val="001F7CC6"/>
    <w:rsid w:val="00201A10"/>
    <w:rsid w:val="00201DDF"/>
    <w:rsid w:val="00203222"/>
    <w:rsid w:val="00207963"/>
    <w:rsid w:val="00214221"/>
    <w:rsid w:val="002144A3"/>
    <w:rsid w:val="002150E7"/>
    <w:rsid w:val="00216F8C"/>
    <w:rsid w:val="002179E9"/>
    <w:rsid w:val="00221142"/>
    <w:rsid w:val="00224650"/>
    <w:rsid w:val="00224E8C"/>
    <w:rsid w:val="00226A58"/>
    <w:rsid w:val="00230ACA"/>
    <w:rsid w:val="0023108E"/>
    <w:rsid w:val="00235E76"/>
    <w:rsid w:val="00236EE3"/>
    <w:rsid w:val="0023750D"/>
    <w:rsid w:val="00242AD3"/>
    <w:rsid w:val="00243A00"/>
    <w:rsid w:val="00244CDB"/>
    <w:rsid w:val="00250380"/>
    <w:rsid w:val="002528BA"/>
    <w:rsid w:val="0025552F"/>
    <w:rsid w:val="00255547"/>
    <w:rsid w:val="00262DDA"/>
    <w:rsid w:val="0026681C"/>
    <w:rsid w:val="00271A06"/>
    <w:rsid w:val="00272BE6"/>
    <w:rsid w:val="0027390C"/>
    <w:rsid w:val="00274AA8"/>
    <w:rsid w:val="00275B01"/>
    <w:rsid w:val="00276841"/>
    <w:rsid w:val="0027763F"/>
    <w:rsid w:val="00283872"/>
    <w:rsid w:val="00284E76"/>
    <w:rsid w:val="002860DE"/>
    <w:rsid w:val="00286396"/>
    <w:rsid w:val="002868C5"/>
    <w:rsid w:val="00290A85"/>
    <w:rsid w:val="00293F60"/>
    <w:rsid w:val="00297D17"/>
    <w:rsid w:val="002B0828"/>
    <w:rsid w:val="002B243F"/>
    <w:rsid w:val="002B2E99"/>
    <w:rsid w:val="002B4F08"/>
    <w:rsid w:val="002B5050"/>
    <w:rsid w:val="002B5E69"/>
    <w:rsid w:val="002B6862"/>
    <w:rsid w:val="002B6C69"/>
    <w:rsid w:val="002B7D24"/>
    <w:rsid w:val="002C1F02"/>
    <w:rsid w:val="002C242B"/>
    <w:rsid w:val="002C24FD"/>
    <w:rsid w:val="002C28F7"/>
    <w:rsid w:val="002C2BEB"/>
    <w:rsid w:val="002C2DD6"/>
    <w:rsid w:val="002C407B"/>
    <w:rsid w:val="002C4C1B"/>
    <w:rsid w:val="002C6D2F"/>
    <w:rsid w:val="002C74AC"/>
    <w:rsid w:val="002C75ED"/>
    <w:rsid w:val="002C7DA4"/>
    <w:rsid w:val="002D32B2"/>
    <w:rsid w:val="002D4571"/>
    <w:rsid w:val="002D4A06"/>
    <w:rsid w:val="002D6C65"/>
    <w:rsid w:val="002E0D8B"/>
    <w:rsid w:val="002F0A7C"/>
    <w:rsid w:val="002F678D"/>
    <w:rsid w:val="002F7FBA"/>
    <w:rsid w:val="00304721"/>
    <w:rsid w:val="00304CE4"/>
    <w:rsid w:val="0030607A"/>
    <w:rsid w:val="00306A1B"/>
    <w:rsid w:val="00306BEE"/>
    <w:rsid w:val="003148EC"/>
    <w:rsid w:val="00316084"/>
    <w:rsid w:val="0031694E"/>
    <w:rsid w:val="0031777B"/>
    <w:rsid w:val="003232A9"/>
    <w:rsid w:val="00323A77"/>
    <w:rsid w:val="00323F24"/>
    <w:rsid w:val="00326038"/>
    <w:rsid w:val="003271F6"/>
    <w:rsid w:val="00332BF7"/>
    <w:rsid w:val="0034089C"/>
    <w:rsid w:val="0034367B"/>
    <w:rsid w:val="00347E57"/>
    <w:rsid w:val="00351A42"/>
    <w:rsid w:val="003557E2"/>
    <w:rsid w:val="00355975"/>
    <w:rsid w:val="00356FD5"/>
    <w:rsid w:val="003600B1"/>
    <w:rsid w:val="00362F66"/>
    <w:rsid w:val="00363FE8"/>
    <w:rsid w:val="00365325"/>
    <w:rsid w:val="00370764"/>
    <w:rsid w:val="00373114"/>
    <w:rsid w:val="00377D0A"/>
    <w:rsid w:val="00380DC0"/>
    <w:rsid w:val="00382C72"/>
    <w:rsid w:val="0038465B"/>
    <w:rsid w:val="00384917"/>
    <w:rsid w:val="00386F46"/>
    <w:rsid w:val="0038700E"/>
    <w:rsid w:val="00387801"/>
    <w:rsid w:val="0038791A"/>
    <w:rsid w:val="00395115"/>
    <w:rsid w:val="003A26A2"/>
    <w:rsid w:val="003A4C33"/>
    <w:rsid w:val="003A5979"/>
    <w:rsid w:val="003B0489"/>
    <w:rsid w:val="003B5F82"/>
    <w:rsid w:val="003B612E"/>
    <w:rsid w:val="003B7481"/>
    <w:rsid w:val="003C2EFF"/>
    <w:rsid w:val="003D0306"/>
    <w:rsid w:val="003D0D7A"/>
    <w:rsid w:val="003E13CC"/>
    <w:rsid w:val="003E2078"/>
    <w:rsid w:val="003E2712"/>
    <w:rsid w:val="003E67AA"/>
    <w:rsid w:val="003F6DA9"/>
    <w:rsid w:val="003F70E2"/>
    <w:rsid w:val="00401194"/>
    <w:rsid w:val="00403FD0"/>
    <w:rsid w:val="00406996"/>
    <w:rsid w:val="00406E8C"/>
    <w:rsid w:val="00420C42"/>
    <w:rsid w:val="0043256F"/>
    <w:rsid w:val="0043335A"/>
    <w:rsid w:val="00437291"/>
    <w:rsid w:val="00437D81"/>
    <w:rsid w:val="00443393"/>
    <w:rsid w:val="00450E87"/>
    <w:rsid w:val="00451947"/>
    <w:rsid w:val="00451DEE"/>
    <w:rsid w:val="00454CC6"/>
    <w:rsid w:val="00454E75"/>
    <w:rsid w:val="00454F1B"/>
    <w:rsid w:val="00455A67"/>
    <w:rsid w:val="0046180C"/>
    <w:rsid w:val="004628D8"/>
    <w:rsid w:val="004675B7"/>
    <w:rsid w:val="0047029F"/>
    <w:rsid w:val="00470CAE"/>
    <w:rsid w:val="004816CB"/>
    <w:rsid w:val="004948EC"/>
    <w:rsid w:val="00495F5A"/>
    <w:rsid w:val="004A0763"/>
    <w:rsid w:val="004A1EA2"/>
    <w:rsid w:val="004A24A9"/>
    <w:rsid w:val="004A2AC6"/>
    <w:rsid w:val="004A4176"/>
    <w:rsid w:val="004A7D5E"/>
    <w:rsid w:val="004B1869"/>
    <w:rsid w:val="004B466F"/>
    <w:rsid w:val="004C0074"/>
    <w:rsid w:val="004D0B5E"/>
    <w:rsid w:val="004D3525"/>
    <w:rsid w:val="004D3885"/>
    <w:rsid w:val="004D6C87"/>
    <w:rsid w:val="004D6E5D"/>
    <w:rsid w:val="004E7C3A"/>
    <w:rsid w:val="004F13B3"/>
    <w:rsid w:val="004F424C"/>
    <w:rsid w:val="004F5AFA"/>
    <w:rsid w:val="005004C5"/>
    <w:rsid w:val="00502A35"/>
    <w:rsid w:val="00512C5F"/>
    <w:rsid w:val="00513C2E"/>
    <w:rsid w:val="00515212"/>
    <w:rsid w:val="00516A3F"/>
    <w:rsid w:val="00520FF3"/>
    <w:rsid w:val="005228AD"/>
    <w:rsid w:val="00524E81"/>
    <w:rsid w:val="005256DE"/>
    <w:rsid w:val="005349EB"/>
    <w:rsid w:val="00543462"/>
    <w:rsid w:val="005436D3"/>
    <w:rsid w:val="00545F39"/>
    <w:rsid w:val="005463C5"/>
    <w:rsid w:val="0054678C"/>
    <w:rsid w:val="005508CD"/>
    <w:rsid w:val="00551347"/>
    <w:rsid w:val="005552D2"/>
    <w:rsid w:val="00555FB6"/>
    <w:rsid w:val="005566E3"/>
    <w:rsid w:val="00557DF9"/>
    <w:rsid w:val="00562B95"/>
    <w:rsid w:val="00563B9B"/>
    <w:rsid w:val="00567EB2"/>
    <w:rsid w:val="005750C4"/>
    <w:rsid w:val="00575D63"/>
    <w:rsid w:val="0058030B"/>
    <w:rsid w:val="00580DAF"/>
    <w:rsid w:val="005826C9"/>
    <w:rsid w:val="005866CD"/>
    <w:rsid w:val="005907D6"/>
    <w:rsid w:val="0059626A"/>
    <w:rsid w:val="00596A1D"/>
    <w:rsid w:val="00597813"/>
    <w:rsid w:val="005A01B4"/>
    <w:rsid w:val="005A0C4A"/>
    <w:rsid w:val="005A255B"/>
    <w:rsid w:val="005A5693"/>
    <w:rsid w:val="005B02ED"/>
    <w:rsid w:val="005B1C40"/>
    <w:rsid w:val="005B2705"/>
    <w:rsid w:val="005B33F8"/>
    <w:rsid w:val="005B40E8"/>
    <w:rsid w:val="005B64C9"/>
    <w:rsid w:val="005C7D59"/>
    <w:rsid w:val="005D5221"/>
    <w:rsid w:val="005D79AC"/>
    <w:rsid w:val="005E0C24"/>
    <w:rsid w:val="005E2B52"/>
    <w:rsid w:val="005E3794"/>
    <w:rsid w:val="005E5906"/>
    <w:rsid w:val="005E611E"/>
    <w:rsid w:val="005E743F"/>
    <w:rsid w:val="005F05CF"/>
    <w:rsid w:val="005F319D"/>
    <w:rsid w:val="005F31E9"/>
    <w:rsid w:val="005F3FD1"/>
    <w:rsid w:val="005F66DD"/>
    <w:rsid w:val="005F7A4D"/>
    <w:rsid w:val="00600B30"/>
    <w:rsid w:val="00600EAC"/>
    <w:rsid w:val="006021EA"/>
    <w:rsid w:val="00602738"/>
    <w:rsid w:val="006035AF"/>
    <w:rsid w:val="00603600"/>
    <w:rsid w:val="00604040"/>
    <w:rsid w:val="0061573E"/>
    <w:rsid w:val="006177D2"/>
    <w:rsid w:val="00617FE3"/>
    <w:rsid w:val="00622ED2"/>
    <w:rsid w:val="006237F0"/>
    <w:rsid w:val="00624D6E"/>
    <w:rsid w:val="006337E0"/>
    <w:rsid w:val="006350AD"/>
    <w:rsid w:val="0064393C"/>
    <w:rsid w:val="006442E7"/>
    <w:rsid w:val="00644F6E"/>
    <w:rsid w:val="0065088C"/>
    <w:rsid w:val="00651271"/>
    <w:rsid w:val="006513AD"/>
    <w:rsid w:val="00654996"/>
    <w:rsid w:val="00654F8C"/>
    <w:rsid w:val="006600ED"/>
    <w:rsid w:val="00661A43"/>
    <w:rsid w:val="00661BE3"/>
    <w:rsid w:val="006624FD"/>
    <w:rsid w:val="0066297E"/>
    <w:rsid w:val="0066683F"/>
    <w:rsid w:val="00666923"/>
    <w:rsid w:val="006673EF"/>
    <w:rsid w:val="006706C0"/>
    <w:rsid w:val="006807EA"/>
    <w:rsid w:val="00681729"/>
    <w:rsid w:val="006862A1"/>
    <w:rsid w:val="00687FB9"/>
    <w:rsid w:val="00690A0B"/>
    <w:rsid w:val="00691A2C"/>
    <w:rsid w:val="00691D89"/>
    <w:rsid w:val="006A1651"/>
    <w:rsid w:val="006A5561"/>
    <w:rsid w:val="006A5FCC"/>
    <w:rsid w:val="006A6656"/>
    <w:rsid w:val="006B64C6"/>
    <w:rsid w:val="006B6838"/>
    <w:rsid w:val="006B6E8B"/>
    <w:rsid w:val="006D1162"/>
    <w:rsid w:val="006D1E2C"/>
    <w:rsid w:val="006D2B02"/>
    <w:rsid w:val="006D3461"/>
    <w:rsid w:val="006D38EE"/>
    <w:rsid w:val="006D7DF9"/>
    <w:rsid w:val="006E0D93"/>
    <w:rsid w:val="006E295F"/>
    <w:rsid w:val="006E41A3"/>
    <w:rsid w:val="006E4617"/>
    <w:rsid w:val="006E532D"/>
    <w:rsid w:val="006E57E1"/>
    <w:rsid w:val="006E63CC"/>
    <w:rsid w:val="006F22C4"/>
    <w:rsid w:val="006F2F93"/>
    <w:rsid w:val="006F34FB"/>
    <w:rsid w:val="006F574C"/>
    <w:rsid w:val="006F5847"/>
    <w:rsid w:val="0070084A"/>
    <w:rsid w:val="00701643"/>
    <w:rsid w:val="007064F1"/>
    <w:rsid w:val="00711E12"/>
    <w:rsid w:val="00716434"/>
    <w:rsid w:val="007226F7"/>
    <w:rsid w:val="00723B9B"/>
    <w:rsid w:val="00725075"/>
    <w:rsid w:val="00730419"/>
    <w:rsid w:val="007358F7"/>
    <w:rsid w:val="00742AEB"/>
    <w:rsid w:val="00743F8A"/>
    <w:rsid w:val="007464B1"/>
    <w:rsid w:val="007519C5"/>
    <w:rsid w:val="00755328"/>
    <w:rsid w:val="00770882"/>
    <w:rsid w:val="00771FB6"/>
    <w:rsid w:val="007738FA"/>
    <w:rsid w:val="00774899"/>
    <w:rsid w:val="00782FC0"/>
    <w:rsid w:val="0078528B"/>
    <w:rsid w:val="0078571E"/>
    <w:rsid w:val="007940AA"/>
    <w:rsid w:val="007951B5"/>
    <w:rsid w:val="0079579F"/>
    <w:rsid w:val="007969C0"/>
    <w:rsid w:val="0079734D"/>
    <w:rsid w:val="00797E69"/>
    <w:rsid w:val="007A08B3"/>
    <w:rsid w:val="007A21ED"/>
    <w:rsid w:val="007A4D53"/>
    <w:rsid w:val="007A4D97"/>
    <w:rsid w:val="007A5A50"/>
    <w:rsid w:val="007A79DD"/>
    <w:rsid w:val="007B0ACF"/>
    <w:rsid w:val="007B1392"/>
    <w:rsid w:val="007B1AEA"/>
    <w:rsid w:val="007B6F98"/>
    <w:rsid w:val="007C3B88"/>
    <w:rsid w:val="007C4192"/>
    <w:rsid w:val="007C6393"/>
    <w:rsid w:val="007D0418"/>
    <w:rsid w:val="007D1F43"/>
    <w:rsid w:val="007D456C"/>
    <w:rsid w:val="007D715D"/>
    <w:rsid w:val="007F1B0D"/>
    <w:rsid w:val="007F78D0"/>
    <w:rsid w:val="00801B1E"/>
    <w:rsid w:val="0080372A"/>
    <w:rsid w:val="00807768"/>
    <w:rsid w:val="008153E5"/>
    <w:rsid w:val="00815F3B"/>
    <w:rsid w:val="00815F53"/>
    <w:rsid w:val="008266A2"/>
    <w:rsid w:val="008301A0"/>
    <w:rsid w:val="00835EA1"/>
    <w:rsid w:val="0083673B"/>
    <w:rsid w:val="00843A8E"/>
    <w:rsid w:val="00845327"/>
    <w:rsid w:val="00846D19"/>
    <w:rsid w:val="00854C57"/>
    <w:rsid w:val="00863EF5"/>
    <w:rsid w:val="00864126"/>
    <w:rsid w:val="00864D20"/>
    <w:rsid w:val="00865B05"/>
    <w:rsid w:val="00867200"/>
    <w:rsid w:val="008725DD"/>
    <w:rsid w:val="00874E19"/>
    <w:rsid w:val="0087554D"/>
    <w:rsid w:val="00875EF3"/>
    <w:rsid w:val="00881A30"/>
    <w:rsid w:val="00886B10"/>
    <w:rsid w:val="008912AD"/>
    <w:rsid w:val="008942A1"/>
    <w:rsid w:val="008A3163"/>
    <w:rsid w:val="008A5155"/>
    <w:rsid w:val="008A60F5"/>
    <w:rsid w:val="008A6C35"/>
    <w:rsid w:val="008B3466"/>
    <w:rsid w:val="008B3E93"/>
    <w:rsid w:val="008B46E2"/>
    <w:rsid w:val="008B4979"/>
    <w:rsid w:val="008B4BB9"/>
    <w:rsid w:val="008C05C4"/>
    <w:rsid w:val="008C08D4"/>
    <w:rsid w:val="008C3C18"/>
    <w:rsid w:val="008C405F"/>
    <w:rsid w:val="008C56E2"/>
    <w:rsid w:val="008C665D"/>
    <w:rsid w:val="008D0C3F"/>
    <w:rsid w:val="008D0DF7"/>
    <w:rsid w:val="008D35BA"/>
    <w:rsid w:val="008D4A2A"/>
    <w:rsid w:val="008D5190"/>
    <w:rsid w:val="008D542D"/>
    <w:rsid w:val="008D7CA2"/>
    <w:rsid w:val="008F47F2"/>
    <w:rsid w:val="008F69D2"/>
    <w:rsid w:val="009030D3"/>
    <w:rsid w:val="009042FC"/>
    <w:rsid w:val="0091039E"/>
    <w:rsid w:val="009132F4"/>
    <w:rsid w:val="009133EA"/>
    <w:rsid w:val="00925047"/>
    <w:rsid w:val="0092523E"/>
    <w:rsid w:val="00933010"/>
    <w:rsid w:val="00936CC6"/>
    <w:rsid w:val="00943022"/>
    <w:rsid w:val="00946092"/>
    <w:rsid w:val="00946863"/>
    <w:rsid w:val="00950BDD"/>
    <w:rsid w:val="00954DCF"/>
    <w:rsid w:val="0095638F"/>
    <w:rsid w:val="0095676A"/>
    <w:rsid w:val="00961BFA"/>
    <w:rsid w:val="009710A8"/>
    <w:rsid w:val="0097395F"/>
    <w:rsid w:val="00975C2E"/>
    <w:rsid w:val="00976990"/>
    <w:rsid w:val="00976BF6"/>
    <w:rsid w:val="00981C07"/>
    <w:rsid w:val="009833D8"/>
    <w:rsid w:val="00983D3E"/>
    <w:rsid w:val="00984D7F"/>
    <w:rsid w:val="00985F04"/>
    <w:rsid w:val="00990A9B"/>
    <w:rsid w:val="009917CA"/>
    <w:rsid w:val="0099284E"/>
    <w:rsid w:val="00992B69"/>
    <w:rsid w:val="00993560"/>
    <w:rsid w:val="00995086"/>
    <w:rsid w:val="00995D99"/>
    <w:rsid w:val="00996BF9"/>
    <w:rsid w:val="00997876"/>
    <w:rsid w:val="009A0CC2"/>
    <w:rsid w:val="009A3E68"/>
    <w:rsid w:val="009A4250"/>
    <w:rsid w:val="009B13C6"/>
    <w:rsid w:val="009B17EC"/>
    <w:rsid w:val="009B2761"/>
    <w:rsid w:val="009B33EF"/>
    <w:rsid w:val="009B505C"/>
    <w:rsid w:val="009B690A"/>
    <w:rsid w:val="009C0977"/>
    <w:rsid w:val="009C5162"/>
    <w:rsid w:val="009D37A7"/>
    <w:rsid w:val="009D4B35"/>
    <w:rsid w:val="009E0C1A"/>
    <w:rsid w:val="009E1366"/>
    <w:rsid w:val="009E6FA0"/>
    <w:rsid w:val="009F0829"/>
    <w:rsid w:val="009F5BBE"/>
    <w:rsid w:val="00A01C36"/>
    <w:rsid w:val="00A02A41"/>
    <w:rsid w:val="00A10B60"/>
    <w:rsid w:val="00A11397"/>
    <w:rsid w:val="00A13F1C"/>
    <w:rsid w:val="00A140B4"/>
    <w:rsid w:val="00A144A3"/>
    <w:rsid w:val="00A14518"/>
    <w:rsid w:val="00A1644A"/>
    <w:rsid w:val="00A16BBB"/>
    <w:rsid w:val="00A20066"/>
    <w:rsid w:val="00A20341"/>
    <w:rsid w:val="00A21C17"/>
    <w:rsid w:val="00A23ABF"/>
    <w:rsid w:val="00A309B2"/>
    <w:rsid w:val="00A31D7D"/>
    <w:rsid w:val="00A3254A"/>
    <w:rsid w:val="00A42381"/>
    <w:rsid w:val="00A46CAA"/>
    <w:rsid w:val="00A47C2F"/>
    <w:rsid w:val="00A5722F"/>
    <w:rsid w:val="00A645AC"/>
    <w:rsid w:val="00A65107"/>
    <w:rsid w:val="00A70D32"/>
    <w:rsid w:val="00A71511"/>
    <w:rsid w:val="00A7166A"/>
    <w:rsid w:val="00A728A6"/>
    <w:rsid w:val="00A74EC7"/>
    <w:rsid w:val="00A7504E"/>
    <w:rsid w:val="00A75FF3"/>
    <w:rsid w:val="00A76367"/>
    <w:rsid w:val="00A77413"/>
    <w:rsid w:val="00A80045"/>
    <w:rsid w:val="00A80DD0"/>
    <w:rsid w:val="00A86B2A"/>
    <w:rsid w:val="00A9039E"/>
    <w:rsid w:val="00A92F89"/>
    <w:rsid w:val="00A939A1"/>
    <w:rsid w:val="00A95DD7"/>
    <w:rsid w:val="00AA2958"/>
    <w:rsid w:val="00AA678F"/>
    <w:rsid w:val="00AB0EBE"/>
    <w:rsid w:val="00AB3C6F"/>
    <w:rsid w:val="00AB788F"/>
    <w:rsid w:val="00AB7F07"/>
    <w:rsid w:val="00AC4BE8"/>
    <w:rsid w:val="00AC6CA9"/>
    <w:rsid w:val="00AD46A6"/>
    <w:rsid w:val="00AD579A"/>
    <w:rsid w:val="00AD5B30"/>
    <w:rsid w:val="00AE0317"/>
    <w:rsid w:val="00AE1372"/>
    <w:rsid w:val="00AE2062"/>
    <w:rsid w:val="00AF1603"/>
    <w:rsid w:val="00AF7D1D"/>
    <w:rsid w:val="00B01C72"/>
    <w:rsid w:val="00B13259"/>
    <w:rsid w:val="00B13960"/>
    <w:rsid w:val="00B14632"/>
    <w:rsid w:val="00B161CC"/>
    <w:rsid w:val="00B2401D"/>
    <w:rsid w:val="00B34409"/>
    <w:rsid w:val="00B413E5"/>
    <w:rsid w:val="00B42406"/>
    <w:rsid w:val="00B440B3"/>
    <w:rsid w:val="00B4706A"/>
    <w:rsid w:val="00B50BB6"/>
    <w:rsid w:val="00B50BE9"/>
    <w:rsid w:val="00B51DC4"/>
    <w:rsid w:val="00B562AF"/>
    <w:rsid w:val="00B607CD"/>
    <w:rsid w:val="00B60A3D"/>
    <w:rsid w:val="00B623D4"/>
    <w:rsid w:val="00B64083"/>
    <w:rsid w:val="00B64729"/>
    <w:rsid w:val="00B64992"/>
    <w:rsid w:val="00B70F53"/>
    <w:rsid w:val="00B71245"/>
    <w:rsid w:val="00B71399"/>
    <w:rsid w:val="00B750ED"/>
    <w:rsid w:val="00B7660C"/>
    <w:rsid w:val="00B80EB6"/>
    <w:rsid w:val="00B84520"/>
    <w:rsid w:val="00B86127"/>
    <w:rsid w:val="00B90F84"/>
    <w:rsid w:val="00B91C41"/>
    <w:rsid w:val="00B91F56"/>
    <w:rsid w:val="00B93131"/>
    <w:rsid w:val="00B94882"/>
    <w:rsid w:val="00B95E0F"/>
    <w:rsid w:val="00B97B86"/>
    <w:rsid w:val="00BA1311"/>
    <w:rsid w:val="00BA1B0B"/>
    <w:rsid w:val="00BA475C"/>
    <w:rsid w:val="00BB057A"/>
    <w:rsid w:val="00BB095D"/>
    <w:rsid w:val="00BB2DB0"/>
    <w:rsid w:val="00BB3F19"/>
    <w:rsid w:val="00BB4A93"/>
    <w:rsid w:val="00BB5677"/>
    <w:rsid w:val="00BB7876"/>
    <w:rsid w:val="00BB7B36"/>
    <w:rsid w:val="00BB7BC7"/>
    <w:rsid w:val="00BC4DA9"/>
    <w:rsid w:val="00BC5B58"/>
    <w:rsid w:val="00BD08D5"/>
    <w:rsid w:val="00BD6460"/>
    <w:rsid w:val="00BD660F"/>
    <w:rsid w:val="00BD7FAB"/>
    <w:rsid w:val="00BE116E"/>
    <w:rsid w:val="00BE16D7"/>
    <w:rsid w:val="00BE1D0F"/>
    <w:rsid w:val="00BE4F02"/>
    <w:rsid w:val="00BE6312"/>
    <w:rsid w:val="00BE6F7E"/>
    <w:rsid w:val="00BF14EC"/>
    <w:rsid w:val="00BF25A1"/>
    <w:rsid w:val="00BF60EB"/>
    <w:rsid w:val="00C03C9A"/>
    <w:rsid w:val="00C10F21"/>
    <w:rsid w:val="00C13E14"/>
    <w:rsid w:val="00C17AA0"/>
    <w:rsid w:val="00C23C3A"/>
    <w:rsid w:val="00C24446"/>
    <w:rsid w:val="00C26E02"/>
    <w:rsid w:val="00C30424"/>
    <w:rsid w:val="00C31FEA"/>
    <w:rsid w:val="00C32A5D"/>
    <w:rsid w:val="00C351C4"/>
    <w:rsid w:val="00C359B5"/>
    <w:rsid w:val="00C3732A"/>
    <w:rsid w:val="00C4469D"/>
    <w:rsid w:val="00C45F12"/>
    <w:rsid w:val="00C4669A"/>
    <w:rsid w:val="00C467DE"/>
    <w:rsid w:val="00C478FD"/>
    <w:rsid w:val="00C50337"/>
    <w:rsid w:val="00C5122D"/>
    <w:rsid w:val="00C51D67"/>
    <w:rsid w:val="00C5328E"/>
    <w:rsid w:val="00C562A0"/>
    <w:rsid w:val="00C5705B"/>
    <w:rsid w:val="00C60A13"/>
    <w:rsid w:val="00C61FA2"/>
    <w:rsid w:val="00C62051"/>
    <w:rsid w:val="00C65646"/>
    <w:rsid w:val="00C6668D"/>
    <w:rsid w:val="00C70FDD"/>
    <w:rsid w:val="00C81C7A"/>
    <w:rsid w:val="00C820B9"/>
    <w:rsid w:val="00C865CE"/>
    <w:rsid w:val="00C900A7"/>
    <w:rsid w:val="00C91C56"/>
    <w:rsid w:val="00C95CB0"/>
    <w:rsid w:val="00C9698A"/>
    <w:rsid w:val="00CB1FAA"/>
    <w:rsid w:val="00CB40A6"/>
    <w:rsid w:val="00CB6BBD"/>
    <w:rsid w:val="00CC0909"/>
    <w:rsid w:val="00CC2DFC"/>
    <w:rsid w:val="00CC4A39"/>
    <w:rsid w:val="00CD1E9A"/>
    <w:rsid w:val="00CD4F9C"/>
    <w:rsid w:val="00CD5704"/>
    <w:rsid w:val="00CD70FB"/>
    <w:rsid w:val="00CD7E4F"/>
    <w:rsid w:val="00CE1EDF"/>
    <w:rsid w:val="00CE5FAD"/>
    <w:rsid w:val="00CF3DDA"/>
    <w:rsid w:val="00CF6969"/>
    <w:rsid w:val="00D00C6F"/>
    <w:rsid w:val="00D0121A"/>
    <w:rsid w:val="00D016DF"/>
    <w:rsid w:val="00D04166"/>
    <w:rsid w:val="00D04869"/>
    <w:rsid w:val="00D06EC6"/>
    <w:rsid w:val="00D100B3"/>
    <w:rsid w:val="00D11F6D"/>
    <w:rsid w:val="00D126BB"/>
    <w:rsid w:val="00D14D60"/>
    <w:rsid w:val="00D2007D"/>
    <w:rsid w:val="00D20449"/>
    <w:rsid w:val="00D22924"/>
    <w:rsid w:val="00D234B2"/>
    <w:rsid w:val="00D26C24"/>
    <w:rsid w:val="00D300DD"/>
    <w:rsid w:val="00D33F78"/>
    <w:rsid w:val="00D369F3"/>
    <w:rsid w:val="00D4503D"/>
    <w:rsid w:val="00D47BA0"/>
    <w:rsid w:val="00D50218"/>
    <w:rsid w:val="00D508BF"/>
    <w:rsid w:val="00D55190"/>
    <w:rsid w:val="00D55B40"/>
    <w:rsid w:val="00D63318"/>
    <w:rsid w:val="00D65ADF"/>
    <w:rsid w:val="00D67485"/>
    <w:rsid w:val="00D67BFD"/>
    <w:rsid w:val="00D70487"/>
    <w:rsid w:val="00D71A56"/>
    <w:rsid w:val="00D72143"/>
    <w:rsid w:val="00D723F8"/>
    <w:rsid w:val="00D75CF3"/>
    <w:rsid w:val="00D76E01"/>
    <w:rsid w:val="00D83445"/>
    <w:rsid w:val="00D8515A"/>
    <w:rsid w:val="00D852D2"/>
    <w:rsid w:val="00D86027"/>
    <w:rsid w:val="00D87A21"/>
    <w:rsid w:val="00D90CC4"/>
    <w:rsid w:val="00D91885"/>
    <w:rsid w:val="00D950E1"/>
    <w:rsid w:val="00D9732A"/>
    <w:rsid w:val="00DA0FD6"/>
    <w:rsid w:val="00DA143C"/>
    <w:rsid w:val="00DA7EDB"/>
    <w:rsid w:val="00DB0DEE"/>
    <w:rsid w:val="00DB2279"/>
    <w:rsid w:val="00DB26BE"/>
    <w:rsid w:val="00DB6289"/>
    <w:rsid w:val="00DC263A"/>
    <w:rsid w:val="00DC3E97"/>
    <w:rsid w:val="00DD0925"/>
    <w:rsid w:val="00DD12DF"/>
    <w:rsid w:val="00DD6BBA"/>
    <w:rsid w:val="00DE41B0"/>
    <w:rsid w:val="00DE587E"/>
    <w:rsid w:val="00DE6CF2"/>
    <w:rsid w:val="00DF0F83"/>
    <w:rsid w:val="00DF3188"/>
    <w:rsid w:val="00DF4991"/>
    <w:rsid w:val="00DF4CBD"/>
    <w:rsid w:val="00DF7B72"/>
    <w:rsid w:val="00E00D45"/>
    <w:rsid w:val="00E0299D"/>
    <w:rsid w:val="00E05EAB"/>
    <w:rsid w:val="00E10EF1"/>
    <w:rsid w:val="00E13584"/>
    <w:rsid w:val="00E151EE"/>
    <w:rsid w:val="00E17B5B"/>
    <w:rsid w:val="00E26208"/>
    <w:rsid w:val="00E270E4"/>
    <w:rsid w:val="00E3009D"/>
    <w:rsid w:val="00E32747"/>
    <w:rsid w:val="00E33FEE"/>
    <w:rsid w:val="00E35E0B"/>
    <w:rsid w:val="00E369C0"/>
    <w:rsid w:val="00E370D6"/>
    <w:rsid w:val="00E37287"/>
    <w:rsid w:val="00E3780D"/>
    <w:rsid w:val="00E4081D"/>
    <w:rsid w:val="00E41112"/>
    <w:rsid w:val="00E412B0"/>
    <w:rsid w:val="00E41528"/>
    <w:rsid w:val="00E442DB"/>
    <w:rsid w:val="00E46B87"/>
    <w:rsid w:val="00E475C8"/>
    <w:rsid w:val="00E514D2"/>
    <w:rsid w:val="00E56042"/>
    <w:rsid w:val="00E5619E"/>
    <w:rsid w:val="00E642E1"/>
    <w:rsid w:val="00E71C42"/>
    <w:rsid w:val="00E72372"/>
    <w:rsid w:val="00E732DB"/>
    <w:rsid w:val="00E733DA"/>
    <w:rsid w:val="00E75CC5"/>
    <w:rsid w:val="00E80EAB"/>
    <w:rsid w:val="00E82AA3"/>
    <w:rsid w:val="00E8507F"/>
    <w:rsid w:val="00E924B6"/>
    <w:rsid w:val="00E92A72"/>
    <w:rsid w:val="00E92CC3"/>
    <w:rsid w:val="00E96A41"/>
    <w:rsid w:val="00EA54E6"/>
    <w:rsid w:val="00EB03E1"/>
    <w:rsid w:val="00EB41F4"/>
    <w:rsid w:val="00EB4A13"/>
    <w:rsid w:val="00EB75C2"/>
    <w:rsid w:val="00EC06C9"/>
    <w:rsid w:val="00EC1AA9"/>
    <w:rsid w:val="00EC452B"/>
    <w:rsid w:val="00EC4C86"/>
    <w:rsid w:val="00EC65CA"/>
    <w:rsid w:val="00ED1BB6"/>
    <w:rsid w:val="00ED5768"/>
    <w:rsid w:val="00ED5B82"/>
    <w:rsid w:val="00ED6A41"/>
    <w:rsid w:val="00EE0CD9"/>
    <w:rsid w:val="00EE102B"/>
    <w:rsid w:val="00EE17DB"/>
    <w:rsid w:val="00EE5B7A"/>
    <w:rsid w:val="00EE6AC5"/>
    <w:rsid w:val="00EF11F5"/>
    <w:rsid w:val="00EF1870"/>
    <w:rsid w:val="00EF39A8"/>
    <w:rsid w:val="00EF5F6B"/>
    <w:rsid w:val="00F0024D"/>
    <w:rsid w:val="00F00D29"/>
    <w:rsid w:val="00F04DF7"/>
    <w:rsid w:val="00F05905"/>
    <w:rsid w:val="00F070F8"/>
    <w:rsid w:val="00F10929"/>
    <w:rsid w:val="00F1467D"/>
    <w:rsid w:val="00F154DE"/>
    <w:rsid w:val="00F23F6A"/>
    <w:rsid w:val="00F27B43"/>
    <w:rsid w:val="00F3644A"/>
    <w:rsid w:val="00F433C9"/>
    <w:rsid w:val="00F43F01"/>
    <w:rsid w:val="00F46A6D"/>
    <w:rsid w:val="00F46B03"/>
    <w:rsid w:val="00F554BE"/>
    <w:rsid w:val="00F55C8E"/>
    <w:rsid w:val="00F57A16"/>
    <w:rsid w:val="00F6066A"/>
    <w:rsid w:val="00F636C2"/>
    <w:rsid w:val="00F723E0"/>
    <w:rsid w:val="00F72796"/>
    <w:rsid w:val="00F75EE5"/>
    <w:rsid w:val="00F81538"/>
    <w:rsid w:val="00F85173"/>
    <w:rsid w:val="00F85470"/>
    <w:rsid w:val="00F8798E"/>
    <w:rsid w:val="00F9007B"/>
    <w:rsid w:val="00F91289"/>
    <w:rsid w:val="00F95755"/>
    <w:rsid w:val="00FA0774"/>
    <w:rsid w:val="00FA1868"/>
    <w:rsid w:val="00FA2283"/>
    <w:rsid w:val="00FA6362"/>
    <w:rsid w:val="00FA660E"/>
    <w:rsid w:val="00FB3587"/>
    <w:rsid w:val="00FB40C8"/>
    <w:rsid w:val="00FC1B10"/>
    <w:rsid w:val="00FC2FA7"/>
    <w:rsid w:val="00FC31AD"/>
    <w:rsid w:val="00FC6BEB"/>
    <w:rsid w:val="00FD20CD"/>
    <w:rsid w:val="00FD75E0"/>
    <w:rsid w:val="00FE4273"/>
    <w:rsid w:val="00FE42A0"/>
    <w:rsid w:val="00FE5B31"/>
    <w:rsid w:val="00FE5F02"/>
    <w:rsid w:val="00FE68EE"/>
    <w:rsid w:val="00FE68F4"/>
    <w:rsid w:val="00FE79E2"/>
    <w:rsid w:val="00FF1EFA"/>
    <w:rsid w:val="00FF1F9B"/>
    <w:rsid w:val="00FF4D8A"/>
    <w:rsid w:val="00FF5082"/>
    <w:rsid w:val="00FF51EC"/>
    <w:rsid w:val="00FF771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;"/>
  <w14:docId w14:val="34A13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1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1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7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9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5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5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81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9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5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6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3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7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4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ns.org" TargetMode="External"/><Relationship Id="rId1" Type="http://schemas.openxmlformats.org/officeDocument/2006/relationships/hyperlink" Target="https://patents.google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F3C8-26F7-4DBC-8288-A1CED6F1DC31}"/>
      </w:docPartPr>
      <w:docPartBody>
        <w:p w:rsidR="002819ED" w:rsidRDefault="002A1727"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157193D4611046B1A1FC423A3163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C123-EBCB-4DE1-A99B-4B4BFF9D84BD}"/>
      </w:docPartPr>
      <w:docPartBody>
        <w:p w:rsidR="002819ED" w:rsidRDefault="002A1727" w:rsidP="002A1727">
          <w:pPr>
            <w:pStyle w:val="157193D4611046B1A1FC423A316381FC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B88FBE60C8C4B0CBB1D648DD23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BBC8-2AFB-4E1F-91DC-1B173136EC21}"/>
      </w:docPartPr>
      <w:docPartBody>
        <w:p w:rsidR="002819ED" w:rsidRDefault="002A1727" w:rsidP="002A1727">
          <w:pPr>
            <w:pStyle w:val="BB88FBE60C8C4B0CBB1D648DD237A7C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35CCFD64AD8C4E07B2A2A3A83BF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2168-B98D-49FD-B2B1-CC01838A0C23}"/>
      </w:docPartPr>
      <w:docPartBody>
        <w:p w:rsidR="002819ED" w:rsidRDefault="002A1727" w:rsidP="002A1727">
          <w:pPr>
            <w:pStyle w:val="35CCFD64AD8C4E07B2A2A3A83BF76A20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067E25F21BF646CDBDF39B430245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4F13-3ABA-4FC8-8A37-68497192E246}"/>
      </w:docPartPr>
      <w:docPartBody>
        <w:p w:rsidR="002819ED" w:rsidRDefault="002A1727" w:rsidP="002A1727">
          <w:pPr>
            <w:pStyle w:val="067E25F21BF646CDBDF39B430245FC7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F14BC30D365B4CC9A6B9C23E8D5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10F6-D67E-4E81-AED7-2E902DE6138D}"/>
      </w:docPartPr>
      <w:docPartBody>
        <w:p w:rsidR="002819ED" w:rsidRDefault="002A1727" w:rsidP="002A1727">
          <w:pPr>
            <w:pStyle w:val="F14BC30D365B4CC9A6B9C23E8D5E183F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5599798655164B419959E69313AE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CAE3-C6A8-4E1A-AE52-04B74AD2A760}"/>
      </w:docPartPr>
      <w:docPartBody>
        <w:p w:rsidR="002819ED" w:rsidRDefault="002A1727" w:rsidP="002A1727">
          <w:pPr>
            <w:pStyle w:val="5599798655164B419959E69313AE9063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31B7770C14149EDB24E2EFB44CC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BF02-7778-47AE-AA32-C37451AEB4F9}"/>
      </w:docPartPr>
      <w:docPartBody>
        <w:p w:rsidR="002819ED" w:rsidRDefault="002A1727" w:rsidP="002A1727">
          <w:pPr>
            <w:pStyle w:val="B31B7770C14149EDB24E2EFB44CC4BAD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CB13AE9840E54063A6FBA85B9AD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FAED-F9A6-48B3-94C1-14596CCC4203}"/>
      </w:docPartPr>
      <w:docPartBody>
        <w:p w:rsidR="002819ED" w:rsidRDefault="002A1727" w:rsidP="002A1727">
          <w:pPr>
            <w:pStyle w:val="CB13AE9840E54063A6FBA85B9ADCE517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8C6A86B0CB94C7EB35B4255E36D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165-BFC0-4FC1-A8F2-A3330360B958}"/>
      </w:docPartPr>
      <w:docPartBody>
        <w:p w:rsidR="002819ED" w:rsidRDefault="002A1727" w:rsidP="002A1727">
          <w:pPr>
            <w:pStyle w:val="B8C6A86B0CB94C7EB35B4255E36D12A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E0CCD6A6B0814C2F95DD60F9E58C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C99-B4A2-45E4-9578-D08CEA8315BB}"/>
      </w:docPartPr>
      <w:docPartBody>
        <w:p w:rsidR="002819ED" w:rsidRDefault="002A1727" w:rsidP="002A1727">
          <w:pPr>
            <w:pStyle w:val="E0CCD6A6B0814C2F95DD60F9E58C65A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892171F4948A41F2833E1C87C10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6AD1-2465-4681-8594-C41274E4CBAB}"/>
      </w:docPartPr>
      <w:docPartBody>
        <w:p w:rsidR="002819ED" w:rsidRDefault="002A1727" w:rsidP="002A1727">
          <w:pPr>
            <w:pStyle w:val="892171F4948A41F2833E1C87C1018323"/>
          </w:pPr>
          <w:r w:rsidRPr="00C92F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7"/>
    <w:rsid w:val="00010F52"/>
    <w:rsid w:val="0006221C"/>
    <w:rsid w:val="002819ED"/>
    <w:rsid w:val="002A1727"/>
    <w:rsid w:val="00AA1A3C"/>
    <w:rsid w:val="00AE7C0A"/>
    <w:rsid w:val="00B54544"/>
    <w:rsid w:val="00F6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C0A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C0A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C029-6E9F-4D68-81A5-6AFBD37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ssu</cp:lastModifiedBy>
  <cp:revision>2</cp:revision>
  <cp:lastPrinted>2021-04-13T08:21:00Z</cp:lastPrinted>
  <dcterms:created xsi:type="dcterms:W3CDTF">2024-06-11T03:11:00Z</dcterms:created>
  <dcterms:modified xsi:type="dcterms:W3CDTF">2024-06-11T03:11:00Z</dcterms:modified>
</cp:coreProperties>
</file>